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41DA56BC" w:rsidR="00A604F5" w:rsidRPr="00F322EE" w:rsidRDefault="000E501D" w:rsidP="00F322EE">
      <w:pPr>
        <w:rPr>
          <w:rFonts w:asciiTheme="minorHAnsi" w:hAnsiTheme="minorHAnsi" w:cstheme="minorHAnsi"/>
        </w:rPr>
      </w:pPr>
      <w:r w:rsidRPr="00F322E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640B8F2" wp14:editId="703E4B54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nowoczesna_gospodarka_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F8C" w14:textId="546C5195" w:rsidR="0015778C" w:rsidRPr="00201A9E" w:rsidRDefault="0015778C" w:rsidP="00201A9E">
      <w:pPr>
        <w:tabs>
          <w:tab w:val="left" w:pos="2835"/>
        </w:tabs>
        <w:spacing w:before="120" w:after="160" w:line="360" w:lineRule="auto"/>
        <w:ind w:left="567" w:hanging="567"/>
        <w:jc w:val="center"/>
        <w:rPr>
          <w:rFonts w:asciiTheme="minorHAnsi" w:eastAsiaTheme="minorHAnsi" w:hAnsiTheme="minorHAnsi" w:cstheme="minorHAnsi"/>
          <w:sz w:val="24"/>
          <w:szCs w:val="20"/>
        </w:rPr>
      </w:pPr>
      <w:r w:rsidRPr="0015778C">
        <w:rPr>
          <w:rFonts w:asciiTheme="minorHAnsi" w:eastAsiaTheme="minorHAnsi" w:hAnsiTheme="minorHAnsi" w:cstheme="minorHAnsi"/>
          <w:sz w:val="24"/>
          <w:szCs w:val="20"/>
          <w:lang w:val="pl"/>
        </w:rPr>
        <w:t>FENG.01.01-IP.02-003/23</w:t>
      </w:r>
    </w:p>
    <w:p w14:paraId="549F772B" w14:textId="790AB776" w:rsidR="00A604F5" w:rsidRDefault="00BB71F4" w:rsidP="0062446D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F322EE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 xml:space="preserve"> o dofinansowanie projektu</w:t>
      </w:r>
    </w:p>
    <w:p w14:paraId="0A483688" w14:textId="3C52B6A9" w:rsidR="00AC67B4" w:rsidRPr="00F322EE" w:rsidRDefault="00404F16" w:rsidP="00AE00EF">
      <w:pPr>
        <w:pStyle w:val="Nagwek2"/>
      </w:pPr>
      <w:r w:rsidRPr="00F322EE">
        <w:rPr>
          <w:rFonts w:asciiTheme="minorHAnsi" w:hAnsiTheme="minorHAnsi" w:cstheme="minorHAnsi"/>
          <w:sz w:val="32"/>
        </w:rPr>
        <w:t>C</w:t>
      </w:r>
      <w:r w:rsidR="000E501D" w:rsidRPr="00F322EE">
        <w:rPr>
          <w:rFonts w:asciiTheme="minorHAnsi" w:hAnsiTheme="minorHAnsi" w:cstheme="minorHAnsi"/>
          <w:sz w:val="32"/>
        </w:rPr>
        <w:t>zęść ogóln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F322EE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F322EE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487BFF0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F322EE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F322EE" w:rsidRDefault="005F1528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F322EE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F322EE" w:rsidRDefault="00C4436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26DB23C5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sparcie dla przedsiębiorców</w:t>
            </w:r>
          </w:p>
        </w:tc>
      </w:tr>
      <w:tr w:rsidR="00D76380" w:rsidRPr="00F322EE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F322EE" w:rsidRDefault="005E48D6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F322EE" w:rsidRDefault="004B6606" w:rsidP="00531B4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Ścieżka SMART</w:t>
            </w:r>
          </w:p>
        </w:tc>
      </w:tr>
      <w:tr w:rsidR="00E56C19" w:rsidRPr="00F322EE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F322EE" w:rsidRDefault="00431D27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F322EE" w:rsidRDefault="00E56C1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689ECB0" w:rsidR="00186F35" w:rsidRPr="00F322EE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F322EE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F322EE" w:rsidRDefault="00F6043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ek dotyczący projektu składany jest ponownie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rozwijana (TAK/NIE) </w:t>
            </w:r>
          </w:p>
        </w:tc>
      </w:tr>
      <w:tr w:rsidR="00F60431" w:rsidRPr="00F322EE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umer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F322EE" w:rsidRDefault="00F60431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60431" w:rsidRPr="00F322EE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3FF7FE4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ytuł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="00AF1ED5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60431" w:rsidRPr="00F322EE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Opis zmian</w:t>
            </w:r>
          </w:p>
        </w:tc>
      </w:tr>
      <w:tr w:rsidR="00F60431" w:rsidRPr="00F322EE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000 znaków</w:t>
            </w:r>
          </w:p>
          <w:p w14:paraId="5FC88602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790243E" w14:textId="4BF180D5" w:rsidR="00186F35" w:rsidRPr="00F322EE" w:rsidRDefault="00186F35" w:rsidP="00052525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F322EE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F322EE" w:rsidRDefault="0091247E" w:rsidP="00F322E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20A44" w:rsidRPr="00F322EE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F322EE" w:rsidRDefault="00DD492B" w:rsidP="00F322EE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20A44" w:rsidRPr="00F322EE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CF63D7" w:rsidRPr="00F322EE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F322EE" w:rsidRDefault="00E6430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F322EE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F322EE" w:rsidRDefault="005C104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DD492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  <w:p w14:paraId="46EE0723" w14:textId="77777777" w:rsidR="0091247E" w:rsidRPr="00F322EE" w:rsidRDefault="0091247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357316" w:rsidRPr="00F322EE" w14:paraId="1A88ABD0" w14:textId="77777777" w:rsidTr="00E509D8">
        <w:tc>
          <w:tcPr>
            <w:tcW w:w="5000" w:type="pct"/>
            <w:gridSpan w:val="2"/>
            <w:shd w:val="clear" w:color="auto" w:fill="auto"/>
          </w:tcPr>
          <w:p w14:paraId="5308FAC1" w14:textId="677D318E" w:rsidR="00357316" w:rsidRPr="00350023" w:rsidRDefault="0035731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5002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z zakresem </w:t>
            </w:r>
            <w:r w:rsidR="00D97769">
              <w:rPr>
                <w:rFonts w:asciiTheme="minorHAnsi" w:hAnsiTheme="minorHAnsi" w:cstheme="minorHAnsi"/>
                <w:iCs/>
                <w:sz w:val="24"/>
                <w:szCs w:val="24"/>
              </w:rPr>
              <w:t>naboru</w:t>
            </w:r>
          </w:p>
        </w:tc>
      </w:tr>
      <w:tr w:rsidR="00357316" w:rsidRPr="00F322EE" w14:paraId="7EE351C7" w14:textId="77777777" w:rsidTr="00E509D8">
        <w:tc>
          <w:tcPr>
            <w:tcW w:w="5000" w:type="pct"/>
            <w:gridSpan w:val="2"/>
            <w:shd w:val="clear" w:color="auto" w:fill="auto"/>
          </w:tcPr>
          <w:p w14:paraId="1154D7B1" w14:textId="5F9031FC" w:rsidR="00357316" w:rsidRPr="00350023" w:rsidRDefault="0035731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00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 000 znaków</w:t>
            </w:r>
          </w:p>
        </w:tc>
      </w:tr>
    </w:tbl>
    <w:p w14:paraId="32AE2571" w14:textId="75729C4C" w:rsidR="00D74D52" w:rsidRPr="00F322EE" w:rsidRDefault="00D74D5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F322EE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F322EE" w:rsidRDefault="00CF491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F322EE" w:rsidRDefault="00D40CE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29345E" w:rsidRPr="00F322EE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F322EE" w:rsidRDefault="00CF491D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F322EE" w:rsidRDefault="00D40CE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F322EE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</w:tbl>
    <w:p w14:paraId="3CDFEA50" w14:textId="2BAAE511" w:rsidR="0091247E" w:rsidRPr="00F322EE" w:rsidRDefault="00AC6F2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E O </w:t>
      </w:r>
      <w:r w:rsidR="00160507" w:rsidRPr="00F322EE">
        <w:rPr>
          <w:rFonts w:asciiTheme="minorHAnsi" w:hAnsiTheme="minorHAnsi" w:cstheme="minorHAnsi"/>
          <w:b/>
          <w:sz w:val="24"/>
          <w:szCs w:val="24"/>
        </w:rPr>
        <w:t>WNIOSKODAWC</w:t>
      </w:r>
      <w:r w:rsidRPr="00F322EE">
        <w:rPr>
          <w:rFonts w:asciiTheme="minorHAnsi" w:hAnsiTheme="minorHAnsi" w:cstheme="minorHAnsi"/>
          <w:b/>
          <w:sz w:val="24"/>
          <w:szCs w:val="24"/>
        </w:rPr>
        <w:t>Y</w:t>
      </w:r>
      <w:r w:rsidR="0091247E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F322EE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F322EE" w:rsidRDefault="001005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F322EE" w:rsidRDefault="004E682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DD308B" w:rsidRPr="00F322EE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F322EE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F322EE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F322EE" w:rsidRDefault="00E83FC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669AF3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D308B" w:rsidRPr="00F322EE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własności</w:t>
            </w:r>
            <w:r w:rsidR="00320A28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253260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0DE9" w:rsidRPr="00F322EE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61479CAB" w:rsidR="00460DE9" w:rsidRPr="00F322EE" w:rsidRDefault="00460DE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1D6C42" w:rsidRPr="00F322EE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zeważając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B9602" w14:textId="7C7A77FA" w:rsidR="002879E1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F01B3" w:rsidRPr="00F322EE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EBBABC6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2FC30F90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6C9A5D8D" w14:textId="1406CBE9" w:rsidR="00BF01B3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8C66B6" w:rsidRPr="00F322EE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F322EE" w:rsidRDefault="008C66B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F322EE" w:rsidRDefault="0081593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bookmarkEnd w:id="0"/>
      <w:tr w:rsidR="001D6C42" w:rsidRPr="00F322EE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1D6C42" w:rsidRPr="00F322EE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2CD0B3E0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18F71F16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594B470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FB49D6" w:rsidRPr="00F322EE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</w:t>
            </w:r>
            <w:r w:rsidR="000A0139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7E01" w:rsidRPr="00F322EE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588CEB69" w:rsidR="009C7E01" w:rsidRPr="00F322EE" w:rsidRDefault="00AF1ED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</w:t>
            </w:r>
            <w:r w:rsidR="00DD5B3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spólnicy spółki cywilnej</w:t>
            </w:r>
          </w:p>
        </w:tc>
      </w:tr>
      <w:tr w:rsidR="009C7E01" w:rsidRPr="00F322EE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D916EC4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161C7B7A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5DB9AAB8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4479DEEA" w:rsidR="00B638CA" w:rsidRPr="00F322EE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AE00EF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F322EE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0055F990" w:rsidR="00246141" w:rsidRPr="00052525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21992108"/>
      <w:r w:rsidRPr="00F322EE">
        <w:rPr>
          <w:rFonts w:asciiTheme="minorHAnsi" w:hAnsiTheme="minorHAnsi" w:cstheme="minorHAnsi"/>
          <w:b/>
          <w:sz w:val="24"/>
          <w:szCs w:val="24"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F322EE" w14:paraId="5DC8F2FF" w14:textId="728EFEF4" w:rsidTr="00531B4D">
        <w:trPr>
          <w:tblHeader/>
        </w:trPr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</w:p>
        </w:tc>
      </w:tr>
      <w:tr w:rsidR="000B2A7F" w:rsidRPr="00F322EE" w14:paraId="20C5FA98" w14:textId="1CF9E8C5" w:rsidTr="00E509D8">
        <w:tc>
          <w:tcPr>
            <w:tcW w:w="4245" w:type="dxa"/>
          </w:tcPr>
          <w:p w14:paraId="011F171A" w14:textId="0DEF008C" w:rsidR="000B2A7F" w:rsidRPr="00F322EE" w:rsidRDefault="002A1373" w:rsidP="00F322EE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  <w:r w:rsidRPr="00F322EE" w:rsidDel="000B2A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38623" w14:textId="62E5104D" w:rsidR="000B2A7F" w:rsidRPr="00F322EE" w:rsidRDefault="000E59EE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0B2A7F"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</w:tc>
      </w:tr>
    </w:tbl>
    <w:p w14:paraId="25B20ED2" w14:textId="2204124F" w:rsidR="0091247E" w:rsidRPr="00F322EE" w:rsidRDefault="00EB52C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F322EE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obligatoryjne</w:t>
            </w:r>
          </w:p>
        </w:tc>
      </w:tr>
      <w:tr w:rsidR="00156AFE" w:rsidRPr="00F322EE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8AF386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56AFE" w:rsidRPr="00F322EE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fakultatywne</w:t>
            </w:r>
          </w:p>
        </w:tc>
      </w:tr>
      <w:tr w:rsidR="00156AFE" w:rsidRPr="00F322EE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F9C068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C2F5D28" w14:textId="1FB2DB09" w:rsidR="00662B15" w:rsidRPr="00052525" w:rsidRDefault="00E307F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WIĄZANIA POMIĘDZY MODUŁAMI</w:t>
      </w:r>
      <w:r w:rsidR="00662B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F322EE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duły powiązane</w:t>
            </w:r>
          </w:p>
        </w:tc>
      </w:tr>
      <w:tr w:rsidR="00C9440D" w:rsidRPr="00F322EE" w14:paraId="00991838" w14:textId="77777777" w:rsidTr="00662B15">
        <w:tc>
          <w:tcPr>
            <w:tcW w:w="4673" w:type="dxa"/>
          </w:tcPr>
          <w:p w14:paraId="241336EF" w14:textId="7B5C0F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422BF256" w14:textId="77777777" w:rsidTr="00662B15">
        <w:tc>
          <w:tcPr>
            <w:tcW w:w="4673" w:type="dxa"/>
          </w:tcPr>
          <w:p w14:paraId="0C42CE66" w14:textId="485E605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6C5EE744" w14:textId="77777777" w:rsidTr="00662B15">
        <w:tc>
          <w:tcPr>
            <w:tcW w:w="4673" w:type="dxa"/>
          </w:tcPr>
          <w:p w14:paraId="2AFCA309" w14:textId="1EFB6BD3" w:rsidR="00C9440D" w:rsidRPr="00F322EE" w:rsidRDefault="00B10FF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frastruktura</w:t>
            </w:r>
            <w:r w:rsidR="00C9440D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53AFB23D" w14:textId="77777777" w:rsidTr="00662B15">
        <w:tc>
          <w:tcPr>
            <w:tcW w:w="4673" w:type="dxa"/>
          </w:tcPr>
          <w:p w14:paraId="0FDAFC10" w14:textId="3422C587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EDFC64A" w14:textId="77777777" w:rsidTr="00662B15">
        <w:tc>
          <w:tcPr>
            <w:tcW w:w="4673" w:type="dxa"/>
          </w:tcPr>
          <w:p w14:paraId="1655B4BD" w14:textId="5D2F46A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43754FE" w14:textId="77777777" w:rsidTr="00662B15">
        <w:tc>
          <w:tcPr>
            <w:tcW w:w="4673" w:type="dxa"/>
          </w:tcPr>
          <w:p w14:paraId="59C6C625" w14:textId="2FF6359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71C59" w:rsidRPr="00F322EE" w14:paraId="4FD797A5" w14:textId="77777777" w:rsidTr="00662B15">
        <w:tc>
          <w:tcPr>
            <w:tcW w:w="4673" w:type="dxa"/>
          </w:tcPr>
          <w:p w14:paraId="2C171FD0" w14:textId="457442B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F322EE" w:rsidDel="00B10FF4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56AFE" w:rsidRPr="00F322EE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</w:t>
            </w:r>
          </w:p>
        </w:tc>
      </w:tr>
      <w:tr w:rsidR="00156AFE" w:rsidRPr="00F322EE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0 znaków</w:t>
            </w:r>
          </w:p>
          <w:p w14:paraId="51CA4AE4" w14:textId="616B5648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DE07889" w14:textId="4C504ADF" w:rsidR="00156AFE" w:rsidRPr="00F322EE" w:rsidRDefault="00156AF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F322EE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3F5521FB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40057346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2C241D25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20E40DB1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1CA7F76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="0076731C"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6572C2EA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  <w:r w:rsidR="00D24A5E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)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2F22575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r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lokalu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2CAD8F2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6142BF7E" w14:textId="5A82A010" w:rsidR="00165B43" w:rsidRPr="00F322EE" w:rsidRDefault="00165B4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2" w:name="_Hlk120189768"/>
      <w:bookmarkStart w:id="3" w:name="_Hlk118973375"/>
      <w:r w:rsidRPr="00F322EE">
        <w:rPr>
          <w:rFonts w:asciiTheme="minorHAnsi" w:hAnsiTheme="minorHAnsi" w:cstheme="minorHAnsi"/>
          <w:b/>
          <w:sz w:val="24"/>
          <w:szCs w:val="24"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F322EE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A75B37" w:rsidRPr="00F322EE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F322EE" w:rsidRDefault="00A75B37" w:rsidP="00F322E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F322EE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BB01DA" w:rsidRPr="00F322EE">
              <w:rPr>
                <w:rFonts w:asciiTheme="minorHAnsi" w:hAnsiTheme="minorHAnsi" w:cstheme="minorHAnsi"/>
                <w:bCs/>
              </w:rPr>
              <w:t xml:space="preserve"> oraz zgodność projektu z prawami i wolnościami Karty Praw Podstawowych UE</w:t>
            </w:r>
            <w:r w:rsidR="00BB01DA" w:rsidRPr="00F322EE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 Konwencji o prawach osób niepełnosprawnych </w:t>
            </w:r>
          </w:p>
        </w:tc>
      </w:tr>
      <w:tr w:rsidR="00A75B37" w:rsidRPr="00F322EE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E36D80" w:rsidRPr="00F322EE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="0050302C" w:rsidRPr="00F322E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4EF269D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</w:p>
          <w:p w14:paraId="57B58FBB" w14:textId="13F61D9B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6D80" w:rsidRPr="00F322EE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0D433DD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55A289E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5790CBC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A75B37" w:rsidRPr="00F322EE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A75B37" w:rsidRPr="00F322EE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tr w:rsidR="00A75B37" w:rsidRPr="00F322EE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A75B37" w:rsidRPr="00F322EE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A75B37" w:rsidRPr="00F322EE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2AE98DB2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25436748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  <w:r w:rsidR="00662B15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z zasadami 6R lub innymi aspektami środowiskowymi</w:t>
            </w:r>
          </w:p>
        </w:tc>
      </w:tr>
      <w:tr w:rsidR="00A75B37" w:rsidRPr="00F322EE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projekt będzie realizowany zgodnie z zasadami 6R</w:t>
            </w:r>
          </w:p>
          <w:p w14:paraId="20C635E4" w14:textId="15C9EEA3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miał pozytywny wpływ na inne aspekty środowiskowe (nieobjęte zasadami 6R)</w:t>
            </w:r>
          </w:p>
        </w:tc>
      </w:tr>
      <w:tr w:rsidR="00A75B37" w:rsidRPr="00F322EE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F322EE" w:rsidRDefault="00A75B37" w:rsidP="00F322E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rojekt będzie realizowany zgodnie z zasadami 6R  </w:t>
            </w:r>
          </w:p>
        </w:tc>
      </w:tr>
      <w:tr w:rsidR="00A75B37" w:rsidRPr="00F322EE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63329E42" w14:textId="054D1910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mów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f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27EE301B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granicz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uc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 </w:t>
            </w:r>
          </w:p>
          <w:p w14:paraId="77B8456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żywaj ponownie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734ACF0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prawia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ove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17F5980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daj do recyklingu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43D57BC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stanów się co możesz zrobić lepie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thin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A75B37" w:rsidRPr="00F322EE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A75B37" w:rsidRPr="00F322EE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F322EE" w:rsidDel="00191EB2" w:rsidRDefault="00EE47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</w:t>
            </w:r>
            <w:r w:rsidR="00A75B37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F322EE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A75B37" w:rsidRPr="00F322EE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5CE6DEF3" w:rsidR="00A75B37" w:rsidRPr="00F322EE" w:rsidDel="00191EB2" w:rsidRDefault="00A75B37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75B37" w:rsidRPr="00F322EE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E476D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A75B37" w:rsidRPr="00F322EE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F322EE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14BAB953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bookmarkEnd w:id="2"/>
    <w:bookmarkEnd w:id="3"/>
    <w:p w14:paraId="0C0D5EA2" w14:textId="3BE3E632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opracowa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700E0E90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wdroże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34793B3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587EE1" w:rsidRPr="00F322EE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Moduł z wdrożeniem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499E0089" w14:textId="164CC29E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4" w:name="_Hlk121998139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4D8754A5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1CC31A53" w14:textId="2AB03036" w:rsidR="00587EE1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Zazielenienie </w:t>
            </w:r>
            <w:bookmarkEnd w:id="4"/>
          </w:p>
        </w:tc>
      </w:tr>
    </w:tbl>
    <w:p w14:paraId="54E33BEB" w14:textId="3B80E39E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77777777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77777777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D71C59" w:rsidRPr="00F322EE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53E6039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34FE4C7D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5A43E9E4" w14:textId="1AC932D3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zielenienie</w:t>
            </w:r>
          </w:p>
        </w:tc>
      </w:tr>
    </w:tbl>
    <w:p w14:paraId="4E4CA512" w14:textId="36C844D3" w:rsidR="00587EE1" w:rsidRPr="00F322EE" w:rsidRDefault="00F21B8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F322EE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F322EE" w:rsidRDefault="00F21B86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spółpraca w związku z projektem</w:t>
            </w:r>
          </w:p>
          <w:p w14:paraId="2CD30B0D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4961" w:type="dxa"/>
          </w:tcPr>
          <w:p w14:paraId="2CE24E56" w14:textId="5A89F88A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badawczą</w:t>
            </w:r>
          </w:p>
          <w:p w14:paraId="00E41629" w14:textId="05FC080D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pozarządową</w:t>
            </w:r>
          </w:p>
          <w:p w14:paraId="375BCD10" w14:textId="4932D000" w:rsidR="00F21B86" w:rsidRPr="00F322EE" w:rsidRDefault="00F21B86" w:rsidP="00F322EE">
            <w:pPr>
              <w:spacing w:after="0"/>
              <w:ind w:left="219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Nie dotyczy</w:t>
            </w:r>
          </w:p>
        </w:tc>
      </w:tr>
      <w:tr w:rsidR="00F21B86" w:rsidRPr="00F322EE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03096DB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Podmiot współpracujący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1B86" w:rsidRPr="00F322EE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B86" w:rsidRPr="00F322EE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1BC2C625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4961" w:type="dxa"/>
          </w:tcPr>
          <w:p w14:paraId="01F2661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 forma współpracy</w:t>
            </w:r>
          </w:p>
        </w:tc>
      </w:tr>
      <w:tr w:rsidR="00B33A7B" w:rsidRPr="00F322EE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594292F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B33A7B" w:rsidRPr="00F322EE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mierne korzyści z planowanej współpracy</w:t>
            </w:r>
          </w:p>
        </w:tc>
      </w:tr>
      <w:tr w:rsidR="00B33A7B" w:rsidRPr="00F322EE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27A8435C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</w:tbl>
    <w:p w14:paraId="67AF14BF" w14:textId="3D0B5100" w:rsidR="00FB00D2" w:rsidRPr="00052525" w:rsidRDefault="0003426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F322EE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  <w:p w14:paraId="51F2E5DA" w14:textId="2C647186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34263" w:rsidRPr="00F322EE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F322EE" w:rsidDel="00F86392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1A3849EB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C2412" w:rsidRPr="00F322EE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F322EE" w:rsidRDefault="009C2412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034263" w:rsidRPr="00F322EE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F322EE" w:rsidRDefault="00665B68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0B94" w:rsidRPr="00F322EE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  <w:p w14:paraId="50632B2F" w14:textId="77777777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F322EE" w:rsidDel="00F86392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C7889FE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F322EE" w:rsidRDefault="00EF0B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0B94" w:rsidRPr="00F322EE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F322EE" w:rsidRDefault="00665B6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02E04C83" w14:textId="2C796D40" w:rsidR="00A65854" w:rsidRPr="00F322EE" w:rsidRDefault="00665B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5" w:name="_Hlk121999121"/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F322EE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F322EE" w:rsidRDefault="00A6585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główn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eznaczenie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nowacji 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st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zytywne znaczenie społecz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F322EE" w:rsidRDefault="00A65854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  <w:tr w:rsidR="00BA411A" w:rsidRPr="00F322EE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F322EE" w:rsidDel="00F86392" w:rsidRDefault="00BA411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3752DC5F" w:rsidR="00BA411A" w:rsidRPr="00F322EE" w:rsidRDefault="00BA411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1736E" w:rsidRPr="00F322EE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F322EE" w:rsidRDefault="00B1736E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</w:t>
            </w:r>
          </w:p>
        </w:tc>
      </w:tr>
      <w:tr w:rsidR="00665B68" w:rsidRPr="00F322EE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F322EE" w:rsidRDefault="0075141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12C622EC" w14:textId="31C2767C" w:rsidR="00536DC5" w:rsidRPr="00F322EE" w:rsidRDefault="00536DC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F322EE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co najmniej 6 m-</w:t>
            </w:r>
            <w:proofErr w:type="spellStart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F322EE" w:rsidRDefault="00536DC5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536DC5" w:rsidRPr="00F322EE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 członkiem jest wnioskodawca</w:t>
            </w:r>
          </w:p>
        </w:tc>
        <w:tc>
          <w:tcPr>
            <w:tcW w:w="4961" w:type="dxa"/>
          </w:tcPr>
          <w:p w14:paraId="11082ADE" w14:textId="3AEA545D" w:rsidR="00536DC5" w:rsidRPr="00F322EE" w:rsidRDefault="001F19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36DC5" w:rsidRPr="00F322EE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3C36CB5" w14:textId="1B4A1A84" w:rsidR="00226B9E" w:rsidRDefault="00226B9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="000F316B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CAŁEGO PROJEKTU</w:t>
      </w:r>
    </w:p>
    <w:p w14:paraId="04E7F35A" w14:textId="0F2EC520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E36D80" w:rsidRPr="00F322EE" w14:paraId="359F2113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1182DF8D" w14:textId="77777777" w:rsidTr="00751415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2135F93A" w14:textId="77777777" w:rsidTr="00751415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F322EE" w:rsidRDefault="0075141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F052590" w14:textId="00845E38" w:rsidR="00531B4D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31B4D" w:rsidRPr="00F322EE" w14:paraId="2096374D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04291BD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4DDF021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151EE32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F2B9D3A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173B823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0FFC1D6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4EBC159E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1F98B7E6" w14:textId="77777777" w:rsidTr="00EE539D">
        <w:trPr>
          <w:trHeight w:val="291"/>
        </w:trPr>
        <w:tc>
          <w:tcPr>
            <w:tcW w:w="1589" w:type="dxa"/>
            <w:shd w:val="clear" w:color="auto" w:fill="auto"/>
          </w:tcPr>
          <w:p w14:paraId="3DD443D7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133B51C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BDA58C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84CCA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AC89A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2A6541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7B131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419926C" w14:textId="77777777" w:rsidTr="00EE539D">
        <w:trPr>
          <w:trHeight w:val="483"/>
        </w:trPr>
        <w:tc>
          <w:tcPr>
            <w:tcW w:w="1589" w:type="dxa"/>
            <w:shd w:val="clear" w:color="auto" w:fill="auto"/>
          </w:tcPr>
          <w:p w14:paraId="40D3A8CE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12FFADCC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BB1F1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A55143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2B33F5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7515D2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D2EEA2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345B89AC" w14:textId="4F6B403D" w:rsidR="004A6804" w:rsidRDefault="007A23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BUDŻETU CAŁEGO PROJEKTU</w:t>
      </w:r>
      <w:r w:rsidR="007514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(tabela</w:t>
      </w:r>
      <w:r w:rsidR="00744AE5" w:rsidRPr="00052525">
        <w:rPr>
          <w:rFonts w:asciiTheme="minorHAnsi" w:hAnsiTheme="minorHAnsi" w:cstheme="minorHAnsi"/>
          <w:b/>
          <w:sz w:val="24"/>
          <w:szCs w:val="24"/>
        </w:rPr>
        <w:t xml:space="preserve"> wypełniana automatycznie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p w14:paraId="608C4DA8" w14:textId="0B14BE25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lastRenderedPageBreak/>
        <w:t>Wydatki w ramach modułu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531B4D" w:rsidRPr="00F322EE" w14:paraId="6C949803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55C063FD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moduł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C8C025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80201C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E5CB5C1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5B56FF4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  <w:r w:rsidRPr="00F322EE" w:rsidDel="00685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3DEEDAC4" w14:textId="77777777" w:rsidTr="00EE539D">
        <w:tc>
          <w:tcPr>
            <w:tcW w:w="2410" w:type="dxa"/>
            <w:shd w:val="clear" w:color="auto" w:fill="D9D9D9" w:themeFill="background1" w:themeFillShade="D9"/>
          </w:tcPr>
          <w:p w14:paraId="1B98AA05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F5044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77215D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D47AC65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41ADA710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666381CF" w14:textId="77777777" w:rsidTr="00EE539D">
        <w:tc>
          <w:tcPr>
            <w:tcW w:w="2410" w:type="dxa"/>
            <w:shd w:val="clear" w:color="auto" w:fill="D9D9D9" w:themeFill="background1" w:themeFillShade="D9"/>
          </w:tcPr>
          <w:p w14:paraId="0F4B75C3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F1642C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39CDDE0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3F8B7D0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17B06D73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470C994F" w14:textId="77777777" w:rsidTr="00EE539D">
        <w:tc>
          <w:tcPr>
            <w:tcW w:w="2410" w:type="dxa"/>
            <w:shd w:val="clear" w:color="auto" w:fill="D9D9D9" w:themeFill="background1" w:themeFillShade="D9"/>
          </w:tcPr>
          <w:p w14:paraId="1277C269" w14:textId="77777777" w:rsidR="00531B4D" w:rsidRPr="00F322EE" w:rsidDel="00351E3F" w:rsidRDefault="00531B4D" w:rsidP="00EE53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69F251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81BB6E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4A005908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0A645B3B" w14:textId="77777777" w:rsidR="00531B4D" w:rsidRPr="00F322EE" w:rsidRDefault="00531B4D" w:rsidP="00EE53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217527" w14:textId="59EE307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ydatki w podziale na rodzaj pomocy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29345E" w:rsidRPr="00F322EE" w14:paraId="6BDDE57C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4DDA960B" w14:textId="2B8D9E9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AFC1C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66AF6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B635469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76B5662" w14:textId="609EF28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</w:p>
        </w:tc>
      </w:tr>
      <w:tr w:rsidR="0029345E" w:rsidRPr="00F322EE" w14:paraId="0F95660E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AB9B7DD" w14:textId="5E3E8211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CF6FD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01E9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A7A5DCF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D09FF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0DFE394B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62B20834" w14:textId="61B97DF3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F1A827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BCCC445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9927EAF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412BD89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74E26C9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78303F75" w14:textId="63F67768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FF5C5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868B16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C92B33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16683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F1A006" w14:textId="4E1F8CEB" w:rsidR="0090732F" w:rsidRPr="00F322EE" w:rsidRDefault="00531B4D" w:rsidP="00531B4D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Źródła finansowania </w:t>
      </w:r>
      <w:r w:rsidRPr="00531B4D">
        <w:rPr>
          <w:rFonts w:asciiTheme="minorHAnsi" w:hAnsiTheme="minorHAnsi" w:cstheme="minorHAnsi"/>
          <w:b/>
          <w:bCs/>
          <w:sz w:val="24"/>
          <w:szCs w:val="24"/>
        </w:rPr>
        <w:t>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F322EE" w14:paraId="1F822D84" w14:textId="77777777" w:rsidTr="00531B4D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9A14E8" w:rsidRPr="00F322EE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0689C13D" w:rsidR="009A14E8" w:rsidRPr="00F322EE" w:rsidRDefault="0048047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074E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26A7E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97BE1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C6760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</w:tr>
    </w:tbl>
    <w:p w14:paraId="46CF9CE3" w14:textId="285B4D20" w:rsidR="005276A8" w:rsidRPr="00F322EE" w:rsidRDefault="005276A8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49EAE84" w14:textId="732086DA" w:rsidR="005276A8" w:rsidRPr="00F322EE" w:rsidRDefault="005276A8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206B3D8B" w14:textId="68A348F5" w:rsidR="005276A8" w:rsidRPr="00F322EE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prac</w:t>
            </w:r>
          </w:p>
        </w:tc>
      </w:tr>
      <w:tr w:rsidR="00BF38E5" w:rsidRPr="00F322EE" w14:paraId="02D69C33" w14:textId="77777777" w:rsidTr="00BF38E5">
        <w:tc>
          <w:tcPr>
            <w:tcW w:w="9351" w:type="dxa"/>
          </w:tcPr>
          <w:p w14:paraId="117282D7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Badania przemysłowe </w:t>
            </w:r>
          </w:p>
          <w:p w14:paraId="39476410" w14:textId="754FCCD8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race rozwojowe</w:t>
            </w:r>
          </w:p>
        </w:tc>
      </w:tr>
      <w:tr w:rsidR="00BF38E5" w:rsidRPr="00F322EE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BF38E5" w:rsidRPr="00F322EE" w14:paraId="2E5D6B67" w14:textId="77777777" w:rsidTr="00BF38E5">
        <w:tc>
          <w:tcPr>
            <w:tcW w:w="9351" w:type="dxa"/>
          </w:tcPr>
          <w:p w14:paraId="065963FC" w14:textId="4BA2DF8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BF38E5" w:rsidRPr="00F322EE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blem badawczy/technologiczny</w:t>
            </w:r>
          </w:p>
        </w:tc>
      </w:tr>
      <w:tr w:rsidR="00BF38E5" w:rsidRPr="00F322EE" w14:paraId="2F841B35" w14:textId="77777777" w:rsidTr="00BF38E5">
        <w:tc>
          <w:tcPr>
            <w:tcW w:w="9351" w:type="dxa"/>
          </w:tcPr>
          <w:p w14:paraId="7020A5C3" w14:textId="1174C696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  <w:tr w:rsidR="00BF38E5" w:rsidRPr="00F322EE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etoda badawcza</w:t>
            </w:r>
          </w:p>
        </w:tc>
      </w:tr>
      <w:tr w:rsidR="00BF38E5" w:rsidRPr="00F322EE" w14:paraId="49EACBD2" w14:textId="77777777" w:rsidTr="00BF38E5">
        <w:tc>
          <w:tcPr>
            <w:tcW w:w="9351" w:type="dxa"/>
          </w:tcPr>
          <w:p w14:paraId="10EC0790" w14:textId="06D7498B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000 znaków </w:t>
            </w:r>
          </w:p>
        </w:tc>
      </w:tr>
      <w:tr w:rsidR="00BF38E5" w:rsidRPr="00F322EE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0C2D0A9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120100724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  <w:bookmarkEnd w:id="6"/>
          </w:p>
        </w:tc>
      </w:tr>
      <w:tr w:rsidR="00BF38E5" w:rsidRPr="00F322EE" w14:paraId="2185CDD7" w14:textId="77777777" w:rsidTr="00BF38E5">
        <w:tc>
          <w:tcPr>
            <w:tcW w:w="9351" w:type="dxa"/>
          </w:tcPr>
          <w:p w14:paraId="68B1685F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5DF52B2A" w14:textId="011DA0E0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  <w:tr w:rsidR="00BF38E5" w:rsidRPr="00F322EE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yjność produktu lub procesu biznesowego</w:t>
            </w:r>
          </w:p>
        </w:tc>
      </w:tr>
      <w:tr w:rsidR="00BF38E5" w:rsidRPr="00F322EE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innowacji w skali polskiego rynku</w:t>
            </w:r>
          </w:p>
        </w:tc>
      </w:tr>
      <w:tr w:rsidR="00BF38E5" w:rsidRPr="00F322EE" w14:paraId="45F27A00" w14:textId="77777777" w:rsidTr="00BF38E5">
        <w:tc>
          <w:tcPr>
            <w:tcW w:w="9351" w:type="dxa"/>
          </w:tcPr>
          <w:p w14:paraId="39586C90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Innowacja produktowa </w:t>
            </w:r>
          </w:p>
          <w:p w14:paraId="76CA3224" w14:textId="193C4CBB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owacja w procesie biznesowym</w:t>
            </w:r>
          </w:p>
        </w:tc>
      </w:tr>
      <w:tr w:rsidR="00BF38E5" w:rsidRPr="00F322EE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procesu biznesowego</w:t>
            </w:r>
          </w:p>
        </w:tc>
      </w:tr>
      <w:tr w:rsidR="00BF38E5" w:rsidRPr="00F322EE" w14:paraId="450207E2" w14:textId="77777777" w:rsidTr="00BF38E5">
        <w:tc>
          <w:tcPr>
            <w:tcW w:w="9351" w:type="dxa"/>
          </w:tcPr>
          <w:p w14:paraId="27E2DB41" w14:textId="76D706C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 znaków</w:t>
            </w:r>
          </w:p>
        </w:tc>
      </w:tr>
      <w:tr w:rsidR="00BF38E5" w:rsidRPr="00F322EE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produkt/proces biznesowy będzie wdrażany w ramach modułu „Wdrożenie innowacji”</w:t>
            </w:r>
          </w:p>
        </w:tc>
      </w:tr>
      <w:tr w:rsidR="00BF38E5" w:rsidRPr="00F322EE" w14:paraId="6CC51AC1" w14:textId="77777777" w:rsidTr="00BF38E5">
        <w:tc>
          <w:tcPr>
            <w:tcW w:w="9351" w:type="dxa"/>
          </w:tcPr>
          <w:p w14:paraId="76BA8675" w14:textId="29D585A3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BF38E5" w:rsidRPr="00F322EE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/innowacji w procesie biznesowym</w:t>
            </w:r>
          </w:p>
        </w:tc>
      </w:tr>
      <w:tr w:rsidR="00BF38E5" w:rsidRPr="00F322EE" w14:paraId="68985E6B" w14:textId="77777777" w:rsidTr="00BF38E5">
        <w:tc>
          <w:tcPr>
            <w:tcW w:w="9351" w:type="dxa"/>
          </w:tcPr>
          <w:p w14:paraId="3514589D" w14:textId="61B13E80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BF38E5" w:rsidRPr="00F322EE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38E5" w:rsidRPr="00F322EE" w14:paraId="47D61555" w14:textId="77777777" w:rsidTr="00BF38E5">
        <w:tc>
          <w:tcPr>
            <w:tcW w:w="9351" w:type="dxa"/>
          </w:tcPr>
          <w:p w14:paraId="497FD333" w14:textId="50D9292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DAF757" w14:textId="2D636375" w:rsidR="00BF38E5" w:rsidRPr="00F322EE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KURENCYJNOŚĆ</w:t>
            </w:r>
          </w:p>
        </w:tc>
      </w:tr>
      <w:tr w:rsidR="00BF38E5" w:rsidRPr="00F322EE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ja produktowa</w:t>
            </w:r>
          </w:p>
        </w:tc>
      </w:tr>
      <w:tr w:rsidR="00BF38E5" w:rsidRPr="00F322EE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360D768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wnioskodawcy</w:t>
            </w:r>
          </w:p>
        </w:tc>
      </w:tr>
      <w:tr w:rsidR="00BF38E5" w:rsidRPr="00F322EE" w14:paraId="1ED00648" w14:textId="77777777" w:rsidTr="00BF38E5">
        <w:tc>
          <w:tcPr>
            <w:tcW w:w="9351" w:type="dxa"/>
          </w:tcPr>
          <w:p w14:paraId="26657F43" w14:textId="1FFCCBA8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konkurencji</w:t>
            </w:r>
          </w:p>
        </w:tc>
      </w:tr>
      <w:tr w:rsidR="00BF38E5" w:rsidRPr="00F322EE" w14:paraId="784394D2" w14:textId="77777777" w:rsidTr="00BF38E5">
        <w:tc>
          <w:tcPr>
            <w:tcW w:w="9351" w:type="dxa"/>
          </w:tcPr>
          <w:p w14:paraId="612F8D10" w14:textId="0F28C407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ynek docelowy dla innowacji produktowej oraz zapotrzebowanie rynkowe na produkt</w:t>
            </w:r>
          </w:p>
        </w:tc>
      </w:tr>
      <w:tr w:rsidR="00BF38E5" w:rsidRPr="00F322EE" w14:paraId="1E1E2690" w14:textId="77777777" w:rsidTr="00BF38E5">
        <w:tc>
          <w:tcPr>
            <w:tcW w:w="9351" w:type="dxa"/>
          </w:tcPr>
          <w:p w14:paraId="03819AD9" w14:textId="67BE86ED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prowadzenia rezultatu modułu na rynek – innowacja produktowa</w:t>
            </w:r>
          </w:p>
        </w:tc>
      </w:tr>
      <w:tr w:rsidR="00AA14B7" w:rsidRPr="00F322EE" w14:paraId="745F2C98" w14:textId="77777777" w:rsidTr="00BF38E5">
        <w:tc>
          <w:tcPr>
            <w:tcW w:w="9351" w:type="dxa"/>
          </w:tcPr>
          <w:p w14:paraId="14FACB8A" w14:textId="4034181D" w:rsidR="00AA14B7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nowacja w procesie biznesowym</w:t>
            </w:r>
          </w:p>
        </w:tc>
      </w:tr>
      <w:tr w:rsidR="00AA14B7" w:rsidRPr="00F322EE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 innowacji w procesie biznesowym na cykl produkcyjny</w:t>
            </w:r>
          </w:p>
        </w:tc>
      </w:tr>
      <w:tr w:rsidR="00AA14B7" w:rsidRPr="00F322EE" w14:paraId="65C34309" w14:textId="77777777" w:rsidTr="00BF38E5">
        <w:tc>
          <w:tcPr>
            <w:tcW w:w="9351" w:type="dxa"/>
          </w:tcPr>
          <w:p w14:paraId="3EB94CC7" w14:textId="77597F55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rzyści z wprowadzenia rezultatu modułu - innowacji w procesie biznesowym</w:t>
            </w:r>
          </w:p>
        </w:tc>
      </w:tr>
      <w:tr w:rsidR="00AA14B7" w:rsidRPr="00F322EE" w14:paraId="7D7C22D6" w14:textId="77777777" w:rsidTr="00BF38E5">
        <w:tc>
          <w:tcPr>
            <w:tcW w:w="9351" w:type="dxa"/>
          </w:tcPr>
          <w:p w14:paraId="630CCF5E" w14:textId="1B0549F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drożenia rezultatu modułu - innowacji w procesie biznesowym</w:t>
            </w:r>
          </w:p>
        </w:tc>
      </w:tr>
      <w:tr w:rsidR="00AA14B7" w:rsidRPr="00F322EE" w14:paraId="1CAA6284" w14:textId="77777777" w:rsidTr="00BF38E5">
        <w:tc>
          <w:tcPr>
            <w:tcW w:w="9351" w:type="dxa"/>
          </w:tcPr>
          <w:p w14:paraId="27239F7E" w14:textId="6DB8F8F9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Analiza opłacalności wdrożenia</w:t>
            </w:r>
          </w:p>
        </w:tc>
      </w:tr>
      <w:tr w:rsidR="00AA14B7" w:rsidRPr="00F322EE" w14:paraId="17847BA9" w14:textId="77777777" w:rsidTr="00BF38E5">
        <w:tc>
          <w:tcPr>
            <w:tcW w:w="9351" w:type="dxa"/>
          </w:tcPr>
          <w:p w14:paraId="7A18766F" w14:textId="2D495178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</w:tbl>
    <w:p w14:paraId="64404657" w14:textId="32DD1878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F322EE" w14:paraId="55A16468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AA14B7" w:rsidRPr="00F322EE" w14:paraId="4FE572E7" w14:textId="77777777" w:rsidTr="00AA14B7">
        <w:tc>
          <w:tcPr>
            <w:tcW w:w="2372" w:type="dxa"/>
          </w:tcPr>
          <w:p w14:paraId="2B95CE43" w14:textId="71C234B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3CA52698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26C66744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747193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35CE06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2D16AA12" w14:textId="052D89C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inne</w:t>
            </w:r>
          </w:p>
        </w:tc>
        <w:tc>
          <w:tcPr>
            <w:tcW w:w="2197" w:type="dxa"/>
          </w:tcPr>
          <w:p w14:paraId="59874430" w14:textId="37464B7E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1000 znaków </w:t>
            </w:r>
          </w:p>
        </w:tc>
        <w:tc>
          <w:tcPr>
            <w:tcW w:w="2410" w:type="dxa"/>
          </w:tcPr>
          <w:p w14:paraId="354FC280" w14:textId="1ECAF30C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DC3B2DE" w14:textId="670074A1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ESPÓŁ PROJE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3"/>
        <w:gridCol w:w="1137"/>
        <w:gridCol w:w="1613"/>
        <w:gridCol w:w="706"/>
        <w:gridCol w:w="426"/>
        <w:gridCol w:w="996"/>
        <w:gridCol w:w="95"/>
        <w:gridCol w:w="1604"/>
        <w:gridCol w:w="84"/>
        <w:gridCol w:w="1674"/>
      </w:tblGrid>
      <w:tr w:rsidR="00AA14B7" w:rsidRPr="00F322EE" w14:paraId="48E3FC56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76BA809" w14:textId="00E8133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581A3F01" w14:textId="0484296A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EFEC1F" w14:textId="30BA8EC1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40728DB2" w14:textId="313006A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tuł naukowy/stopień naukowy </w:t>
            </w:r>
          </w:p>
        </w:tc>
        <w:tc>
          <w:tcPr>
            <w:tcW w:w="3362" w:type="dxa"/>
            <w:gridSpan w:val="3"/>
            <w:shd w:val="clear" w:color="auto" w:fill="D9D9D9" w:themeFill="background1" w:themeFillShade="D9"/>
          </w:tcPr>
          <w:p w14:paraId="32502D3B" w14:textId="4E2B8ABC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4D6E5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ule B+R</w:t>
            </w:r>
          </w:p>
        </w:tc>
      </w:tr>
      <w:tr w:rsidR="00AA14B7" w:rsidRPr="00F322EE" w14:paraId="4F5D96F5" w14:textId="77777777" w:rsidTr="00AD0D6A">
        <w:tc>
          <w:tcPr>
            <w:tcW w:w="1153" w:type="dxa"/>
          </w:tcPr>
          <w:p w14:paraId="6D544927" w14:textId="63BE42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55875C2C" w14:textId="7C6997A4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613" w:type="dxa"/>
          </w:tcPr>
          <w:p w14:paraId="44E7D954" w14:textId="4AD99F33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14:paraId="6592AD1A" w14:textId="7EFD1E8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3362" w:type="dxa"/>
            <w:gridSpan w:val="3"/>
          </w:tcPr>
          <w:p w14:paraId="0962892A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B+R, </w:t>
            </w:r>
          </w:p>
          <w:p w14:paraId="2434D784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1A3CB2D4" w14:textId="19BD3A6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erowni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zarządzający modułem, </w:t>
            </w:r>
          </w:p>
          <w:p w14:paraId="0A0DD2D3" w14:textId="7A241B83" w:rsidR="00AA14B7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</w:t>
            </w:r>
            <w:r w:rsidR="003C73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3C73BA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modułem</w:t>
            </w:r>
          </w:p>
        </w:tc>
      </w:tr>
      <w:tr w:rsidR="00640AC8" w:rsidRPr="00F322EE" w14:paraId="775B4704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283CEF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 i zawodowe</w:t>
            </w:r>
          </w:p>
        </w:tc>
      </w:tr>
      <w:tr w:rsidR="00640AC8" w:rsidRPr="00F322EE" w14:paraId="18067330" w14:textId="77777777" w:rsidTr="00AD0D6A">
        <w:tc>
          <w:tcPr>
            <w:tcW w:w="9488" w:type="dxa"/>
            <w:gridSpan w:val="10"/>
          </w:tcPr>
          <w:p w14:paraId="43511103" w14:textId="05ED74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640AC8" w:rsidRPr="00F322EE" w14:paraId="2613794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0B7647D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Informacje o zrealizowanych projektach</w:t>
            </w:r>
            <w:r w:rsidRPr="00F322E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0AC8" w:rsidRPr="00F322EE" w14:paraId="18E02CCB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4216218" w14:textId="3D00EF0F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FBD093A" w14:textId="7858BD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dżet (PLN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217B16A" w14:textId="0D0DDCB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18EA7651" w14:textId="2485AE9E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1688" w:type="dxa"/>
            <w:gridSpan w:val="2"/>
            <w:shd w:val="clear" w:color="auto" w:fill="D9D9D9" w:themeFill="background1" w:themeFillShade="D9"/>
          </w:tcPr>
          <w:p w14:paraId="75C9D09F" w14:textId="6411118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 realizowany w ramach konsorcjum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5A5563BD" w14:textId="5A11E7B2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ym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cie</w:t>
            </w:r>
          </w:p>
        </w:tc>
      </w:tr>
      <w:tr w:rsidR="004D5B90" w:rsidRPr="00F322EE" w14:paraId="1DDAA9C4" w14:textId="77777777" w:rsidTr="00AD0D6A">
        <w:tc>
          <w:tcPr>
            <w:tcW w:w="1153" w:type="dxa"/>
          </w:tcPr>
          <w:p w14:paraId="6B232722" w14:textId="2FE35585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3EA136D1" w14:textId="248CBC9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49C0C651" w14:textId="59502F7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od </w:t>
            </w: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1" w:type="dxa"/>
            <w:gridSpan w:val="2"/>
          </w:tcPr>
          <w:p w14:paraId="1FBDA4CC" w14:textId="3B4355F1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8" w:type="dxa"/>
            <w:gridSpan w:val="2"/>
          </w:tcPr>
          <w:p w14:paraId="4967E31A" w14:textId="354D182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Tak / nie</w:t>
            </w:r>
          </w:p>
        </w:tc>
        <w:tc>
          <w:tcPr>
            <w:tcW w:w="1674" w:type="dxa"/>
          </w:tcPr>
          <w:p w14:paraId="318030BE" w14:textId="7091EA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953D2E1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E332406" w14:textId="110F81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łówne efekty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ego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u</w:t>
            </w:r>
          </w:p>
        </w:tc>
        <w:tc>
          <w:tcPr>
            <w:tcW w:w="7198" w:type="dxa"/>
            <w:gridSpan w:val="8"/>
          </w:tcPr>
          <w:p w14:paraId="69011371" w14:textId="4AD5D09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38D3A6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F322EE" w:rsidRDefault="00327053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nowisko</w:t>
            </w:r>
            <w:r w:rsidR="00640AC8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i zakres obowiązków w module  </w:t>
            </w:r>
          </w:p>
        </w:tc>
      </w:tr>
      <w:tr w:rsidR="00640AC8" w:rsidRPr="00F322EE" w14:paraId="06D31B3E" w14:textId="77777777" w:rsidTr="00AD0D6A">
        <w:tc>
          <w:tcPr>
            <w:tcW w:w="9488" w:type="dxa"/>
            <w:gridSpan w:val="10"/>
          </w:tcPr>
          <w:p w14:paraId="0495EDDE" w14:textId="5FE32AE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40AC8" w:rsidRPr="00F322EE" w14:paraId="0844F243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 w module</w:t>
            </w:r>
          </w:p>
        </w:tc>
      </w:tr>
      <w:tr w:rsidR="00640AC8" w:rsidRPr="00F322EE" w14:paraId="6FAAD962" w14:textId="77777777" w:rsidTr="00AD0D6A">
        <w:tc>
          <w:tcPr>
            <w:tcW w:w="9488" w:type="dxa"/>
            <w:gridSpan w:val="10"/>
          </w:tcPr>
          <w:p w14:paraId="68A07B66" w14:textId="3951571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640AC8" w:rsidRPr="00F322EE" w14:paraId="31070A33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D59DA40" w14:textId="2E9A7D93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7198" w:type="dxa"/>
            <w:gridSpan w:val="8"/>
          </w:tcPr>
          <w:p w14:paraId="04E3C4F1" w14:textId="31C9D972" w:rsidR="000A6033" w:rsidRPr="00F322EE" w:rsidRDefault="000A6033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40AC8" w:rsidRPr="00F322EE" w14:paraId="74FC9F89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53AF462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becne zaangażowanie osoby w innych projektach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dot. wszystkich członków zespołu)</w:t>
            </w:r>
          </w:p>
        </w:tc>
      </w:tr>
      <w:tr w:rsidR="004D5B90" w:rsidRPr="00F322EE" w14:paraId="3B8C09D4" w14:textId="77777777" w:rsidTr="00AD0D6A"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ytucja realizująca projekt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w projekcie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zaangażowania w projekci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Okres</w:t>
            </w:r>
            <w:proofErr w:type="spellEnd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zaangażowania</w:t>
            </w:r>
            <w:proofErr w:type="spellEnd"/>
          </w:p>
        </w:tc>
      </w:tr>
      <w:tr w:rsidR="004D5B90" w:rsidRPr="00F322EE" w14:paraId="21B959E6" w14:textId="77777777" w:rsidTr="00AD0D6A"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100 znakó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od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  <w:p w14:paraId="4D3FC019" w14:textId="6246A94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0AA06D8" w14:textId="77777777" w:rsidR="005276A8" w:rsidRPr="00F322EE" w:rsidRDefault="005276A8" w:rsidP="00F322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F322EE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zostały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ersonel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jeśli dotyczy) </w:t>
            </w:r>
          </w:p>
        </w:tc>
      </w:tr>
      <w:tr w:rsidR="00846A19" w:rsidRPr="00F322EE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FF96F5E" w:rsidR="00846A19" w:rsidRPr="00F322EE" w:rsidRDefault="00DA37BA" w:rsidP="00F322EE">
            <w:pPr>
              <w:spacing w:after="0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6A19" w:rsidRPr="00F322EE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ersonel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lanowany do zaangażowania (jeśli dotyczy)</w:t>
            </w:r>
          </w:p>
        </w:tc>
      </w:tr>
      <w:tr w:rsidR="00846A19" w:rsidRPr="00F322EE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6E593856" w:rsidR="00846A19" w:rsidRPr="00F322EE" w:rsidRDefault="00DA37BA" w:rsidP="00F322EE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C029E2" w14:textId="11EA5C9E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1D0991" w:rsidRPr="00052525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>MODUŁU B+R</w:t>
      </w:r>
      <w:r w:rsidR="00157164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F322EE" w14:paraId="531252BD" w14:textId="2DEDCFD4" w:rsidTr="00531B4D">
        <w:trPr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692038" w:rsidRPr="00F322EE" w14:paraId="13F02241" w14:textId="2BA99882" w:rsidTr="004D5B90">
        <w:tc>
          <w:tcPr>
            <w:tcW w:w="5103" w:type="dxa"/>
          </w:tcPr>
          <w:p w14:paraId="00FD0DF5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070D15B2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1C060F28" w14:textId="4E1AD864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lanowane do nabycia poza modułem </w:t>
            </w:r>
          </w:p>
          <w:p w14:paraId="2F802712" w14:textId="77777777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</w:rPr>
              <w:t xml:space="preserve"> planowane do nabycia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39D311CA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F322EE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4A3855D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42BF8B3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formacje o podwykonawcach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B90" w:rsidRPr="00F322EE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wybrał już podwykonawcę/podwykonawców?</w:t>
            </w:r>
          </w:p>
        </w:tc>
        <w:tc>
          <w:tcPr>
            <w:tcW w:w="2126" w:type="dxa"/>
          </w:tcPr>
          <w:p w14:paraId="65B90E55" w14:textId="5772BDB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67E56BFF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676D174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F316B" w:rsidRPr="00F322EE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Nazwa podwykonawcy </w:t>
            </w:r>
          </w:p>
        </w:tc>
      </w:tr>
      <w:tr w:rsidR="000F316B" w:rsidRPr="00F322EE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F322EE" w:rsidRDefault="000F316B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500 znaków</w:t>
            </w:r>
          </w:p>
          <w:p w14:paraId="6EA241D4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IP podwykonawcy</w:t>
            </w:r>
          </w:p>
        </w:tc>
      </w:tr>
      <w:tr w:rsidR="000F316B" w:rsidRPr="00F322EE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kres prac</w:t>
            </w:r>
          </w:p>
        </w:tc>
      </w:tr>
      <w:tr w:rsidR="000F316B" w:rsidRPr="00F322EE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  <w:p w14:paraId="2AA1B6B6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br w:type="page"/>
              <w:t>Zasoby podwykonawcy niezbędne do realizacji powierzonych zadań</w:t>
            </w:r>
          </w:p>
        </w:tc>
      </w:tr>
      <w:tr w:rsidR="000F316B" w:rsidRPr="00F322EE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adrowe</w:t>
            </w:r>
          </w:p>
        </w:tc>
      </w:tr>
      <w:tr w:rsidR="000F316B" w:rsidRPr="00F322EE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4000 znaków</w:t>
            </w:r>
          </w:p>
        </w:tc>
      </w:tr>
      <w:tr w:rsidR="000F316B" w:rsidRPr="00F322EE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la w module</w:t>
            </w:r>
          </w:p>
        </w:tc>
      </w:tr>
      <w:tr w:rsidR="000F316B" w:rsidRPr="00F322EE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paratura</w:t>
            </w:r>
          </w:p>
        </w:tc>
      </w:tr>
      <w:tr w:rsidR="000F316B" w:rsidRPr="00F322EE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frastruktura</w:t>
            </w:r>
          </w:p>
        </w:tc>
      </w:tr>
      <w:tr w:rsidR="000F316B" w:rsidRPr="00F322EE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500 znaków </w:t>
            </w:r>
          </w:p>
        </w:tc>
      </w:tr>
      <w:tr w:rsidR="000F316B" w:rsidRPr="00F322EE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artości niematerialne i prawne</w:t>
            </w:r>
          </w:p>
        </w:tc>
      </w:tr>
      <w:tr w:rsidR="000F316B" w:rsidRPr="00F322EE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37F68034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F322EE" w:rsidRDefault="005276A8" w:rsidP="00F322E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x-none" w:eastAsia="pl-PL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sób wdrożenia wyników prac B+R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276A8" w:rsidRPr="00F322EE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674" w14:textId="7873CC2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W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owadzeni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ników do własnej działalności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gospodarczej wnioskodawcy</w:t>
            </w:r>
          </w:p>
          <w:p w14:paraId="57892209" w14:textId="3773A5C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dzielenie licencji</w:t>
            </w:r>
          </w:p>
          <w:p w14:paraId="42EBA190" w14:textId="4E102FC8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Sprzedaż</w:t>
            </w:r>
            <w:r w:rsidR="00B240C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raw do wyników</w:t>
            </w:r>
          </w:p>
        </w:tc>
      </w:tr>
      <w:tr w:rsidR="00FF7189" w:rsidRPr="00F322EE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>Opis sposobu wdrożenia wyników prac B+R</w:t>
            </w:r>
          </w:p>
        </w:tc>
      </w:tr>
      <w:tr w:rsidR="005276A8" w:rsidRPr="00F322EE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F322EE" w:rsidRDefault="00F63CC1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</w:t>
            </w:r>
            <w:r w:rsidR="005276A8"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 000 znaków</w:t>
            </w:r>
          </w:p>
        </w:tc>
      </w:tr>
      <w:tr w:rsidR="00FF7189" w:rsidRPr="00F322EE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F322EE" w:rsidRDefault="005276A8" w:rsidP="00F322E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</w:p>
        </w:tc>
      </w:tr>
    </w:tbl>
    <w:p w14:paraId="7E8A84DE" w14:textId="4D310FA3" w:rsidR="00320659" w:rsidRPr="00052525" w:rsidRDefault="00320659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Wykazanie braku barier </w:t>
            </w:r>
            <w:r w:rsidR="002778D4" w:rsidRPr="00F322EE">
              <w:rPr>
                <w:rFonts w:asciiTheme="minorHAnsi" w:hAnsiTheme="minorHAnsi" w:cstheme="minorHAnsi"/>
                <w:sz w:val="24"/>
                <w:szCs w:val="24"/>
              </w:rPr>
              <w:t>do wdrożenia rezultatów prac B+R</w:t>
            </w:r>
          </w:p>
        </w:tc>
      </w:tr>
      <w:tr w:rsidR="00FF7189" w:rsidRPr="00F322EE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  <w:tr w:rsidR="00FF7189" w:rsidRPr="00F322EE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color w:val="auto"/>
              </w:rPr>
              <w:t>Badanie stanu techniki</w:t>
            </w:r>
          </w:p>
        </w:tc>
      </w:tr>
      <w:tr w:rsidR="0029345E" w:rsidRPr="00F322EE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F322EE" w:rsidRDefault="005276A8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</w:pP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dd</w:t>
            </w:r>
            <w:proofErr w:type="spellEnd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/mm/</w:t>
            </w: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rrrr</w:t>
            </w:r>
            <w:proofErr w:type="spellEnd"/>
          </w:p>
        </w:tc>
      </w:tr>
      <w:tr w:rsidR="005B60AA" w:rsidRPr="00F322EE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wnioskodawca samodzielnie</w:t>
            </w:r>
          </w:p>
          <w:p w14:paraId="592C22F8" w14:textId="0B336BDA" w:rsidR="005276A8" w:rsidRPr="00F322EE" w:rsidRDefault="005276A8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rzecznik patentowy</w:t>
            </w:r>
            <w:r w:rsidRPr="00F322E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FF7189" w:rsidRPr="00F322EE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Z jakich baz danych (patentowych i publikacji) korzystano?</w:t>
            </w:r>
          </w:p>
        </w:tc>
      </w:tr>
      <w:tr w:rsidR="00FF7189" w:rsidRPr="00F322EE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300 znaków</w:t>
            </w:r>
          </w:p>
          <w:p w14:paraId="23F017E3" w14:textId="2E72362B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Jak sklasyfikowano przedmiot badań wg Międzynarodowej Klasyfikacji Patentowej?  </w:t>
            </w:r>
          </w:p>
        </w:tc>
      </w:tr>
      <w:tr w:rsidR="00FF7189" w:rsidRPr="00F322EE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4BAB908D" w14:textId="5FB0BDDA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Jakich słów kluczowych lub nazw firm lub nazwisk twórców użyto?</w:t>
            </w:r>
          </w:p>
        </w:tc>
      </w:tr>
      <w:tr w:rsidR="00FF7189" w:rsidRPr="00F322EE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3492AEF9" w14:textId="5DB6D486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</w:rPr>
              <w:t>Opis uzyskanych wyników</w:t>
            </w:r>
          </w:p>
        </w:tc>
      </w:tr>
      <w:tr w:rsidR="005276A8" w:rsidRPr="00F322EE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0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  <w:p w14:paraId="2B275DB6" w14:textId="185E3D3F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F7189" w:rsidRPr="00F322EE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</w:rPr>
              <w:t>Przedmiot ochrony i planowana ochrona praw własności intelektualnej</w:t>
            </w:r>
          </w:p>
        </w:tc>
      </w:tr>
      <w:tr w:rsidR="00FF7189" w:rsidRPr="00F322EE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 xml:space="preserve"> znaków</w:t>
            </w:r>
          </w:p>
        </w:tc>
      </w:tr>
      <w:tr w:rsidR="00FF7189" w:rsidRPr="00F322EE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  <w:highlight w:val="green"/>
                <w:lang w:val="pl-PL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F322EE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>3000 znaków</w:t>
            </w:r>
          </w:p>
        </w:tc>
      </w:tr>
    </w:tbl>
    <w:p w14:paraId="35EEBA89" w14:textId="669A2878" w:rsidR="00796ABC" w:rsidRPr="00052525" w:rsidRDefault="00796ABC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F322EE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Zwiększenie intensywności pomocy publicznej na badania przemysłowe z uwagi na to, że:</w:t>
            </w:r>
          </w:p>
        </w:tc>
      </w:tr>
      <w:tr w:rsidR="000E79AF" w:rsidRPr="00F322EE" w14:paraId="4588B571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6FF899D" w14:textId="7777777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</w:t>
            </w:r>
            <w:r w:rsidRPr="00F322EE" w:rsidDel="000079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będą szeroko rozpowszechniane w okresie do 5 lat od zakończenia modułu B+R </w:t>
            </w:r>
          </w:p>
          <w:p w14:paraId="0959651D" w14:textId="29FDF2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33CA" w:rsidRPr="00F322EE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zostaną zaprezentowane na co najmniej 3 konferencjach naukowych </w:t>
            </w:r>
            <w:r w:rsidR="008B18A9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12EB90E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6033CA" w:rsidRPr="00F322EE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587E45D2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6752B" w:rsidRPr="00F322EE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EBFB3B" w:rsidR="0036752B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nie</w:t>
            </w:r>
          </w:p>
        </w:tc>
      </w:tr>
      <w:tr w:rsidR="006033CA" w:rsidRPr="00F322EE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7F496D2A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F322EE" w:rsidRDefault="0019361D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Z</w:t>
            </w:r>
            <w:proofErr w:type="spellStart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>większenie</w:t>
            </w:r>
            <w:proofErr w:type="spellEnd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intensywności pomocy publicznej na prace rozwojowe z uwagi na to, że:</w:t>
            </w:r>
          </w:p>
          <w:p w14:paraId="6C3085A9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79AF" w:rsidRPr="00F322EE" w14:paraId="64221B76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0CE0271" w14:textId="0E578294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 będą szeroko rozpowszechniane w okresie</w:t>
            </w:r>
            <w:r w:rsidRPr="00F322EE" w:rsidDel="00BF38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 5 lat od zakończenia modułu B+R</w:t>
            </w:r>
          </w:p>
          <w:p w14:paraId="45478766" w14:textId="4E3929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9361D" w:rsidRPr="00F322EE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lastRenderedPageBreak/>
              <w:t xml:space="preserve">zostaną zaprezentowane na co najmniej 3 konferencjach naukowych </w:t>
            </w:r>
            <w:r w:rsidR="003F4B2A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2232EE6B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39528E2" w:rsidR="0019361D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</w:t>
            </w:r>
            <w:r w:rsidR="0019361D" w:rsidRPr="00F322EE">
              <w:rPr>
                <w:rFonts w:asciiTheme="minorHAnsi" w:hAnsiTheme="minorHAnsi" w:cstheme="minorHAnsi"/>
                <w:sz w:val="24"/>
              </w:rPr>
              <w:t xml:space="preserve"> lub</w:t>
            </w:r>
          </w:p>
        </w:tc>
        <w:tc>
          <w:tcPr>
            <w:tcW w:w="1418" w:type="dxa"/>
          </w:tcPr>
          <w:p w14:paraId="3E147628" w14:textId="481D2C22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F4B2A" w:rsidRPr="00F322EE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69F52DA1" w:rsidR="003F4B2A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</w:tc>
      </w:tr>
      <w:tr w:rsidR="0019361D" w:rsidRPr="00F322EE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3EEDE955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23429F4A" w14:textId="4F74797B" w:rsidR="0019327F" w:rsidRDefault="0019327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B+R</w:t>
      </w:r>
    </w:p>
    <w:p w14:paraId="426541B8" w14:textId="5E2B1B2B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102028D6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C0AA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FD1E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44D0D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CCDCE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41182734" w14:textId="77777777" w:rsidTr="00EE539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B5AC8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779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640D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3264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10BDB12" w14:textId="77777777" w:rsidTr="00EE539D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DFEA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EEAD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E15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0E0E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EC1740C" w14:textId="4AD67CB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7" w:name="_Hlk122427120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1A45E02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013E867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6F3D" w:rsidRPr="00F322EE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D637BC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EA9F4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EC6F6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6F3D" w:rsidRPr="00F322EE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3031E60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E5DA9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FFCD83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bookmarkEnd w:id="7"/>
    <w:p w14:paraId="4C1C06C1" w14:textId="17A0EF1B" w:rsidR="005276A8" w:rsidRPr="00052525" w:rsidRDefault="00536F3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F322EE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5276A8" w:rsidRPr="00F322EE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9496B3B" w14:textId="79FD88D7" w:rsidR="005276A8" w:rsidRPr="00F322EE" w:rsidRDefault="005276A8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F322EE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F322EE" w:rsidRDefault="0081718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d i nazwa PKD działalności, której dotyczy moduł</w:t>
            </w:r>
          </w:p>
        </w:tc>
      </w:tr>
      <w:tr w:rsidR="0081718F" w:rsidRPr="00F322EE" w14:paraId="644A409D" w14:textId="77777777" w:rsidTr="002A41FF">
        <w:tc>
          <w:tcPr>
            <w:tcW w:w="9356" w:type="dxa"/>
          </w:tcPr>
          <w:p w14:paraId="6B5984D8" w14:textId="0204921C" w:rsidR="0081718F" w:rsidRPr="00F322EE" w:rsidRDefault="0081718F" w:rsidP="00F322E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A36C2C" w:rsidRPr="00F322EE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F322EE" w:rsidRDefault="00A36C2C" w:rsidP="00F322E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A36C2C" w:rsidRPr="00F322EE" w14:paraId="679244EE" w14:textId="77777777" w:rsidTr="002A41FF">
        <w:tc>
          <w:tcPr>
            <w:tcW w:w="9356" w:type="dxa"/>
          </w:tcPr>
          <w:p w14:paraId="67BD632B" w14:textId="6899382A" w:rsidR="00A36C2C" w:rsidRPr="00F322EE" w:rsidRDefault="00A36C2C" w:rsidP="00F322EE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283E1996" w14:textId="0465F559" w:rsidR="0089446E" w:rsidRPr="00F322EE" w:rsidRDefault="0019361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</w:t>
      </w:r>
      <w:r w:rsidRPr="00DA37BA">
        <w:rPr>
          <w:rFonts w:asciiTheme="minorHAnsi" w:hAnsiTheme="minorHAnsi" w:cstheme="minorHAnsi"/>
          <w:b/>
          <w:sz w:val="24"/>
          <w:szCs w:val="24"/>
        </w:rPr>
        <w:t>FINANSOWY</w:t>
      </w:r>
      <w:r w:rsidR="00744043" w:rsidRP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(</w:t>
      </w:r>
      <w:r w:rsidR="00DA37BA">
        <w:rPr>
          <w:rFonts w:asciiTheme="minorHAnsi" w:hAnsiTheme="minorHAnsi" w:cstheme="minorHAnsi"/>
          <w:b/>
          <w:sz w:val="24"/>
          <w:szCs w:val="24"/>
        </w:rPr>
        <w:t>HRF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)</w:t>
      </w:r>
      <w:r w:rsidRPr="00F322EE">
        <w:rPr>
          <w:rFonts w:asciiTheme="minorHAnsi" w:hAnsiTheme="minorHAnsi" w:cstheme="minorHAnsi"/>
          <w:b/>
          <w:sz w:val="24"/>
          <w:szCs w:val="24"/>
        </w:rPr>
        <w:t xml:space="preserve"> MODUŁU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p w14:paraId="7168546C" w14:textId="5681FB26" w:rsidR="0089446E" w:rsidRPr="00F322EE" w:rsidRDefault="0089446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danie</w:t>
      </w:r>
      <w:r w:rsidR="00A5385F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693"/>
      </w:tblGrid>
      <w:tr w:rsidR="0089446E" w:rsidRPr="00F322EE" w14:paraId="50FF4A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A7BB7A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09A3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68298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0F3209" w14:textId="18A07A1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zadania</w:t>
            </w:r>
          </w:p>
        </w:tc>
      </w:tr>
      <w:tr w:rsidR="0089446E" w:rsidRPr="00F322EE" w14:paraId="29843E6E" w14:textId="77777777" w:rsidTr="00CD3A38">
        <w:trPr>
          <w:trHeight w:val="956"/>
        </w:trPr>
        <w:tc>
          <w:tcPr>
            <w:tcW w:w="3256" w:type="dxa"/>
          </w:tcPr>
          <w:p w14:paraId="30F80998" w14:textId="775F21E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</w:t>
            </w:r>
            <w:r w:rsidR="00410A4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naków</w:t>
            </w:r>
          </w:p>
        </w:tc>
        <w:tc>
          <w:tcPr>
            <w:tcW w:w="1701" w:type="dxa"/>
          </w:tcPr>
          <w:p w14:paraId="3694CF35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701" w:type="dxa"/>
          </w:tcPr>
          <w:p w14:paraId="05DDE69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693" w:type="dxa"/>
          </w:tcPr>
          <w:p w14:paraId="1F42E40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Prace rozwojowe         </w:t>
            </w:r>
          </w:p>
          <w:p w14:paraId="6433926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Badania przemysłowe </w:t>
            </w:r>
          </w:p>
        </w:tc>
      </w:tr>
      <w:tr w:rsidR="0089446E" w:rsidRPr="00F322EE" w14:paraId="4971F500" w14:textId="77777777" w:rsidTr="0019361D">
        <w:trPr>
          <w:trHeight w:val="590"/>
        </w:trPr>
        <w:tc>
          <w:tcPr>
            <w:tcW w:w="3256" w:type="dxa"/>
            <w:shd w:val="clear" w:color="auto" w:fill="D9D9D9" w:themeFill="background1" w:themeFillShade="D9"/>
          </w:tcPr>
          <w:p w14:paraId="47F8A817" w14:textId="2022A52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planowanych prac B+R</w:t>
            </w:r>
          </w:p>
        </w:tc>
        <w:tc>
          <w:tcPr>
            <w:tcW w:w="6095" w:type="dxa"/>
            <w:gridSpan w:val="3"/>
          </w:tcPr>
          <w:p w14:paraId="29555386" w14:textId="6C276D0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89446E" w:rsidRPr="00F322EE" w14:paraId="47769732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33D0D91E" w14:textId="3F8DF8B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zczegółowy opis planowanych prac wraz z uzasadnieniem</w:t>
            </w:r>
          </w:p>
        </w:tc>
        <w:tc>
          <w:tcPr>
            <w:tcW w:w="6095" w:type="dxa"/>
            <w:gridSpan w:val="3"/>
          </w:tcPr>
          <w:p w14:paraId="6E261EC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  <w:tr w:rsidR="00DA740B" w:rsidRPr="00F322EE" w14:paraId="123E42BE" w14:textId="77777777" w:rsidTr="0019361D">
        <w:trPr>
          <w:trHeight w:val="483"/>
        </w:trPr>
        <w:tc>
          <w:tcPr>
            <w:tcW w:w="3256" w:type="dxa"/>
            <w:shd w:val="clear" w:color="auto" w:fill="D9D9D9" w:themeFill="background1" w:themeFillShade="D9"/>
          </w:tcPr>
          <w:p w14:paraId="3A35CD69" w14:textId="4287642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amienia milowego</w:t>
            </w:r>
          </w:p>
        </w:tc>
        <w:tc>
          <w:tcPr>
            <w:tcW w:w="6095" w:type="dxa"/>
            <w:gridSpan w:val="3"/>
          </w:tcPr>
          <w:p w14:paraId="3D160EB0" w14:textId="331C78A5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 znaków</w:t>
            </w:r>
          </w:p>
        </w:tc>
      </w:tr>
      <w:tr w:rsidR="00DA740B" w:rsidRPr="00F322EE" w14:paraId="7CA8E467" w14:textId="77777777" w:rsidTr="0019361D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36DEBF48" w14:textId="5291853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arametry</w:t>
            </w:r>
          </w:p>
        </w:tc>
        <w:tc>
          <w:tcPr>
            <w:tcW w:w="6095" w:type="dxa"/>
            <w:gridSpan w:val="3"/>
          </w:tcPr>
          <w:p w14:paraId="1A5CFED5" w14:textId="43C946F3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31838034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08FBEABD" w14:textId="20C9986D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osobu weryfikacji osiągnięcia kamienia milowego</w:t>
            </w:r>
          </w:p>
        </w:tc>
        <w:tc>
          <w:tcPr>
            <w:tcW w:w="6095" w:type="dxa"/>
            <w:gridSpan w:val="3"/>
          </w:tcPr>
          <w:p w14:paraId="43691626" w14:textId="521CB19F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1E0E604A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20B75A47" w14:textId="5B6EAA8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wpływu nieosiągnięcia kamienia na realizację projektu</w:t>
            </w:r>
          </w:p>
        </w:tc>
        <w:tc>
          <w:tcPr>
            <w:tcW w:w="6095" w:type="dxa"/>
            <w:gridSpan w:val="3"/>
          </w:tcPr>
          <w:p w14:paraId="350F1110" w14:textId="31D70910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C6F813A" w14:textId="77777777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851"/>
        <w:gridCol w:w="850"/>
        <w:gridCol w:w="1276"/>
        <w:gridCol w:w="1985"/>
      </w:tblGrid>
      <w:tr w:rsidR="00831B0A" w:rsidRPr="00F322EE" w14:paraId="7183292D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CBD611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8429317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D1183D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CCDB44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87EBE63" w14:textId="6149835F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15A8B2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  <w:textDirection w:val="btLr"/>
          </w:tcPr>
          <w:p w14:paraId="0999DB19" w14:textId="421FD593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31B0A" w:rsidRPr="00F322EE" w14:paraId="5E6AC495" w14:textId="77777777" w:rsidTr="006D67EA">
        <w:tc>
          <w:tcPr>
            <w:tcW w:w="2405" w:type="dxa"/>
          </w:tcPr>
          <w:p w14:paraId="4FCFA4F9" w14:textId="3B1FCA83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6BF8C796" w14:textId="5B508589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DAB3F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EC665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4EBF8" w14:textId="00D06FD4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D6447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2CFA2B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831B0A" w:rsidRPr="00F322EE" w14:paraId="79A20624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7FD11CEB" w14:textId="15C570E2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7088" w:type="dxa"/>
            <w:gridSpan w:val="6"/>
          </w:tcPr>
          <w:p w14:paraId="1605DAA7" w14:textId="2AD41DFC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831B0A" w:rsidRPr="00F322EE" w14:paraId="27856D9A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20FF9B91" w14:textId="0A81D04A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7088" w:type="dxa"/>
            <w:gridSpan w:val="6"/>
          </w:tcPr>
          <w:p w14:paraId="551F296F" w14:textId="1B2E3ED2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C650E58" w14:textId="20B89AFF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6"/>
        <w:gridCol w:w="925"/>
        <w:gridCol w:w="244"/>
        <w:gridCol w:w="909"/>
        <w:gridCol w:w="825"/>
        <w:gridCol w:w="947"/>
        <w:gridCol w:w="706"/>
        <w:gridCol w:w="1656"/>
        <w:gridCol w:w="1970"/>
      </w:tblGrid>
      <w:tr w:rsidR="00CD3A38" w:rsidRPr="00F322EE" w14:paraId="53C6C8EE" w14:textId="77777777" w:rsidTr="00BE0EBB">
        <w:trPr>
          <w:cantSplit/>
          <w:trHeight w:val="2033"/>
        </w:trPr>
        <w:tc>
          <w:tcPr>
            <w:tcW w:w="1408" w:type="dxa"/>
            <w:shd w:val="clear" w:color="auto" w:fill="D9D9D9" w:themeFill="background1" w:themeFillShade="D9"/>
            <w:textDirection w:val="btLr"/>
          </w:tcPr>
          <w:p w14:paraId="4BE43FE0" w14:textId="01286DE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  <w:textDirection w:val="btLr"/>
          </w:tcPr>
          <w:p w14:paraId="0E736299" w14:textId="098188D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387D8D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9A4279" w14:textId="1CC989C8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8200C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D9D9D9" w:themeFill="background1" w:themeFillShade="D9"/>
            <w:textDirection w:val="btLr"/>
          </w:tcPr>
          <w:p w14:paraId="67F51351" w14:textId="72AC64A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7DAB2683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6636FED6" w14:textId="29F162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D9D9D9" w:themeFill="background1" w:themeFillShade="D9"/>
            <w:textDirection w:val="btLr"/>
          </w:tcPr>
          <w:p w14:paraId="66DB425D" w14:textId="0F0D804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048DD5D6" w14:textId="2C514BE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133" w:type="dxa"/>
            <w:shd w:val="clear" w:color="auto" w:fill="D9D9D9" w:themeFill="background1" w:themeFillShade="D9"/>
            <w:textDirection w:val="btLr"/>
          </w:tcPr>
          <w:p w14:paraId="5051235F" w14:textId="4BDD86CE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CD3A38" w:rsidRPr="00F322EE" w14:paraId="3393ED7C" w14:textId="77777777" w:rsidTr="00531BBA">
        <w:tc>
          <w:tcPr>
            <w:tcW w:w="1408" w:type="dxa"/>
          </w:tcPr>
          <w:p w14:paraId="436F887B" w14:textId="0E853B92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2"/>
          </w:tcPr>
          <w:p w14:paraId="28D39DB8" w14:textId="6B3CF680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66473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5869FD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74E7036C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5D7B3161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5A224CD9" w14:textId="5383732D" w:rsidR="00CD3A38" w:rsidRPr="00F322EE" w:rsidRDefault="00DA37BA" w:rsidP="00F322EE">
            <w:pPr>
              <w:spacing w:after="0"/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2133" w:type="dxa"/>
            <w:shd w:val="clear" w:color="auto" w:fill="auto"/>
          </w:tcPr>
          <w:p w14:paraId="555B8897" w14:textId="6C3ACB12" w:rsidR="00CD3A38" w:rsidRPr="00F322EE" w:rsidRDefault="000E79AF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Sawka ryczałtowa</w:t>
            </w:r>
          </w:p>
        </w:tc>
      </w:tr>
      <w:tr w:rsidR="00BE0EBB" w:rsidRPr="00BE0EBB" w14:paraId="57703AB6" w14:textId="77777777" w:rsidTr="00BE0EBB">
        <w:trPr>
          <w:trHeight w:val="556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3183BA48" w14:textId="7AB78C1A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="00AF305F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6946" w:type="dxa"/>
            <w:gridSpan w:val="7"/>
          </w:tcPr>
          <w:p w14:paraId="258E1960" w14:textId="44869DED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</w:tbl>
    <w:p w14:paraId="3A1E62D3" w14:textId="6E86C877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7E4D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  <w:r w:rsidR="00744AE5">
        <w:rPr>
          <w:rFonts w:asciiTheme="minorHAnsi" w:hAnsiTheme="minorHAnsi" w:cstheme="minorHAnsi"/>
          <w:b/>
          <w:sz w:val="24"/>
          <w:szCs w:val="24"/>
        </w:rPr>
        <w:t>(tabela generowana automatycznie)</w:t>
      </w:r>
    </w:p>
    <w:tbl>
      <w:tblPr>
        <w:tblStyle w:val="Tabela-Siatka"/>
        <w:tblW w:w="943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701"/>
        <w:gridCol w:w="1559"/>
      </w:tblGrid>
      <w:tr w:rsidR="00E40B1F" w:rsidRPr="00F322EE" w14:paraId="51CD04FD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AC219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4357916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1728FA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FD2A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456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65E9F4" w14:textId="5EA8D5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  <w:r w:rsidR="00E40B1F" w:rsidRPr="00F322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</w:p>
        </w:tc>
      </w:tr>
      <w:tr w:rsidR="00E40B1F" w:rsidRPr="00F322EE" w14:paraId="3B7C9601" w14:textId="77777777" w:rsidTr="0019361D">
        <w:tc>
          <w:tcPr>
            <w:tcW w:w="1555" w:type="dxa"/>
          </w:tcPr>
          <w:p w14:paraId="414545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869AC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BEBC49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2A77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F06F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B65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14753B77" w14:textId="77777777" w:rsidTr="0019361D">
        <w:tc>
          <w:tcPr>
            <w:tcW w:w="1555" w:type="dxa"/>
          </w:tcPr>
          <w:p w14:paraId="0387D99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DB3DC1D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0FFEFB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5B0B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F60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18E83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5A19DFB0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59370D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45DB99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5672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738E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32635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B1F" w:rsidRPr="00F322EE" w14:paraId="39C18F73" w14:textId="77777777" w:rsidTr="0019361D">
        <w:tc>
          <w:tcPr>
            <w:tcW w:w="1555" w:type="dxa"/>
          </w:tcPr>
          <w:p w14:paraId="2DA7500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6B62EB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62B7E0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E679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933F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C883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488FDDD8" w14:textId="77777777" w:rsidTr="0019361D">
        <w:tc>
          <w:tcPr>
            <w:tcW w:w="1555" w:type="dxa"/>
          </w:tcPr>
          <w:p w14:paraId="641401C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E964567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5F16D24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4C72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410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2EBE0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0424772A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1A90B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3AE16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E52A1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8D9F9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30ED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A36A82" w14:textId="1111CEC6" w:rsidR="00952D3B" w:rsidRPr="00F322EE" w:rsidRDefault="00952D3B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74C01AF8" w14:textId="551D40A8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wdrożenie innowacji</w:t>
      </w:r>
    </w:p>
    <w:p w14:paraId="40828D09" w14:textId="04249F79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WDROŻ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952D3B" w:rsidRPr="00F322EE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FF7189" w:rsidRPr="00F322EE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ce będące wynikiem modułu B+R</w:t>
            </w:r>
          </w:p>
        </w:tc>
      </w:tr>
      <w:tr w:rsidR="00952D3B" w:rsidRPr="00F322EE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57838454" w14:textId="186D970D" w:rsidR="00BD455A" w:rsidRPr="00F322EE" w:rsidRDefault="00BD455A" w:rsidP="00531B4D">
      <w:pPr>
        <w:spacing w:before="240"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oniższe sekcje: Rodzaj prac oraz Zapotrzebowanie rynkowe i opłacalność wdrożenia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wyświetla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ją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ię 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F322EE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F322EE" w:rsidRDefault="00BD455A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prac </w:t>
            </w:r>
          </w:p>
        </w:tc>
      </w:tr>
      <w:tr w:rsidR="00BD455A" w:rsidRPr="00F322EE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B09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realizowane samodzielnie przez wnioskodawcę</w:t>
            </w:r>
          </w:p>
          <w:p w14:paraId="5D0193AE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lecone</w:t>
            </w:r>
          </w:p>
          <w:p w14:paraId="208B6B21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akupione</w:t>
            </w:r>
          </w:p>
        </w:tc>
      </w:tr>
      <w:tr w:rsidR="00BD455A" w:rsidRPr="00F322EE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Zakres prac badawczo-rozwojowych </w:t>
            </w:r>
          </w:p>
        </w:tc>
      </w:tr>
      <w:tr w:rsidR="00BD455A" w:rsidRPr="00F322EE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F322EE" w:rsidRDefault="00BD455A" w:rsidP="00F322EE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10 000 znaków</w:t>
            </w:r>
          </w:p>
        </w:tc>
      </w:tr>
      <w:tr w:rsidR="00BD455A" w:rsidRPr="00F322EE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Wartość prac </w:t>
            </w:r>
          </w:p>
        </w:tc>
      </w:tr>
      <w:tr w:rsidR="00BD455A" w:rsidRPr="00F322EE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C0DCA18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BD455A" w:rsidRPr="00F322EE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Sposób uwzględnienia w aktywach firmy</w:t>
            </w:r>
          </w:p>
        </w:tc>
      </w:tr>
      <w:tr w:rsidR="00BD455A" w:rsidRPr="00F322EE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80EEB1D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</w:rPr>
              <w:t>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F322EE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2F5E7CB2" w:rsidR="00815938" w:rsidRPr="00F322EE" w:rsidRDefault="00815938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</w:p>
        </w:tc>
      </w:tr>
      <w:tr w:rsidR="00815938" w:rsidRPr="00F322EE" w14:paraId="27E32499" w14:textId="77777777" w:rsidTr="006D069F">
        <w:tc>
          <w:tcPr>
            <w:tcW w:w="9351" w:type="dxa"/>
          </w:tcPr>
          <w:p w14:paraId="358C9A17" w14:textId="68729A82" w:rsidR="00815938" w:rsidRPr="00F322EE" w:rsidRDefault="0081593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E0035A6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19172495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F322EE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F322EE">
              <w:rPr>
                <w:rFonts w:asciiTheme="minorHAnsi" w:hAnsiTheme="minorHAnsi" w:cstheme="minorHAnsi"/>
                <w:b/>
                <w:bCs/>
                <w:iCs/>
              </w:rPr>
              <w:t>Innowacyjność produktu lub procesu biznesowego</w:t>
            </w:r>
          </w:p>
        </w:tc>
      </w:tr>
      <w:tr w:rsidR="0006696F" w:rsidRPr="00F322EE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Rodzaj innowacji w skali polskiego rynku</w:t>
            </w:r>
          </w:p>
        </w:tc>
      </w:tr>
      <w:tr w:rsidR="0006696F" w:rsidRPr="00F322EE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2FC2" w14:textId="29D55C2A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>Innowacja w procesie biznesowym</w:t>
            </w:r>
          </w:p>
        </w:tc>
      </w:tr>
      <w:tr w:rsidR="0006696F" w:rsidRPr="00F322EE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Nazwa produktu/procesu biznesowego</w:t>
            </w:r>
          </w:p>
        </w:tc>
      </w:tr>
      <w:tr w:rsidR="0006696F" w:rsidRPr="00F322EE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t>100 znaków</w:t>
            </w:r>
          </w:p>
        </w:tc>
      </w:tr>
      <w:tr w:rsidR="0006696F" w:rsidRPr="00F322EE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Opis innowacji produktowej/innowacji w procesie biznesowym</w:t>
            </w:r>
          </w:p>
        </w:tc>
      </w:tr>
      <w:tr w:rsidR="0006696F" w:rsidRPr="00F322EE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lastRenderedPageBreak/>
              <w:t>12 000 znaków</w:t>
            </w:r>
          </w:p>
        </w:tc>
      </w:tr>
      <w:tr w:rsidR="0006696F" w:rsidRPr="00F322EE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06696F" w:rsidRPr="00F322EE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0F9E6C3C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10A4E3F3" w14:textId="2CA28B4C" w:rsidR="007A7AC2" w:rsidRPr="00F322EE" w:rsidRDefault="007A7AC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KONKURENCYJNOŚĆ</w:t>
            </w:r>
          </w:p>
        </w:tc>
      </w:tr>
      <w:tr w:rsidR="007A7AC2" w:rsidRPr="00F322EE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lang w:val="pl-PL"/>
              </w:rPr>
              <w:t>Innowacja produktowa</w:t>
            </w:r>
          </w:p>
        </w:tc>
      </w:tr>
      <w:tr w:rsidR="007A7AC2" w:rsidRPr="00F322EE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wnioskodawcy (dotyczy rezultatu modułu)</w:t>
            </w:r>
          </w:p>
        </w:tc>
      </w:tr>
      <w:tr w:rsidR="007A7AC2" w:rsidRPr="00F322EE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konkurencji</w:t>
            </w:r>
          </w:p>
        </w:tc>
      </w:tr>
      <w:tr w:rsidR="007A7AC2" w:rsidRPr="00F322EE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F322EE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lan wprowadzenia rezultatu modułu na rynek</w:t>
            </w:r>
          </w:p>
        </w:tc>
      </w:tr>
      <w:tr w:rsidR="007A7AC2" w:rsidRPr="00F322EE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F322EE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Wpływ innowacji w procesie biznesowym na cykl produkcyjny</w:t>
            </w:r>
          </w:p>
        </w:tc>
      </w:tr>
      <w:tr w:rsidR="00995EA9" w:rsidRPr="00F322EE" w14:paraId="100291ED" w14:textId="77777777" w:rsidTr="006D069F">
        <w:tc>
          <w:tcPr>
            <w:tcW w:w="9351" w:type="dxa"/>
          </w:tcPr>
          <w:p w14:paraId="10650F2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Korzyści z wprowadzenia rezultatu modułu</w:t>
            </w:r>
          </w:p>
        </w:tc>
      </w:tr>
      <w:tr w:rsidR="007A7AC2" w:rsidRPr="00F322EE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3000 znaków</w:t>
            </w:r>
          </w:p>
        </w:tc>
      </w:tr>
      <w:tr w:rsidR="007A7AC2" w:rsidRPr="00F322EE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F322EE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  <w:tr w:rsidR="007A7AC2" w:rsidRPr="00F322EE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Analiza opłacalności wdrożenia  </w:t>
            </w:r>
          </w:p>
          <w:p w14:paraId="4776A12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7A7AC2" w:rsidRPr="00F322EE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p w14:paraId="44B7F35E" w14:textId="4747E2BC" w:rsidR="0006696F" w:rsidRPr="00F322EE" w:rsidRDefault="0006696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8" w:name="_Hlk109204586"/>
      <w:r w:rsidRPr="00F322EE">
        <w:rPr>
          <w:rFonts w:asciiTheme="minorHAnsi" w:hAnsiTheme="minorHAnsi" w:cstheme="minorHAnsi"/>
          <w:b/>
          <w:sz w:val="24"/>
          <w:szCs w:val="24"/>
        </w:rPr>
        <w:t>SPOSÓB UREGULOWANIA PRAW WŁASNOŚCI INTELEKTUALNEJ</w:t>
      </w:r>
      <w:bookmarkEnd w:id="8"/>
      <w:r w:rsidR="0084614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F322EE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rzedmiot ochrony i planowana ochrona praw własności intelektualnej</w:t>
            </w:r>
          </w:p>
        </w:tc>
      </w:tr>
      <w:tr w:rsidR="00952D3B" w:rsidRPr="00F322EE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znaków</w:t>
            </w:r>
          </w:p>
        </w:tc>
      </w:tr>
      <w:tr w:rsidR="00FF7189" w:rsidRPr="00F322EE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pis sposobu uregulowania praw do wyników prac B+R, w tym wskazanie właściciela</w:t>
            </w:r>
          </w:p>
        </w:tc>
      </w:tr>
      <w:tr w:rsidR="00952D3B" w:rsidRPr="00F322EE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3000 znaków</w:t>
            </w:r>
          </w:p>
        </w:tc>
      </w:tr>
      <w:tr w:rsidR="00FF7189" w:rsidRPr="00F322EE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EA84B82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lastRenderedPageBreak/>
              <w:t xml:space="preserve">Wykonawcy/sprzedawcy prac badawczo-rozwojowych zleconych/zakupionych przez wnioskodawcę </w:t>
            </w:r>
          </w:p>
        </w:tc>
      </w:tr>
      <w:tr w:rsidR="0029345E" w:rsidRPr="00F322EE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Nazwa wykonawcy</w:t>
            </w:r>
            <w:r w:rsidR="002C06CF" w:rsidRPr="00F322EE">
              <w:rPr>
                <w:rFonts w:asciiTheme="minorHAnsi" w:hAnsiTheme="minorHAnsi" w:cstheme="minorHAnsi"/>
                <w:color w:val="auto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</w:rPr>
              <w:t>NIP wykonawcy</w:t>
            </w:r>
            <w:r w:rsidR="002C06CF" w:rsidRPr="00F322EE">
              <w:rPr>
                <w:rFonts w:asciiTheme="minorHAnsi" w:hAnsiTheme="minorHAnsi" w:cstheme="minorHAnsi"/>
              </w:rPr>
              <w:t>/sprzedawcy</w:t>
            </w:r>
          </w:p>
        </w:tc>
      </w:tr>
      <w:tr w:rsidR="0029345E" w:rsidRPr="00F322EE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6CA9B08E" w:rsidR="00952D3B" w:rsidRPr="00F322EE" w:rsidRDefault="00D50C5F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172995A4" w:rsidR="00952D3B" w:rsidRPr="00F322EE" w:rsidRDefault="00D50C5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10 cyfr</w:t>
            </w:r>
          </w:p>
        </w:tc>
      </w:tr>
    </w:tbl>
    <w:p w14:paraId="54E65E7F" w14:textId="5246826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F322EE" w14:paraId="52D03AEF" w14:textId="77777777" w:rsidTr="00531B4D">
        <w:trPr>
          <w:trHeight w:val="16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32AB5EE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1EA145A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działań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39D8A90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47D8EF3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85E1F5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7DE5514D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4F3E7A4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616CEB1C" w14:textId="6D6A4413" w:rsidR="00672A67" w:rsidRPr="00F322EE" w:rsidRDefault="00672A67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22B58718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04F516CA" w14:textId="3B858C4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DOTYCZĄC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>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3C0F1584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DF0FF2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 oraz sposób zarządzania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em</w:t>
            </w:r>
          </w:p>
        </w:tc>
      </w:tr>
      <w:tr w:rsidR="00952D3B" w:rsidRPr="00F322EE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4FB3BE31" w14:textId="29B94ABC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WDROŻENIE INNOWACJI</w:t>
      </w:r>
      <w:r w:rsidR="00D31AC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F322EE" w14:paraId="11EEB52F" w14:textId="77777777" w:rsidTr="00531B4D">
        <w:trPr>
          <w:tblHeader/>
        </w:trPr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952D3B" w:rsidRPr="00F322EE" w14:paraId="7361A599" w14:textId="77777777" w:rsidTr="00F25947">
        <w:tc>
          <w:tcPr>
            <w:tcW w:w="4253" w:type="dxa"/>
          </w:tcPr>
          <w:p w14:paraId="0DA97716" w14:textId="5A415034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</w:t>
            </w:r>
            <w:r w:rsidR="00BD455A"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394A4482" w14:textId="7777777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71330DEF" w14:textId="17BAAA0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lanowane do nabycia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  <w:p w14:paraId="4EAA7A71" w14:textId="5BF84E1A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planowane do nabycia</w:t>
            </w:r>
            <w:r w:rsidR="00693CBC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AD3FD0F" w14:textId="357A74D0" w:rsidR="00453D0A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453D0A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>DOTYCZĄCE MODUŁU WDROŻENIE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F322EE" w14:paraId="4C833FCB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05667B" w:rsidRPr="00F322EE" w14:paraId="51366C47" w14:textId="77777777" w:rsidTr="006D069F">
        <w:tc>
          <w:tcPr>
            <w:tcW w:w="2372" w:type="dxa"/>
          </w:tcPr>
          <w:p w14:paraId="623333AC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B956078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1CA2948B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294DC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5F995E0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9B8F5C2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67B8C454" w14:textId="763D9305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650B4D7" w14:textId="333E0E71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385CDDCA" w14:textId="396AA31C" w:rsidR="0005667B" w:rsidRDefault="0005667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WDROŻENIE INNOWACJI</w:t>
      </w:r>
    </w:p>
    <w:p w14:paraId="4B004E66" w14:textId="2E4401E8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58BD3B2A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AC38D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CCE17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B2857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5F3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37833718" w14:textId="77777777" w:rsidTr="00EE539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A733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53C7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C3B2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46BAA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4FEFD709" w14:textId="77777777" w:rsidTr="00EE539D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5617F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A0D71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8CC2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A6BF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E7583F" w14:textId="553F227E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43B9BCFC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3E689D1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E5E7D4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62E423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7B00D3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5947" w:rsidRPr="00F322EE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0E73636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87FED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489C9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F25947" w:rsidRPr="00F322EE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94E7E5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19CFD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46826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7CCDCE5" w14:textId="0A21D466" w:rsidR="00EF16F9" w:rsidRPr="00F322EE" w:rsidRDefault="00F2594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C04F79">
        <w:rPr>
          <w:rFonts w:asciiTheme="minorHAnsi" w:hAnsiTheme="minorHAnsi" w:cstheme="minorHAnsi"/>
          <w:b/>
          <w:sz w:val="24"/>
          <w:szCs w:val="24"/>
        </w:rPr>
        <w:t xml:space="preserve"> W MODULE 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3C13F029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EF16F9" w:rsidRPr="00F322EE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1F421" w14:textId="2084E0B4" w:rsidR="00EF16F9" w:rsidRPr="00F322EE" w:rsidRDefault="00EF16F9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oniższ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l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la każdego rodzaju inwestycji</w:t>
            </w:r>
          </w:p>
        </w:tc>
      </w:tr>
      <w:tr w:rsidR="00EF16F9" w:rsidRPr="00F322EE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EF16F9" w:rsidRPr="00F322EE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A459A19" w14:textId="760315CE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F322EE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16F9" w:rsidRPr="00F322EE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16F9" w:rsidRPr="00F322EE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EF16F9" w:rsidRPr="00F322EE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4023778A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16F9" w:rsidRPr="00F322EE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F322EE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2F20AD15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69536C1D" w14:textId="4FB71026" w:rsidR="00952D3B" w:rsidRPr="00F322EE" w:rsidRDefault="00453D0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5A83BF0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061C60FE" w14:textId="77777777" w:rsidTr="00EF16F9">
        <w:tc>
          <w:tcPr>
            <w:tcW w:w="9356" w:type="dxa"/>
          </w:tcPr>
          <w:p w14:paraId="34218C9E" w14:textId="3211BED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453D0A" w:rsidRPr="00F322EE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F322EE" w:rsidDel="00696B38" w:rsidRDefault="00453D0A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52D3B" w:rsidRPr="00F322EE" w14:paraId="00B5A16F" w14:textId="77777777" w:rsidTr="00EF16F9">
        <w:tc>
          <w:tcPr>
            <w:tcW w:w="9356" w:type="dxa"/>
          </w:tcPr>
          <w:p w14:paraId="3C03E0B9" w14:textId="66F534E7" w:rsidR="00453D0A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 000 znaków</w:t>
            </w:r>
          </w:p>
          <w:p w14:paraId="66986DB5" w14:textId="312CD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35F5160" w14:textId="6A275E1F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p w14:paraId="4AC18B11" w14:textId="139CDACB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14992B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D6318" w:rsidRPr="00F322EE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6C309462" w:rsidR="00FD6318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F0D5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03826143" w:rsidR="00FD6318" w:rsidRPr="00F322EE" w:rsidRDefault="001F0D5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FD6318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3B0224C9" w14:textId="77777777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1B8F3451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5C4A0F41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126091189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038217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4684E1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3456EC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1903E1E" w14:textId="425386E5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ABC9A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2194ED6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1F0BCFE" w14:textId="0C7DE76C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2C90CD81" w14:textId="77777777" w:rsidTr="00287A6D">
        <w:tc>
          <w:tcPr>
            <w:tcW w:w="2405" w:type="dxa"/>
          </w:tcPr>
          <w:p w14:paraId="5FD6CB4F" w14:textId="3BD9EDB4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4E42854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8FF6D4C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894D4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CE1418" w14:textId="658424EC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5DD5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323B984" w14:textId="02D55973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9"/>
      <w:tr w:rsidR="00FD6318" w:rsidRPr="00F322EE" w14:paraId="512A2C6C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4A288B7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107AC6D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FD6318" w:rsidRPr="00F322EE" w14:paraId="71E6DEEA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9F705A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74A17A8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D137E93" w14:textId="643E8BBA" w:rsidR="00FD6318" w:rsidRPr="00052525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WDROŻENIE INNOWACJI </w:t>
      </w:r>
      <w:r w:rsidR="00822D79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FD6318" w:rsidRPr="00F322EE" w14:paraId="09870463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FEBB56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09B0E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791CFE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1262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B80CB2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969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D6318" w:rsidRPr="00F322EE" w14:paraId="614EE203" w14:textId="77777777" w:rsidTr="00FD6318">
        <w:trPr>
          <w:trHeight w:val="296"/>
        </w:trPr>
        <w:tc>
          <w:tcPr>
            <w:tcW w:w="1555" w:type="dxa"/>
          </w:tcPr>
          <w:p w14:paraId="1BC0022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01FC1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5206B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833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73FAF3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109B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1B38712A" w14:textId="77777777" w:rsidTr="00FD6318">
        <w:trPr>
          <w:trHeight w:val="332"/>
        </w:trPr>
        <w:tc>
          <w:tcPr>
            <w:tcW w:w="1555" w:type="dxa"/>
          </w:tcPr>
          <w:p w14:paraId="2A4164D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C60D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E0A7EC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F689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B4B8A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3B5F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7C5289CE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F5A272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9D0DA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0F37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F29007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04703D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3D7474" w14:textId="77777777" w:rsidTr="00FD6318">
        <w:tc>
          <w:tcPr>
            <w:tcW w:w="1555" w:type="dxa"/>
          </w:tcPr>
          <w:p w14:paraId="057DA62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05B61C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C22F8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66F5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0B1F6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0530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2EDC64" w14:textId="77777777" w:rsidTr="00FD6318">
        <w:tc>
          <w:tcPr>
            <w:tcW w:w="1555" w:type="dxa"/>
          </w:tcPr>
          <w:p w14:paraId="62A9623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72A2D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32A0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A999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F2E4B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BFB9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F2F0BB7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2C9C5B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1B1D73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9A308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C4357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92C22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342F97" w14:textId="6C373208" w:rsidR="00952D3B" w:rsidRPr="00F322EE" w:rsidRDefault="00952D3B" w:rsidP="00F322EE">
      <w:pPr>
        <w:rPr>
          <w:rFonts w:asciiTheme="minorHAnsi" w:hAnsiTheme="minorHAnsi" w:cstheme="minorHAnsi"/>
          <w:b/>
          <w:bCs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3A8165FE" w14:textId="1F6B3584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infrastruktura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721D7338" w14:textId="61D96FF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F322EE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 modułu </w:t>
            </w:r>
          </w:p>
        </w:tc>
      </w:tr>
      <w:tr w:rsidR="00952D3B" w:rsidRPr="00F322EE" w14:paraId="764919C9" w14:textId="77777777" w:rsidTr="00CD5805">
        <w:tc>
          <w:tcPr>
            <w:tcW w:w="9351" w:type="dxa"/>
          </w:tcPr>
          <w:p w14:paraId="6821DDDB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6D6F1E31" w14:textId="77777777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inwestycji </w:t>
            </w:r>
          </w:p>
        </w:tc>
      </w:tr>
      <w:tr w:rsidR="00952D3B" w:rsidRPr="00F322EE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6DD" w14:textId="610B17CF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Utworzenie centrum badawczo - rozwojowego</w:t>
            </w:r>
          </w:p>
          <w:p w14:paraId="069C43D8" w14:textId="77777777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Rozwój centrum badawczo - rozwojowego</w:t>
            </w:r>
          </w:p>
        </w:tc>
      </w:tr>
      <w:tr w:rsidR="00952D3B" w:rsidRPr="00F322EE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i uzasadnienie inwestycji </w:t>
            </w:r>
          </w:p>
        </w:tc>
      </w:tr>
      <w:tr w:rsidR="00952D3B" w:rsidRPr="00F322EE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36AF96A1" w14:textId="7777777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rozpoczęcia realizacji prac B+R w ramach agendy badawczej</w:t>
            </w:r>
          </w:p>
        </w:tc>
      </w:tr>
      <w:tr w:rsidR="00952D3B" w:rsidRPr="00F322EE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F7189" w:rsidRPr="00F322EE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zakończenia realizacji prac B+R w ramach agendy badawczej</w:t>
            </w:r>
          </w:p>
        </w:tc>
      </w:tr>
      <w:tr w:rsidR="00952D3B" w:rsidRPr="00F322EE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F7189" w:rsidRPr="00F322EE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127A963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ówne innowacyjne obszary badawcze</w:t>
            </w:r>
            <w:r w:rsidR="00315906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F7189" w:rsidRPr="00F322EE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zwa </w:t>
            </w:r>
            <w:r w:rsidR="00D67B6F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krótki opis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szaru badawczego</w:t>
            </w:r>
          </w:p>
        </w:tc>
      </w:tr>
      <w:tr w:rsidR="00952D3B" w:rsidRPr="00F322EE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F322EE" w:rsidRDefault="00D67B6F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30</w:t>
            </w:r>
            <w:r w:rsidR="00952D3B"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00 znaków</w:t>
            </w:r>
          </w:p>
        </w:tc>
      </w:tr>
      <w:tr w:rsidR="00FF7189" w:rsidRPr="00F322EE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dykatywny plan prac badawczo-rozwojowych, obejmujący okres trwałości projektu </w:t>
            </w:r>
          </w:p>
        </w:tc>
      </w:tr>
      <w:tr w:rsidR="00952D3B" w:rsidRPr="00F322EE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03E0F0C2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F7189" w:rsidRPr="00F322EE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innowacji </w:t>
            </w:r>
            <w:r w:rsidR="00D67B6F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skali polskiego rynku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ędących rezultatem realizacji obszaru badawczego </w:t>
            </w:r>
          </w:p>
        </w:tc>
      </w:tr>
      <w:tr w:rsidR="00952D3B" w:rsidRPr="00F322EE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7BCF" w14:textId="42697D9B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Innowacja produktowa </w:t>
            </w:r>
          </w:p>
          <w:p w14:paraId="4F62A03F" w14:textId="77777777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nnowacja w procesie biznesowym</w:t>
            </w:r>
          </w:p>
        </w:tc>
      </w:tr>
      <w:tr w:rsidR="00FF7189" w:rsidRPr="00F322EE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74BFBA0" w:rsidR="00952D3B" w:rsidRPr="00F322EE" w:rsidRDefault="00952D3B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pis innowacji produktowej/innowacji w procesie biznesowym </w:t>
            </w:r>
          </w:p>
        </w:tc>
      </w:tr>
      <w:tr w:rsidR="00952D3B" w:rsidRPr="00F322EE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F322EE" w:rsidRDefault="006F23A0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4 </w:t>
            </w:r>
            <w:r w:rsidR="00952D3B"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FF7189" w:rsidRPr="00F322EE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aliza zapotrzebowania rynkowego na produkty/usługi/procesy wytworzone w oparciu o wyniki prac B+R</w:t>
            </w:r>
          </w:p>
        </w:tc>
      </w:tr>
      <w:tr w:rsidR="00FF7189" w:rsidRPr="00F322EE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00 znaków</w:t>
            </w:r>
          </w:p>
        </w:tc>
      </w:tr>
    </w:tbl>
    <w:p w14:paraId="56C47223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łożenia strategii rozwoju działalności przedsiębiorstwa w oparciu o B+R</w:t>
            </w:r>
          </w:p>
        </w:tc>
      </w:tr>
      <w:tr w:rsidR="00FF7189" w:rsidRPr="00F322EE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  <w:tr w:rsidR="00FF7189" w:rsidRPr="00F322EE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prac B+R zlecanych podmiotom zewnętrznym, gdy dodatkowo są przewidziane przez wnioskodawcę</w:t>
            </w:r>
          </w:p>
        </w:tc>
      </w:tr>
      <w:tr w:rsidR="00952D3B" w:rsidRPr="00F322EE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4000 </w:t>
            </w:r>
            <w:r w:rsidR="00952D3B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FF7189" w:rsidRPr="00F322EE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0" w:name="_Hlk109308748"/>
            <w:bookmarkStart w:id="11" w:name="_Hlk109043715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wa własności intelektualnej związane z agendą badawczą</w:t>
            </w:r>
            <w:r w:rsidRPr="00F322EE" w:rsidDel="000F28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52D3B" w:rsidRPr="00F322EE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</w:tbl>
    <w:bookmarkEnd w:id="10"/>
    <w:bookmarkEnd w:id="11"/>
    <w:p w14:paraId="3ECD3780" w14:textId="7E4AE823" w:rsidR="002A38EB" w:rsidRPr="00052525" w:rsidRDefault="00CD580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KADROWY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Y MODUŁU INFRASTRUKTURA B+R</w:t>
      </w:r>
    </w:p>
    <w:p w14:paraId="1AE567D4" w14:textId="1A7C9AB3" w:rsidR="00CD5805" w:rsidRPr="00052525" w:rsidRDefault="002A38E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kadrowy do realizacji modułu i Agendy Bad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F322EE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kadra wnioskodawcy</w:t>
            </w:r>
          </w:p>
          <w:p w14:paraId="38838FA5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odpisana umowa warunkowa przez wnioskodawcę</w:t>
            </w:r>
          </w:p>
          <w:p w14:paraId="585CB283" w14:textId="2A2A91B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soba planowana do zaangażowania</w:t>
            </w:r>
          </w:p>
        </w:tc>
      </w:tr>
      <w:tr w:rsidR="00CD5805" w:rsidRPr="00F322EE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91DB57C" w:rsidR="00CD5805" w:rsidRPr="00F322EE" w:rsidRDefault="00CD5805" w:rsidP="00F322EE">
            <w:pPr>
              <w:ind w:left="-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11E7A8E2" w:rsidR="00CD5805" w:rsidRPr="00F322EE" w:rsidRDefault="00CD5805" w:rsidP="00F3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51312370" w:rsidR="00CD5805" w:rsidRPr="00F322EE" w:rsidRDefault="00CD5805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ształcenie </w:t>
            </w:r>
            <w:r w:rsidR="0005667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A37C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 w projekcie</w:t>
            </w:r>
          </w:p>
        </w:tc>
      </w:tr>
      <w:tr w:rsidR="00CD5805" w:rsidRPr="00F322EE" w14:paraId="07F3754F" w14:textId="77777777" w:rsidTr="00D548B8">
        <w:tc>
          <w:tcPr>
            <w:tcW w:w="1897" w:type="dxa"/>
          </w:tcPr>
          <w:p w14:paraId="7171F8C4" w14:textId="6A3CDD65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268" w:type="dxa"/>
          </w:tcPr>
          <w:p w14:paraId="42408791" w14:textId="00F743B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ierownik B+R,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br/>
              <w:t>-</w:t>
            </w: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7939E56A" w14:textId="7777777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zarządzający modułem, </w:t>
            </w:r>
          </w:p>
          <w:p w14:paraId="7BA51A6B" w14:textId="395B2248" w:rsidR="00CD5805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 modułem)</w:t>
            </w:r>
          </w:p>
        </w:tc>
      </w:tr>
      <w:tr w:rsidR="00CD5805" w:rsidRPr="00F322EE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15595A73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/zawodowe związane z tematyką modułu</w:t>
            </w:r>
            <w:r w:rsidR="00842A0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5805" w:rsidRPr="00F322EE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05667B" w:rsidRPr="00F322EE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lanowanego do utworzenia stanowiska</w:t>
            </w:r>
          </w:p>
        </w:tc>
      </w:tr>
      <w:tr w:rsidR="0005667B" w:rsidRPr="00F322EE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05667B" w:rsidRPr="00F322EE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obowiązków</w:t>
            </w:r>
          </w:p>
        </w:tc>
      </w:tr>
      <w:tr w:rsidR="0005667B" w:rsidRPr="00F322EE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5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05667B" w:rsidRPr="00F322EE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</w:t>
            </w:r>
          </w:p>
        </w:tc>
      </w:tr>
      <w:tr w:rsidR="0005667B" w:rsidRPr="00F322EE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45F314B" w14:textId="77777777" w:rsidR="00CD5805" w:rsidRPr="00F322EE" w:rsidRDefault="00CD580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F322EE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Sposób zarządzania modułem (ścieżka decyzyjna) </w:t>
            </w:r>
          </w:p>
        </w:tc>
      </w:tr>
      <w:tr w:rsidR="005D4EBE" w:rsidRPr="00F322EE" w14:paraId="59AE7CF3" w14:textId="77777777" w:rsidTr="00D548B8">
        <w:tc>
          <w:tcPr>
            <w:tcW w:w="9356" w:type="dxa"/>
          </w:tcPr>
          <w:p w14:paraId="26B8A61C" w14:textId="77777777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  <w:p w14:paraId="5E5ABA6B" w14:textId="3CCD3009" w:rsidR="0005667B" w:rsidRPr="00F322EE" w:rsidRDefault="0005667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</w:p>
        </w:tc>
      </w:tr>
    </w:tbl>
    <w:p w14:paraId="1D2ADE3C" w14:textId="61007890" w:rsidR="00952D3B" w:rsidRPr="00F322EE" w:rsidRDefault="002F60F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F322EE" w14:paraId="31A64BBD" w14:textId="77777777" w:rsidTr="00531B4D">
        <w:trPr>
          <w:trHeight w:val="164"/>
          <w:tblHeader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454FA704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5441FC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5EA0DB47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47962CD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674270F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7AF4BD8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1A1798F2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334B3A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65338AF" w14:textId="2023FC9B" w:rsidR="005441FC" w:rsidRPr="00F322EE" w:rsidRDefault="005441FC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nia przygotowawcz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0B0A9A3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8C6253A" w14:textId="4D7B2888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INFRASTRUKTURA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F322EE" w14:paraId="0CB1356C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8A59CF" w:rsidRPr="00F322EE" w14:paraId="32015785" w14:textId="77777777" w:rsidTr="006D069F">
        <w:tc>
          <w:tcPr>
            <w:tcW w:w="2372" w:type="dxa"/>
          </w:tcPr>
          <w:p w14:paraId="055B3732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060E805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55E92D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48356C3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4485A03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55616D0C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15A14F3C" w14:textId="7EA29744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68697D85" w14:textId="3E921845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4F7DDB82" w14:textId="05B9DF9E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1E68E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>DOTYCZĄCE MODUŁU INFRASTRUKTURA B+R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F322EE" w14:paraId="4ABB9D65" w14:textId="77777777" w:rsidTr="00531B4D">
        <w:trPr>
          <w:cantSplit/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8A6F48" w:rsidRPr="00F322EE" w14:paraId="3AFF1DBB" w14:textId="77777777" w:rsidTr="00D548B8">
        <w:tc>
          <w:tcPr>
            <w:tcW w:w="5103" w:type="dxa"/>
          </w:tcPr>
          <w:p w14:paraId="1A920A07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ozostające w dyspozycji wnioskodawcy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- 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Wartości niematerialne i prawne 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pozostające w dyspozycji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lanowane do nabycia (poza modułem)</w:t>
            </w:r>
          </w:p>
          <w:p w14:paraId="5479E4BD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F177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Wartości niematerialne i prawne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planowane do nabycia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lastRenderedPageBreak/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1620CE2B" w14:textId="7750F5BB" w:rsidR="00BF38E5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INFRASTRUKTURA B+R</w:t>
      </w:r>
    </w:p>
    <w:p w14:paraId="77F00B67" w14:textId="67B57057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4AE02097" w14:textId="77777777" w:rsidTr="00531B4D">
        <w:trPr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0C3DF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1F74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E45AA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337C9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17C84ED3" w14:textId="77777777" w:rsidTr="00EE539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2364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6155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E7F3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E2899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0E9D1EA2" w14:textId="77777777" w:rsidTr="00EE539D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B4F0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558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A72A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BECA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41F9532" w14:textId="3E57857D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BF38E5" w:rsidRPr="00F322EE" w14:paraId="61B5603A" w14:textId="77777777" w:rsidTr="00531B4D">
        <w:trPr>
          <w:trHeight w:val="744"/>
          <w:tblHeader/>
        </w:trPr>
        <w:tc>
          <w:tcPr>
            <w:tcW w:w="1586" w:type="dxa"/>
            <w:shd w:val="clear" w:color="auto" w:fill="D9D9D9"/>
          </w:tcPr>
          <w:p w14:paraId="7EAE3A2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7CF9380A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7FE7C40D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B45AEB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548B8" w:rsidRPr="00F322EE" w14:paraId="26978F12" w14:textId="77777777" w:rsidTr="00531B4D">
        <w:trPr>
          <w:trHeight w:val="291"/>
        </w:trPr>
        <w:tc>
          <w:tcPr>
            <w:tcW w:w="1586" w:type="dxa"/>
            <w:shd w:val="clear" w:color="auto" w:fill="auto"/>
          </w:tcPr>
          <w:p w14:paraId="0639879C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68142CC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906EEF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7A8C3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D548B8" w:rsidRPr="00F322EE" w14:paraId="4CE184E5" w14:textId="77777777" w:rsidTr="00531B4D">
        <w:trPr>
          <w:trHeight w:val="483"/>
        </w:trPr>
        <w:tc>
          <w:tcPr>
            <w:tcW w:w="1586" w:type="dxa"/>
            <w:shd w:val="clear" w:color="auto" w:fill="auto"/>
          </w:tcPr>
          <w:p w14:paraId="1F5865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1D3BCA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D578C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B21597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A467A0" w14:textId="3DC08D8C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3E7224">
        <w:rPr>
          <w:rFonts w:asciiTheme="minorHAnsi" w:hAnsiTheme="minorHAnsi" w:cstheme="minorHAnsi"/>
          <w:b/>
          <w:sz w:val="24"/>
          <w:szCs w:val="24"/>
        </w:rPr>
        <w:t xml:space="preserve"> W MODULE INFRASTRUKTURA </w:t>
      </w:r>
      <w:r w:rsidR="008A5DFB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W w:w="938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F322EE" w14:paraId="1B9A84CF" w14:textId="77777777" w:rsidTr="00052525">
        <w:trPr>
          <w:cantSplit/>
          <w:trHeight w:val="378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D9D9D9"/>
          </w:tcPr>
          <w:p w14:paraId="264AB8A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8A59CF" w:rsidRPr="00F322EE" w14:paraId="4974C25D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35BBFC63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F322EE" w14:paraId="160BF677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8A59CF" w:rsidRPr="00F322EE" w14:paraId="2C3D963F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8A59CF" w:rsidRPr="00F322EE" w14:paraId="067304EF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8A59CF" w:rsidRPr="00F322EE" w14:paraId="632F4FE6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238FE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59CF" w:rsidRPr="00F322EE" w14:paraId="453F6983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394790EE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8A59CF" w:rsidRPr="00F322EE" w14:paraId="4D387C1E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2B6EFF9B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5F63D0B" w14:textId="08A560E0" w:rsidR="00952D3B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RFASTRUKTURA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2EC36DE4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7C575205" w14:textId="77777777" w:rsidTr="008A59CF">
        <w:tc>
          <w:tcPr>
            <w:tcW w:w="9356" w:type="dxa"/>
          </w:tcPr>
          <w:p w14:paraId="17503D96" w14:textId="3A3C47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3B" w:rsidRPr="00F322EE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8A59CF" w:rsidRPr="00F322EE" w14:paraId="4E82472B" w14:textId="77777777" w:rsidTr="008A59CF">
        <w:tc>
          <w:tcPr>
            <w:tcW w:w="9356" w:type="dxa"/>
          </w:tcPr>
          <w:p w14:paraId="6330F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 000 znaków</w:t>
            </w:r>
          </w:p>
          <w:p w14:paraId="7FB143C8" w14:textId="2ED958D0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7D32CC68" w14:textId="62D70F1F" w:rsidR="00C16599" w:rsidRPr="00F322EE" w:rsidRDefault="00D548B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C2C8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AA2E0B" w:rsidRPr="00AA2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</w:p>
    <w:p w14:paraId="1FD7627C" w14:textId="5C509A60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3353B0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24A327E1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</w:t>
            </w:r>
            <w:r w:rsidR="001C2C89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1B3F3024" w:rsidR="009E6AED" w:rsidRPr="00F322EE" w:rsidRDefault="00E8066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74E6797" w14:textId="16F1EFB2" w:rsidR="008A59CF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43410CCE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6B26EF9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Hlk126091382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C2B0F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0C2BFA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D0008C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5CECE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78F8CEA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DB99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B666BC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10A885AC" w14:textId="77777777" w:rsidTr="006D069F">
        <w:tc>
          <w:tcPr>
            <w:tcW w:w="2405" w:type="dxa"/>
          </w:tcPr>
          <w:p w14:paraId="31950311" w14:textId="622691B1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CA380E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7954D6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72B5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6173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5BA27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0338D8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12"/>
      <w:tr w:rsidR="004B7176" w:rsidRPr="00F322EE" w14:paraId="0E15210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241F2D7C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5B20A2D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2043BBE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BA0BF1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40D0B6D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42322C3" w14:textId="1F3E7290" w:rsidR="008A59CF" w:rsidRPr="00F322EE" w:rsidRDefault="008A59CF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  <w:r w:rsidR="00AA2E0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60026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8A59CF" w:rsidRPr="00F322EE" w14:paraId="1E650FBE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2F971C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68E98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76D780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398C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293FD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831FB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A59CF" w:rsidRPr="00F322EE" w14:paraId="55176516" w14:textId="77777777" w:rsidTr="006D069F">
        <w:trPr>
          <w:trHeight w:val="296"/>
        </w:trPr>
        <w:tc>
          <w:tcPr>
            <w:tcW w:w="1555" w:type="dxa"/>
          </w:tcPr>
          <w:p w14:paraId="2619B87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C6039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E8542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62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3E4D34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9949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1DF2E59F" w14:textId="77777777" w:rsidTr="006D069F">
        <w:trPr>
          <w:trHeight w:val="332"/>
        </w:trPr>
        <w:tc>
          <w:tcPr>
            <w:tcW w:w="1555" w:type="dxa"/>
          </w:tcPr>
          <w:p w14:paraId="7D8DE83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8125D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38871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6448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E0066F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B86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4917F71E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0A5FC3D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E9654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DF96F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6AF8A70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EC0D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9F9367C" w14:textId="77777777" w:rsidTr="006D069F">
        <w:tc>
          <w:tcPr>
            <w:tcW w:w="1555" w:type="dxa"/>
          </w:tcPr>
          <w:p w14:paraId="37700C5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095782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EA2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D423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8B22D7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7273D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360D2091" w14:textId="77777777" w:rsidTr="006D069F">
        <w:tc>
          <w:tcPr>
            <w:tcW w:w="1555" w:type="dxa"/>
          </w:tcPr>
          <w:p w14:paraId="18AC1F65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E3D323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CBB6D1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536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909F52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F25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0948F88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0A72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AB1F4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AB0F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09C2ED7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1C8E8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D71900" w14:textId="77777777" w:rsidR="005D4EBE" w:rsidRPr="00F322EE" w:rsidRDefault="005D4EBE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2C20E54F" w14:textId="480B8A3B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cyfryzacja</w:t>
      </w:r>
    </w:p>
    <w:p w14:paraId="07FAA79D" w14:textId="504FA86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C13E52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F322EE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F322EE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 000 znaków</w:t>
            </w:r>
          </w:p>
        </w:tc>
      </w:tr>
      <w:tr w:rsidR="00FF7189" w:rsidRPr="00F322EE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23050F30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iom innowacyjności rozwiązania </w:t>
            </w:r>
          </w:p>
        </w:tc>
      </w:tr>
      <w:tr w:rsidR="00FF7189" w:rsidRPr="00F322EE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zedsiębiorstwa</w:t>
            </w:r>
          </w:p>
          <w:p w14:paraId="50D20088" w14:textId="1CC697B9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krajowy</w:t>
            </w:r>
          </w:p>
        </w:tc>
      </w:tr>
      <w:tr w:rsidR="00FF7189" w:rsidRPr="00F322EE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poziomu innowacyjności rozwiązania </w:t>
            </w:r>
          </w:p>
        </w:tc>
      </w:tr>
      <w:tr w:rsidR="00FF7189" w:rsidRPr="00F322EE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5000 znaków</w:t>
            </w:r>
          </w:p>
        </w:tc>
      </w:tr>
    </w:tbl>
    <w:p w14:paraId="49A12828" w14:textId="330BF639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F322EE" w14:paraId="1427115C" w14:textId="77777777" w:rsidTr="00531B4D">
        <w:trPr>
          <w:trHeight w:val="164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35FABF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6771D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/ opis działań przygotow</w:t>
            </w:r>
            <w:r w:rsidR="00A10676" w:rsidRPr="00F322EE">
              <w:rPr>
                <w:rFonts w:asciiTheme="minorHAnsi" w:hAnsiTheme="minorHAnsi" w:cstheme="minorHAnsi"/>
                <w:sz w:val="24"/>
                <w:szCs w:val="24"/>
              </w:rPr>
              <w:t>awczych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2CCBDDA1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096B91AB" w14:textId="29C9F491" w:rsidR="002F60FE" w:rsidRPr="00F322EE" w:rsidRDefault="002F60FE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1D53E80D" w14:textId="35BF5D50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36FA079A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102605C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327E87D9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  <w:r w:rsidR="006771DF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dokumenty</w:t>
            </w:r>
          </w:p>
          <w:p w14:paraId="433772DA" w14:textId="445DB61C" w:rsidR="006771DF" w:rsidRPr="00F322EE" w:rsidRDefault="006771DF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</w:t>
            </w:r>
            <w:r w:rsidR="00A10676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owawcze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3FA1839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</w:t>
            </w:r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spellStart"/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7347F2E" w14:textId="36B77DCA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ZĄCE MODUŁU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: </w:t>
            </w:r>
            <w:r w:rsidRPr="00F322EE">
              <w:rPr>
                <w:rFonts w:asciiTheme="minorHAnsi" w:hAnsiTheme="minorHAnsi" w:cstheme="minorHAnsi"/>
                <w:sz w:val="24"/>
              </w:rPr>
              <w:t>doświadczenie kadry zarządzającej oraz sposób zarządzania modułem</w:t>
            </w:r>
          </w:p>
        </w:tc>
      </w:tr>
      <w:tr w:rsidR="00952D3B" w:rsidRPr="00F322EE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404E05CA" w14:textId="54D6F4F1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</w:t>
      </w:r>
      <w:r w:rsidR="00F0157E" w:rsidRPr="00052525">
        <w:rPr>
          <w:rFonts w:asciiTheme="minorHAnsi" w:hAnsiTheme="minorHAnsi" w:cstheme="minorHAnsi"/>
          <w:b/>
          <w:sz w:val="24"/>
          <w:szCs w:val="24"/>
        </w:rPr>
        <w:t xml:space="preserve"> ORAZ WARTOŚCI NIEMATERIALNE I PRAWNE</w:t>
      </w:r>
      <w:r w:rsidR="00020B83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1E41" w:rsidRPr="00052525">
        <w:rPr>
          <w:rFonts w:asciiTheme="minorHAnsi" w:hAnsiTheme="minorHAnsi" w:cstheme="minorHAnsi"/>
          <w:b/>
          <w:sz w:val="24"/>
          <w:szCs w:val="24"/>
        </w:rPr>
        <w:t>DOTYCZĄCE MODUŁU CYFRYZACJA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F322EE" w14:paraId="7EF3C20A" w14:textId="77777777" w:rsidTr="00531B4D">
        <w:trPr>
          <w:cantSplit/>
          <w:tblHeader/>
        </w:trPr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lastRenderedPageBreak/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CE1A9B" w:rsidRPr="00F322EE" w14:paraId="3F4646A4" w14:textId="77777777" w:rsidTr="007F5196">
        <w:tc>
          <w:tcPr>
            <w:tcW w:w="5529" w:type="dxa"/>
          </w:tcPr>
          <w:p w14:paraId="68680034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44F5DC9B" w14:textId="36B8A92D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  <w:p w14:paraId="1BE9A284" w14:textId="77777777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500 znaków</w:t>
            </w:r>
          </w:p>
        </w:tc>
      </w:tr>
    </w:tbl>
    <w:p w14:paraId="0610C6E4" w14:textId="5F35B0AB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ĄCE MODUŁU CYFRY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F322EE" w14:paraId="592C9233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997AF7" w:rsidRPr="00F322EE" w14:paraId="27212C1C" w14:textId="77777777" w:rsidTr="006D069F">
        <w:tc>
          <w:tcPr>
            <w:tcW w:w="2372" w:type="dxa"/>
          </w:tcPr>
          <w:p w14:paraId="1DF1940F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71308B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6E69351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5525B30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51018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8B3B165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40A92903" w14:textId="3B883BF9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4973035" w14:textId="7471842A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7FB3E9F1" w14:textId="5145BCF1" w:rsidR="00997AF7" w:rsidRDefault="00997AF7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DOTYCZĄCE MODUŁU CYFRYZACJA</w:t>
      </w:r>
    </w:p>
    <w:p w14:paraId="7B6E463C" w14:textId="0BE9A5BB" w:rsidR="00531B4D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008E6AC8" w14:textId="77777777" w:rsidTr="00531B4D">
        <w:trPr>
          <w:cantSplit/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66ECE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5C1DB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AD37C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2F96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0CDF0D52" w14:textId="77777777" w:rsidTr="00EE539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3399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7695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1D33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1D19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5965CD37" w14:textId="77777777" w:rsidTr="00EE539D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AFF8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AB3E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1D72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99E6" w14:textId="77777777" w:rsidR="00531B4D" w:rsidRPr="00F322EE" w:rsidRDefault="00531B4D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22DDB01" w14:textId="0B6A8F96" w:rsidR="00531B4D" w:rsidRPr="00F322EE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997AF7" w:rsidRPr="00F322EE" w14:paraId="07588D51" w14:textId="77777777" w:rsidTr="0057066E">
        <w:trPr>
          <w:cantSplit/>
          <w:trHeight w:val="744"/>
          <w:tblHeader/>
        </w:trPr>
        <w:tc>
          <w:tcPr>
            <w:tcW w:w="1586" w:type="dxa"/>
            <w:shd w:val="clear" w:color="auto" w:fill="D9D9D9"/>
          </w:tcPr>
          <w:p w14:paraId="402DB695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34C2397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1A233A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3819155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7AF7" w:rsidRPr="00F322EE" w14:paraId="06DE044E" w14:textId="77777777" w:rsidTr="0057066E">
        <w:trPr>
          <w:trHeight w:val="291"/>
        </w:trPr>
        <w:tc>
          <w:tcPr>
            <w:tcW w:w="1586" w:type="dxa"/>
            <w:shd w:val="clear" w:color="auto" w:fill="auto"/>
          </w:tcPr>
          <w:p w14:paraId="6B3218B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7BEC135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AE635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1F60B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97AF7" w:rsidRPr="00F322EE" w14:paraId="106068DC" w14:textId="77777777" w:rsidTr="0057066E">
        <w:trPr>
          <w:trHeight w:val="483"/>
        </w:trPr>
        <w:tc>
          <w:tcPr>
            <w:tcW w:w="1586" w:type="dxa"/>
            <w:shd w:val="clear" w:color="auto" w:fill="auto"/>
          </w:tcPr>
          <w:p w14:paraId="0E57E60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5D213FA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F94266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40079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306A208" w14:textId="066F5E4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3" w:name="_Hlk110593352"/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43396E">
        <w:rPr>
          <w:rFonts w:asciiTheme="minorHAnsi" w:hAnsiTheme="minorHAnsi" w:cstheme="minorHAnsi"/>
          <w:b/>
          <w:sz w:val="24"/>
          <w:szCs w:val="24"/>
        </w:rPr>
        <w:t xml:space="preserve"> W MO</w:t>
      </w:r>
      <w:r w:rsidR="005B0F13">
        <w:rPr>
          <w:rFonts w:asciiTheme="minorHAnsi" w:hAnsiTheme="minorHAnsi" w:cstheme="minorHAnsi"/>
          <w:b/>
          <w:sz w:val="24"/>
          <w:szCs w:val="24"/>
        </w:rPr>
        <w:t>DULE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997AF7" w:rsidRPr="00F322EE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1D7CC2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997AF7" w:rsidRPr="00F322EE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997AF7" w:rsidRPr="00F322EE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00B8153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F322EE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97AF7" w:rsidRPr="00F322EE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997AF7" w:rsidRPr="00F322EE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997AF7" w:rsidRPr="00F322EE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765C272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97AF7" w:rsidRPr="00F322EE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F322EE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C5D075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bookmarkEnd w:id="13"/>
    <w:p w14:paraId="4F1C0EB6" w14:textId="228FD8DC" w:rsidR="00952D3B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F322EE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F322EE" w:rsidDel="00664E6D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5E38715C" w14:textId="048A5C48" w:rsidR="00952D3B" w:rsidRPr="00F322EE" w:rsidRDefault="00952D3B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255E" w:rsidRPr="00F322EE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2B974CFB" w:rsidR="00952D3B" w:rsidRPr="00F322EE" w:rsidRDefault="003A2E5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54CEF2C8" w14:textId="5BD1B9C4" w:rsidR="00C16599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3B2231">
        <w:rPr>
          <w:rFonts w:asciiTheme="minorHAnsi" w:hAnsiTheme="minorHAnsi" w:cstheme="minorHAnsi"/>
          <w:b/>
          <w:sz w:val="24"/>
          <w:szCs w:val="24"/>
        </w:rPr>
        <w:t xml:space="preserve">(HFR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p w14:paraId="68C792C4" w14:textId="7ADB170E" w:rsidR="00997AF7" w:rsidRPr="00052525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C3FEAB3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66034B7C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361820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42106C59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2AA431ED" w14:textId="6346243F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54070420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815754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A406C00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47BFB9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370980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3185A7F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6F88F9D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4E5311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79897DF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0BEB9B55" w14:textId="77777777" w:rsidTr="006D069F">
        <w:tc>
          <w:tcPr>
            <w:tcW w:w="2405" w:type="dxa"/>
          </w:tcPr>
          <w:p w14:paraId="2C362FB8" w14:textId="0B195A5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5D1757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F953FD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EBF25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7D671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A8B6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B222B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37FD937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A22D8E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5E75D9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699CC12B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160F058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59533EC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1A6B2A5" w14:textId="77777777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6"/>
        <w:gridCol w:w="1449"/>
        <w:gridCol w:w="798"/>
        <w:gridCol w:w="864"/>
        <w:gridCol w:w="952"/>
        <w:gridCol w:w="726"/>
        <w:gridCol w:w="670"/>
        <w:gridCol w:w="1193"/>
        <w:gridCol w:w="1183"/>
      </w:tblGrid>
      <w:tr w:rsidR="00CD3A38" w:rsidRPr="00F322EE" w14:paraId="59E3DD06" w14:textId="77777777" w:rsidTr="0057066E">
        <w:trPr>
          <w:cantSplit/>
          <w:trHeight w:val="2033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132037B7" w14:textId="3BAC90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56061DCD" w14:textId="1646C38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1E511E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43B235C3" w14:textId="66AB846F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57AD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6C55016" w14:textId="03B7E78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45602AD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1D28DBBE" w14:textId="52B19C6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382C457" w14:textId="2449929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shd w:val="clear" w:color="auto" w:fill="E7E6E6" w:themeFill="background2"/>
            <w:textDirection w:val="btLr"/>
          </w:tcPr>
          <w:p w14:paraId="0AB31FEA" w14:textId="107C8BE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textDirection w:val="btLr"/>
          </w:tcPr>
          <w:p w14:paraId="14DC137A" w14:textId="35964F0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267600" w:rsidRPr="00F322EE" w14:paraId="5BB7918C" w14:textId="77777777" w:rsidTr="006D069F">
        <w:tc>
          <w:tcPr>
            <w:tcW w:w="1408" w:type="dxa"/>
          </w:tcPr>
          <w:p w14:paraId="15A327BE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456" w:type="dxa"/>
          </w:tcPr>
          <w:p w14:paraId="2F386177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20FFE9F9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FC3D6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1BC89C12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7A182245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0AE7B911" w14:textId="77777777" w:rsidR="00267600" w:rsidRPr="00F322EE" w:rsidRDefault="00267600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</w:tcPr>
          <w:p w14:paraId="5A961D8F" w14:textId="058A8CB8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k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*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05" w:type="dxa"/>
          </w:tcPr>
          <w:p w14:paraId="76B3685C" w14:textId="77F56230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5642FBE4" w14:textId="77777777" w:rsidTr="00EF11AD">
        <w:tc>
          <w:tcPr>
            <w:tcW w:w="1408" w:type="dxa"/>
            <w:shd w:val="clear" w:color="auto" w:fill="D9D9D9" w:themeFill="background1" w:themeFillShade="D9"/>
          </w:tcPr>
          <w:p w14:paraId="70140CDE" w14:textId="28440374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5973FA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29416FF" w14:textId="347540FF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7449E86F" w14:textId="489DB8B1" w:rsidR="009070D8" w:rsidRDefault="00BF3F02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Cs/>
          <w:sz w:val="24"/>
          <w:szCs w:val="24"/>
        </w:rPr>
        <w:t>*Wartość</w:t>
      </w:r>
      <w:r w:rsidR="002A37DC" w:rsidRPr="00F322EE">
        <w:rPr>
          <w:rFonts w:asciiTheme="minorHAnsi" w:hAnsiTheme="minorHAnsi" w:cstheme="minorHAnsi"/>
          <w:bCs/>
          <w:sz w:val="24"/>
          <w:szCs w:val="24"/>
        </w:rPr>
        <w:t xml:space="preserve"> stawki</w:t>
      </w:r>
      <w:r w:rsidRPr="00F322EE">
        <w:rPr>
          <w:rFonts w:asciiTheme="minorHAnsi" w:hAnsiTheme="minorHAnsi" w:cstheme="minorHAnsi"/>
          <w:bCs/>
          <w:sz w:val="24"/>
          <w:szCs w:val="24"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BC1160C" w14:textId="3B9240B9" w:rsidR="00997AF7" w:rsidRPr="00531BBA" w:rsidRDefault="00997AF7" w:rsidP="00052525">
      <w:pPr>
        <w:spacing w:before="240" w:after="120"/>
        <w:rPr>
          <w:rFonts w:asciiTheme="minorHAnsi" w:hAnsiTheme="minorHAnsi" w:cstheme="minorHAnsi"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71E41" w:rsidRPr="00531BBA">
        <w:rPr>
          <w:rFonts w:asciiTheme="minorHAnsi" w:hAnsiTheme="minorHAnsi" w:cstheme="minorHAnsi"/>
          <w:b/>
          <w:iCs/>
          <w:sz w:val="24"/>
          <w:szCs w:val="24"/>
        </w:rPr>
        <w:t>CYFRYZACJA</w:t>
      </w:r>
      <w:r w:rsidR="00571E41" w:rsidRPr="00531B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B2231" w:rsidRPr="00531BBA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3B2231" w:rsidRPr="00531BBA">
        <w:rPr>
          <w:rFonts w:asciiTheme="minorHAnsi" w:hAnsiTheme="minorHAnsi" w:cstheme="minorHAnsi"/>
          <w:iCs/>
          <w:sz w:val="24"/>
          <w:szCs w:val="24"/>
        </w:rPr>
        <w:t>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97AF7" w:rsidRPr="00F322EE" w14:paraId="2DB990ED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7977AC4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F197C3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FBFCC4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DE5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E5C70D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61B06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97AF7" w:rsidRPr="00F322EE" w14:paraId="0A0A2E43" w14:textId="77777777" w:rsidTr="006D069F">
        <w:trPr>
          <w:trHeight w:val="296"/>
        </w:trPr>
        <w:tc>
          <w:tcPr>
            <w:tcW w:w="1555" w:type="dxa"/>
          </w:tcPr>
          <w:p w14:paraId="42F9935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B962FC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BB3772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DE97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21F7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C48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2FFF0962" w14:textId="77777777" w:rsidTr="006D069F">
        <w:trPr>
          <w:trHeight w:val="332"/>
        </w:trPr>
        <w:tc>
          <w:tcPr>
            <w:tcW w:w="1555" w:type="dxa"/>
          </w:tcPr>
          <w:p w14:paraId="439D652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83D83F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FBB66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15EF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F40F0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06FD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6ADB8A09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6617C7B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954E25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7CD67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83B598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E798B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186EE085" w14:textId="77777777" w:rsidTr="006D069F">
        <w:tc>
          <w:tcPr>
            <w:tcW w:w="1555" w:type="dxa"/>
          </w:tcPr>
          <w:p w14:paraId="034B73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9630A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CD6079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CD7F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E257E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78D2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543012CC" w14:textId="77777777" w:rsidTr="006D069F">
        <w:tc>
          <w:tcPr>
            <w:tcW w:w="1555" w:type="dxa"/>
          </w:tcPr>
          <w:p w14:paraId="70A80F8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7A2C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DB865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D119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59B0CB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01FC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3CB8F8E3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34DFF8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2512C6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2101A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049FB6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3D6E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A4B649" w14:textId="26768B70" w:rsidR="00C16599" w:rsidRPr="00F322EE" w:rsidRDefault="00C16599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107FA0" w14:textId="124A2F5E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zazielenianie przedsiębiorstw </w:t>
      </w:r>
    </w:p>
    <w:p w14:paraId="7695D5C6" w14:textId="51C3E8DD" w:rsidR="0089446E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  <w:tr w:rsidR="00FF7189" w:rsidRPr="00F322EE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18028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realizacji modułu</w:t>
            </w:r>
            <w:r w:rsidR="0055695C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446E" w:rsidRPr="00F322EE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E4" w14:textId="322B360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8C5031">
              <w:rPr>
                <w:rFonts w:asciiTheme="minorHAnsi" w:hAnsiTheme="minorHAnsi" w:cstheme="minorHAnsi"/>
                <w:i/>
                <w:sz w:val="24"/>
                <w:szCs w:val="24"/>
              </w:rPr>
              <w:t>wprowadzenie lepszej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gospodarki odpadami w przedsiębiorstwie Wnioskodawcy,</w:t>
            </w:r>
          </w:p>
          <w:p w14:paraId="407C1F1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większenie efektywności energetycznej w procesie produkcji,</w:t>
            </w:r>
          </w:p>
          <w:p w14:paraId="74C07D7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mniejszenie emisji zanieczyszczeń do atmosfery w wyniku prowadzonej działalności,</w:t>
            </w:r>
          </w:p>
          <w:p w14:paraId="179ABB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prowadzenie bardziej wydajnej gospodarki materiałowej,</w:t>
            </w:r>
          </w:p>
          <w:p w14:paraId="260EE29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</w:p>
          <w:p w14:paraId="241882B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ytworzenie produktów w filozofii zero waste,</w:t>
            </w:r>
          </w:p>
          <w:p w14:paraId="5B5C877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eryfikacja technologii środowiskowych (ETV,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echnology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Verification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07C5D5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środowiskowa ocena cyklu życia (LCA, Life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Assessme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, </w:t>
            </w:r>
          </w:p>
          <w:p w14:paraId="4B9387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ocena śladu środowiskowego produktu (PEF, Product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Footpri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75B9155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drożenie rekomendacji płynących z oceny LCA, </w:t>
            </w:r>
          </w:p>
          <w:p w14:paraId="67EFD869" w14:textId="1A02F3B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drożenie rekomendacji płynących z oceny PEF.</w:t>
            </w:r>
          </w:p>
        </w:tc>
      </w:tr>
      <w:tr w:rsidR="00FF7189" w:rsidRPr="00F322EE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dejmowanych działań dla planowanego efektu środowiskoweg</w:t>
            </w:r>
            <w:r w:rsidR="00EF3281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89446E" w:rsidRPr="00F322EE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74D4DD50" w:rsidR="0089446E" w:rsidRPr="00F322EE" w:rsidRDefault="006B568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 000 znaków</w:t>
            </w:r>
          </w:p>
        </w:tc>
      </w:tr>
      <w:tr w:rsidR="00FF7189" w:rsidRPr="00F322EE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ziom innowacyjności rozwiązania</w:t>
            </w:r>
          </w:p>
        </w:tc>
      </w:tr>
      <w:tr w:rsidR="0089446E" w:rsidRPr="00F322EE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824" w14:textId="6BFA407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zedsiębiorstwa</w:t>
            </w:r>
          </w:p>
          <w:p w14:paraId="67B6EF46" w14:textId="7ECB0F24" w:rsidR="0089446E" w:rsidRPr="00F322EE" w:rsidRDefault="00D0255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ajowy</w:t>
            </w:r>
          </w:p>
        </w:tc>
      </w:tr>
      <w:tr w:rsidR="00FF7189" w:rsidRPr="00F322EE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ziomu innowacyjności rozwiązania</w:t>
            </w:r>
          </w:p>
        </w:tc>
      </w:tr>
      <w:tr w:rsidR="0089446E" w:rsidRPr="00F322EE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F322EE" w:rsidRDefault="00FA4D0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 000  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A152256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westycja typu „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greenfield</w:t>
            </w:r>
            <w:proofErr w:type="spellEnd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89446E" w:rsidRPr="00F322EE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FF7189" w:rsidRPr="00F322EE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równanie do podobnej inwestycji</w:t>
            </w:r>
          </w:p>
        </w:tc>
      </w:tr>
      <w:tr w:rsidR="0089446E" w:rsidRPr="00F322EE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098FD46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 000 znaków</w:t>
            </w:r>
          </w:p>
        </w:tc>
      </w:tr>
    </w:tbl>
    <w:p w14:paraId="713F1A35" w14:textId="77777777" w:rsidR="007A5C10" w:rsidRPr="00F322EE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08A65B4" w14:textId="74E91511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F322EE" w14:paraId="3145DB8C" w14:textId="77777777" w:rsidTr="0057066E">
        <w:trPr>
          <w:trHeight w:val="164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4AE67B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850414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10AD49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0E71D1" w:rsidRPr="00F322EE">
              <w:rPr>
                <w:rFonts w:asciiTheme="minorHAnsi" w:hAnsiTheme="minorHAnsi" w:cstheme="minorHAnsi"/>
                <w:sz w:val="24"/>
                <w:szCs w:val="24"/>
              </w:rPr>
              <w:t>/działań przygot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89446E" w:rsidRPr="00F322EE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2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3D32F0F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653F1C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D7021C9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2F8131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1CCED78" w14:textId="0A62332B" w:rsidR="00EF3281" w:rsidRPr="00F322EE" w:rsidRDefault="00EF3281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61A9200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15BA460C" w14:textId="5A56D3B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</w:t>
      </w:r>
      <w:r w:rsidR="000B1911">
        <w:rPr>
          <w:rFonts w:asciiTheme="minorHAnsi" w:hAnsiTheme="minorHAnsi" w:cstheme="minorHAnsi"/>
          <w:b/>
          <w:sz w:val="24"/>
          <w:szCs w:val="24"/>
        </w:rPr>
        <w:t>YCZĄCE MODUŁU ZAZIELENIENIE PRZEDSIĘBIORSTW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F322EE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48248D4B" w:rsidR="0089446E" w:rsidRPr="00F322EE" w:rsidRDefault="005F5E3C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is zasobów kadrowych</w:t>
            </w:r>
            <w:r w:rsidR="00706599">
              <w:rPr>
                <w:rFonts w:asciiTheme="minorHAnsi" w:hAnsiTheme="minorHAnsi" w:cstheme="minorHAnsi"/>
                <w:sz w:val="24"/>
                <w:lang w:val="pl-PL"/>
              </w:rPr>
              <w:t xml:space="preserve"> 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 do realizacji modułu oraz zaangażowania kadry zarządzającej: doświadczenie kadry zarządzającej oraz sposób zarządzania modułem</w:t>
            </w:r>
          </w:p>
        </w:tc>
      </w:tr>
      <w:tr w:rsidR="0089446E" w:rsidRPr="00F322EE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5A4EE6EF" w14:textId="59203802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0B1911" w:rsidRPr="00052525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  <w:r w:rsidR="000B1911" w:rsidRPr="00052525" w:rsidDel="006627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F322EE" w14:paraId="426ADB1A" w14:textId="77777777" w:rsidTr="0057066E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785940" w:rsidRPr="00F322EE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58A97462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Zasoby techniczn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  <w:p w14:paraId="507A7ED2" w14:textId="459C96DB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 p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3B49725" w14:textId="040DBF7B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F322EE" w14:paraId="02B2F723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F5196" w:rsidRPr="00F322EE" w14:paraId="28688DAF" w14:textId="77777777" w:rsidTr="006D069F">
        <w:tc>
          <w:tcPr>
            <w:tcW w:w="2372" w:type="dxa"/>
          </w:tcPr>
          <w:p w14:paraId="26BFA1F4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547DC0C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7585F7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45235C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30E641A7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administracyjne</w:t>
            </w:r>
          </w:p>
          <w:p w14:paraId="0C717126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770E6B3C" w14:textId="53283D23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>1000 znaków</w:t>
            </w:r>
          </w:p>
        </w:tc>
        <w:tc>
          <w:tcPr>
            <w:tcW w:w="2410" w:type="dxa"/>
          </w:tcPr>
          <w:p w14:paraId="7F34D1FB" w14:textId="49BE58EE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10085593" w14:textId="04ECA9C2" w:rsidR="007F5196" w:rsidRDefault="007F5196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7059C7" w:rsidRPr="00F322EE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ZAZIELENIENI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PRZEDSIĘBIORSTW</w:t>
      </w:r>
    </w:p>
    <w:p w14:paraId="063934C6" w14:textId="54950977" w:rsidR="0057066E" w:rsidRDefault="0057066E" w:rsidP="00F322EE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E3C320F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C46BE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2DADE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3233C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6B31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137134A1" w14:textId="77777777" w:rsidTr="00EE539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3BA6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0CBF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D320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675D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52D59705" w14:textId="77777777" w:rsidTr="00EE539D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AFCB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0FE81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42CE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8531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4E6770E" w14:textId="07A89AB6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7066E" w:rsidRPr="00F322EE" w14:paraId="271067AA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2FE0E87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37801348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47707A83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118C6C3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E8DF224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8F3DF9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0494CB4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7066E" w:rsidRPr="00F322EE" w14:paraId="1116D6F4" w14:textId="77777777" w:rsidTr="00EE539D">
        <w:trPr>
          <w:trHeight w:val="291"/>
        </w:trPr>
        <w:tc>
          <w:tcPr>
            <w:tcW w:w="1589" w:type="dxa"/>
            <w:shd w:val="clear" w:color="auto" w:fill="auto"/>
          </w:tcPr>
          <w:p w14:paraId="3B65A92B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4617AA3E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EADB47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EAE29A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03DD14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450569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ED4904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200609DA" w14:textId="77777777" w:rsidTr="00EE539D">
        <w:trPr>
          <w:trHeight w:val="483"/>
        </w:trPr>
        <w:tc>
          <w:tcPr>
            <w:tcW w:w="1589" w:type="dxa"/>
            <w:shd w:val="clear" w:color="auto" w:fill="auto"/>
          </w:tcPr>
          <w:p w14:paraId="34410078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3CBBCD6A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C442D6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4D1BB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E9914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B332D7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B230C8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96AC2ED" w14:textId="241E1759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F322EE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F322EE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1A0FAA" w:rsidRPr="00F322EE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3DCE70C1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 publicznej</w:t>
            </w: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627CF">
              <w:rPr>
                <w:rFonts w:asciiTheme="minorHAnsi" w:hAnsiTheme="minorHAnsi" w:cstheme="minorHAnsi"/>
                <w:b/>
                <w:sz w:val="24"/>
                <w:szCs w:val="24"/>
              </w:rPr>
              <w:t>na ochronę środowiska</w:t>
            </w:r>
          </w:p>
        </w:tc>
      </w:tr>
      <w:tr w:rsidR="001A0FAA" w:rsidRPr="00F322EE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moc inwestycyjna na wcześniejsze dostosowanie do przyszłych norm unijnych</w:t>
            </w:r>
          </w:p>
          <w:p w14:paraId="2ABD064B" w14:textId="77777777" w:rsidR="001A0FAA" w:rsidRPr="00F322EE" w:rsidRDefault="001A0FAA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oc inwestycyjna na środki wspierające efektywność energetyczną</w:t>
            </w:r>
          </w:p>
          <w:p w14:paraId="30A7264A" w14:textId="33C8784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na inwestycje w układy wysokosprawnej kogeneracji</w:t>
            </w:r>
          </w:p>
          <w:p w14:paraId="1774C3D2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propagowanie energii ze źródeł odnawialnych</w:t>
            </w:r>
          </w:p>
          <w:p w14:paraId="75890815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efektywny energetycznie system ciepłowniczy</w:t>
            </w:r>
          </w:p>
          <w:p w14:paraId="250801B2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recykling i ponowne wykorzystanie odpadów</w:t>
            </w:r>
          </w:p>
        </w:tc>
      </w:tr>
      <w:tr w:rsidR="001A0FAA" w:rsidRPr="00F322EE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F322EE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F322EE" w:rsidRDefault="001A0FAA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</w:tbl>
    <w:p w14:paraId="3172863A" w14:textId="77777777" w:rsidR="001A0FAA" w:rsidRPr="00F322EE" w:rsidRDefault="001A0FAA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7F5196" w:rsidRPr="00F322EE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C942" w14:textId="77777777" w:rsidR="007F5196" w:rsidRPr="00F322EE" w:rsidRDefault="007F5196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7F5196" w:rsidRPr="00F322EE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7F5196" w:rsidRPr="00F322EE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2198F50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F322EE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7F5196" w:rsidRPr="00F322EE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7F5196" w:rsidRPr="00F322EE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7F5196" w:rsidRPr="00F322EE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062A031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7F5196" w:rsidRPr="00F322EE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4C89261B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7F5196" w:rsidRPr="00F322EE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11FD1081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423AB47" w14:textId="67D8333F" w:rsidR="0089446E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F322EE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89446E" w:rsidRPr="00F322EE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346EDFC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1F4E8C4A" w14:textId="77777777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0B52" w:rsidRPr="00F322EE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F322EE" w:rsidRDefault="00FD0B52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A7131E5" w14:textId="0A7FE8EB" w:rsidR="00C16599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p w14:paraId="113E7952" w14:textId="1C8AE67A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B6DA6BE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0DBA2E3D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17B8975C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01B961CC" w14:textId="446BA6D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16EADE5D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DF2BC89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437AFD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762477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05C711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56AE5B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0FC0C22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606A159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60CC411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37A3B75E" w14:textId="77777777" w:rsidTr="006D069F">
        <w:tc>
          <w:tcPr>
            <w:tcW w:w="2405" w:type="dxa"/>
          </w:tcPr>
          <w:p w14:paraId="4B614DAE" w14:textId="1F937160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EEDF961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A84F107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1F7DE0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CB62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67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70E8E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1E765E6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666CA08D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70582DF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1806C289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53CD90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2A5EF5C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BB99FF6" w14:textId="30B95B00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  <w:r w:rsidR="000B19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A37BA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403"/>
        <w:gridCol w:w="1559"/>
        <w:gridCol w:w="1559"/>
        <w:gridCol w:w="1559"/>
      </w:tblGrid>
      <w:tr w:rsidR="007A5C10" w:rsidRPr="00F322EE" w14:paraId="71BE6582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B3A79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43F6D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3626D2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153B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F6882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D2EC4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310E7FB4" w14:textId="77777777" w:rsidTr="00E9768A">
        <w:trPr>
          <w:trHeight w:val="296"/>
        </w:trPr>
        <w:tc>
          <w:tcPr>
            <w:tcW w:w="1555" w:type="dxa"/>
          </w:tcPr>
          <w:p w14:paraId="30491B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FB666A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38DDD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B465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773C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1FEF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83DDF8D" w14:textId="77777777" w:rsidTr="00E9768A">
        <w:trPr>
          <w:trHeight w:val="332"/>
        </w:trPr>
        <w:tc>
          <w:tcPr>
            <w:tcW w:w="1555" w:type="dxa"/>
          </w:tcPr>
          <w:p w14:paraId="1445E48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85DA5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BA7D20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032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D86C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88F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0E8DA22E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8B62B6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FAB8F3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A317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C41C8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76DD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25E4CB" w14:textId="77777777" w:rsidTr="00E9768A">
        <w:tc>
          <w:tcPr>
            <w:tcW w:w="1555" w:type="dxa"/>
          </w:tcPr>
          <w:p w14:paraId="6A9386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8A409A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813FA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1CE1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C5AF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B87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8FC2D9D" w14:textId="77777777" w:rsidTr="00E9768A">
        <w:tc>
          <w:tcPr>
            <w:tcW w:w="1555" w:type="dxa"/>
          </w:tcPr>
          <w:p w14:paraId="38C71C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997BC6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D22AF9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830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AAC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478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4E5A44D3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1D6E8ED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56BA2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3D70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12089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3E048E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93D8E5" w14:textId="77777777" w:rsidR="000E501D" w:rsidRPr="00F322EE" w:rsidRDefault="000E501D" w:rsidP="00F322EE">
      <w:pPr>
        <w:spacing w:after="0"/>
        <w:rPr>
          <w:rFonts w:asciiTheme="minorHAnsi" w:hAnsiTheme="minorHAnsi" w:cstheme="minorHAnsi"/>
          <w:b/>
          <w:bCs/>
          <w:sz w:val="32"/>
          <w:szCs w:val="20"/>
        </w:rPr>
      </w:pPr>
      <w:r w:rsidRPr="00F322EE">
        <w:rPr>
          <w:rFonts w:asciiTheme="minorHAnsi" w:hAnsiTheme="minorHAnsi" w:cstheme="minorHAnsi"/>
          <w:sz w:val="32"/>
        </w:rPr>
        <w:br w:type="page"/>
      </w:r>
    </w:p>
    <w:p w14:paraId="61F3F7FA" w14:textId="59B55CBB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kompetencje</w:t>
      </w:r>
    </w:p>
    <w:p w14:paraId="1A0E7E2A" w14:textId="3A3D7E21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F322EE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obszar rozwoju kompetencji</w:t>
            </w:r>
          </w:p>
        </w:tc>
      </w:tr>
      <w:tr w:rsidR="00FF7189" w:rsidRPr="00F322EE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A4F6" w14:textId="2CA6281C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moduł B+R</w:t>
            </w:r>
          </w:p>
          <w:p w14:paraId="1FD14570" w14:textId="07BF62E4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drożenie innow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</w:p>
          <w:p w14:paraId="3A61ABE2" w14:textId="54416C5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nfrastruktura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B+R</w:t>
            </w:r>
          </w:p>
          <w:p w14:paraId="500BE0E8" w14:textId="117A30FE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a</w:t>
            </w:r>
          </w:p>
          <w:p w14:paraId="72BFFC05" w14:textId="5644338B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zielenienie przedsiębiorstw</w:t>
            </w:r>
          </w:p>
          <w:p w14:paraId="4A34408E" w14:textId="28F83CE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moduł Internacjonalizacja</w:t>
            </w:r>
          </w:p>
        </w:tc>
      </w:tr>
      <w:tr w:rsidR="00FF7189" w:rsidRPr="00F322EE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realizacji modułu – obszary, w których planowane jest pozyskanie/rozwój/doskonalenie kompetencji</w:t>
            </w:r>
          </w:p>
        </w:tc>
      </w:tr>
      <w:tr w:rsidR="00FF7189" w:rsidRPr="00F322EE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44ABB" w14:textId="6CE52EB3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e  B+R</w:t>
            </w:r>
          </w:p>
          <w:p w14:paraId="3023B3B0" w14:textId="620964C1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ligentne specjalizacje</w:t>
            </w:r>
          </w:p>
          <w:p w14:paraId="64B132EA" w14:textId="33B23614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er technologii</w:t>
            </w:r>
          </w:p>
          <w:p w14:paraId="7CFB1BE3" w14:textId="56D15F5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rządza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nowacjami</w:t>
            </w:r>
          </w:p>
          <w:p w14:paraId="4869CE59" w14:textId="3943E17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omercjalizacja wyników prac B+R</w:t>
            </w:r>
          </w:p>
          <w:p w14:paraId="1E1E01FA" w14:textId="7C2DE0B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ormacja przemysłu w kierunku gospodarki 4.0</w:t>
            </w:r>
          </w:p>
          <w:p w14:paraId="003E9EE7" w14:textId="071356D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D62B78A" w14:textId="0BF7B8D9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polityka klimatyczna, GOZ,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, gospodarka niskoemisyjna</w:t>
            </w:r>
          </w:p>
          <w:p w14:paraId="4F282F1B" w14:textId="397B1388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rnacjonalizacja</w:t>
            </w:r>
          </w:p>
          <w:p w14:paraId="53A3FE57" w14:textId="1973BEC5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ochrona własności przemysłowej</w:t>
            </w:r>
          </w:p>
          <w:p w14:paraId="086A3E39" w14:textId="41A912CF" w:rsidR="003E2384" w:rsidRPr="00F322EE" w:rsidRDefault="00933C9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kompetencje niezbędne do 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>obsług</w:t>
            </w: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frastruktury badawczej sfinansowanej w ramach projektu</w:t>
            </w:r>
          </w:p>
          <w:p w14:paraId="55614026" w14:textId="77777777" w:rsidR="0089446E" w:rsidRPr="00F322EE" w:rsidRDefault="0089446E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inny   </w:t>
            </w:r>
          </w:p>
        </w:tc>
      </w:tr>
      <w:tr w:rsidR="00FF7189" w:rsidRPr="00F322EE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zakresu realizacji modułu</w:t>
            </w:r>
          </w:p>
        </w:tc>
      </w:tr>
      <w:tr w:rsidR="0089446E" w:rsidRPr="00F322EE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0E4377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3000 znaków </w:t>
            </w:r>
          </w:p>
        </w:tc>
      </w:tr>
      <w:tr w:rsidR="00FF7189" w:rsidRPr="00F322EE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kaz planowanych form wsparcia w obszarze rozwoju kompetencji</w:t>
            </w:r>
          </w:p>
        </w:tc>
      </w:tr>
      <w:tr w:rsidR="0029345E" w:rsidRPr="00F322EE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trike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rupa docelowa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bjęta wsparciem</w:t>
            </w:r>
          </w:p>
        </w:tc>
      </w:tr>
      <w:tr w:rsidR="0029345E" w:rsidRPr="00F322EE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9D8F" w14:textId="77777777" w:rsidR="000776B1" w:rsidRPr="00F322EE" w:rsidRDefault="000776B1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4" w:hanging="142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Szkolenie</w:t>
            </w:r>
          </w:p>
          <w:p w14:paraId="36F171BD" w14:textId="3BC65707" w:rsidR="000776B1" w:rsidRPr="00F322EE" w:rsidRDefault="000776B1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4D40BDDD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6EE9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cy</w:t>
            </w:r>
          </w:p>
          <w:p w14:paraId="3575AC06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adr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zarządzając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E5531AD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cy i kadra zarządzająca</w:t>
            </w:r>
          </w:p>
        </w:tc>
      </w:tr>
      <w:tr w:rsidR="00B469FF" w:rsidRPr="00F322EE" w14:paraId="1DC691F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2BE4" w14:textId="47C09510" w:rsidR="00B469FF" w:rsidRPr="00F322EE" w:rsidDel="000776B1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Moduł obligatoryjny stanowiący podstawę do wyliczenia limitu kosztów kwalifikowalnych w ramach modułu </w:t>
            </w:r>
          </w:p>
        </w:tc>
      </w:tr>
      <w:tr w:rsidR="00B469FF" w:rsidRPr="00F322EE" w14:paraId="64A7E1F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1E7" w14:textId="37A87289" w:rsidR="00B469FF" w:rsidRPr="00F322EE" w:rsidRDefault="00B469F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B+R</w:t>
            </w:r>
          </w:p>
          <w:p w14:paraId="24FEF91F" w14:textId="580D9C1C" w:rsidR="00B469FF" w:rsidRPr="00F322EE" w:rsidDel="00B469FF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C36052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rożenie innowacji</w:t>
            </w:r>
          </w:p>
        </w:tc>
      </w:tr>
    </w:tbl>
    <w:p w14:paraId="43EB0883" w14:textId="50D409A2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DOTYCZĄCE MODUŁU KOMPEEN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F322EE" w14:paraId="6ACD99A9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A5C10" w:rsidRPr="00F322EE" w14:paraId="7A426B1B" w14:textId="77777777" w:rsidTr="006D069F">
        <w:tc>
          <w:tcPr>
            <w:tcW w:w="2372" w:type="dxa"/>
          </w:tcPr>
          <w:p w14:paraId="6C8CDF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77206A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5C7540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947C5C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717AE6F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2FB67C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51C7F84E" w14:textId="7532F094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7F8DB414" w14:textId="3E44476A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5FD4EE3" w14:textId="58674F39" w:rsidR="007A5C10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9A7D95" w:rsidRPr="00F322EE">
        <w:rPr>
          <w:rFonts w:asciiTheme="minorHAnsi" w:hAnsiTheme="minorHAnsi" w:cstheme="minorHAnsi"/>
          <w:b/>
          <w:sz w:val="24"/>
          <w:szCs w:val="24"/>
        </w:rPr>
        <w:t xml:space="preserve">DOTYCZĄCE 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KOMPETENCJE</w:t>
      </w:r>
    </w:p>
    <w:p w14:paraId="0E573106" w14:textId="29C01C07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CF44512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630D6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C701D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5D15D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DCBE7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01D109BE" w14:textId="77777777" w:rsidTr="00EE539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8972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C650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B41E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08F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3BB84B04" w14:textId="77777777" w:rsidTr="00EE539D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5EB1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8DA3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6ED1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4881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6665275" w14:textId="41174875" w:rsidR="0057066E" w:rsidRPr="00F322E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621DC6D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58DB2B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580E67D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3B1C469B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6CD8465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5C10" w:rsidRPr="00F322EE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6D06F11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6478B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772AD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58A3EDD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06418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0BBF9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DDAEA8E" w14:textId="22B72F2A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2C469B" w:rsidRPr="002C46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>KOMPEENC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F322EE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branego obszaru KIS, w który wpisuje się moduł</w:t>
            </w:r>
          </w:p>
        </w:tc>
      </w:tr>
      <w:tr w:rsidR="007A5C10" w:rsidRPr="00F322EE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678784B2" w14:textId="77777777" w:rsidR="007A5C10" w:rsidRPr="00F322EE" w:rsidRDefault="007A5C10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F322EE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7A5C10" w:rsidRPr="00F322EE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A5C10" w:rsidRPr="00F322EE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7A5C10" w:rsidRPr="00F322EE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2E5E639" w14:textId="7E25AB3E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KOMPEENCJE</w:t>
      </w:r>
    </w:p>
    <w:p w14:paraId="68BDE9DA" w14:textId="2E6F3495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539E8486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0D07274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B40F75D" w:rsidR="009E6AED" w:rsidRPr="00F322EE" w:rsidRDefault="000B2E0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718042" w14:textId="06C7B6BF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0BD2E5DA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F32CF5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B49413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4583B3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7E585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B509F9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07DF7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4B01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40B57193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602D33D7" w14:textId="77777777" w:rsidTr="006D069F">
        <w:tc>
          <w:tcPr>
            <w:tcW w:w="2405" w:type="dxa"/>
          </w:tcPr>
          <w:p w14:paraId="34C8A0AE" w14:textId="065EB6AE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0FC90DCD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2F233C1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587FC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EC6E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09B2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ECF2D9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D28ADBF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BAA0020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3D3BDE5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0AE3884C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6C9E2AA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0AD79108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1B42BCE" w14:textId="7777777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CD3A38" w:rsidRPr="00F322EE" w14:paraId="425F03E7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580158DF" w14:textId="301A1F9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46BB5773" w14:textId="3212315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1C16BAF6" w14:textId="7A92E97B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F0F1D3A" w14:textId="5CFA771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84C962A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5DF75AAB" w14:textId="5D29ABF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755E2AC2" w14:textId="3A0ADF9A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389B501C" w14:textId="45B4CAA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A47794" w:rsidRPr="00F322EE" w14:paraId="62832C28" w14:textId="77777777" w:rsidTr="006D069F">
        <w:tc>
          <w:tcPr>
            <w:tcW w:w="1408" w:type="dxa"/>
          </w:tcPr>
          <w:p w14:paraId="52258A69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14" w:name="_Hlk122436290"/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053BC1A7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6080DF89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0C69A1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63D1DAE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61A86E0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92103C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C427F99" w14:textId="7A3787B0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wartość stawki* </w:t>
            </w:r>
          </w:p>
        </w:tc>
        <w:tc>
          <w:tcPr>
            <w:tcW w:w="1134" w:type="dxa"/>
          </w:tcPr>
          <w:p w14:paraId="1F8593C8" w14:textId="59E5156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bookmarkEnd w:id="14"/>
      <w:tr w:rsidR="008F7F08" w:rsidRPr="00F322EE" w14:paraId="0269159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6F57BD14" w14:textId="30508171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3FD95D0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0C21A51C" w14:textId="2346B3A3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3FE099CC" w14:textId="11E0D2FE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KOMPEENCJE </w:t>
      </w:r>
      <w:r w:rsidR="00DA37BA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7A5C10" w:rsidRPr="00F322EE" w14:paraId="60A88FF9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67900F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B263B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4D6B2A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91185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5FDA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3E49F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1EDF4944" w14:textId="77777777" w:rsidTr="006D069F">
        <w:trPr>
          <w:trHeight w:val="296"/>
        </w:trPr>
        <w:tc>
          <w:tcPr>
            <w:tcW w:w="1555" w:type="dxa"/>
          </w:tcPr>
          <w:p w14:paraId="3DA83E5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C653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B7513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357A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4F68F3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0F9E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1CA497" w14:textId="77777777" w:rsidTr="006D069F">
        <w:trPr>
          <w:trHeight w:val="332"/>
        </w:trPr>
        <w:tc>
          <w:tcPr>
            <w:tcW w:w="1555" w:type="dxa"/>
          </w:tcPr>
          <w:p w14:paraId="770A7A5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8041DC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0F6D10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DD7C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90CC0A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751D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5C2778F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5E300C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0A0EC6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9990F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765B4F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007CD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204C61E" w14:textId="77777777" w:rsidTr="006D069F">
        <w:tc>
          <w:tcPr>
            <w:tcW w:w="1555" w:type="dxa"/>
          </w:tcPr>
          <w:p w14:paraId="007183E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DDE6F1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5993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958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C05366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51B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6D9C8251" w14:textId="77777777" w:rsidTr="006D069F">
        <w:tc>
          <w:tcPr>
            <w:tcW w:w="1555" w:type="dxa"/>
          </w:tcPr>
          <w:p w14:paraId="3C31652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E029DE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5706FB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BE1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C86FA0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315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74C0B41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8404CD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5D0D83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0325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BC8143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BC63C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89D9E" w14:textId="1564A111" w:rsidR="00C16599" w:rsidRPr="00F322EE" w:rsidRDefault="00C16599" w:rsidP="00F322EE">
      <w:pPr>
        <w:spacing w:after="0"/>
        <w:rPr>
          <w:rFonts w:asciiTheme="minorHAnsi" w:hAnsiTheme="minorHAnsi" w:cstheme="minorHAnsi"/>
          <w:b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062EEC56" w14:textId="27154E87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internacjonalizacja</w:t>
      </w:r>
    </w:p>
    <w:p w14:paraId="23972BEC" w14:textId="6AA814A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el modułu</w:t>
            </w:r>
          </w:p>
        </w:tc>
      </w:tr>
      <w:tr w:rsidR="0089446E" w:rsidRPr="00F322EE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</w:tbl>
    <w:p w14:paraId="0666A999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Zakres realizacji modułu </w:t>
            </w:r>
          </w:p>
        </w:tc>
      </w:tr>
      <w:tr w:rsidR="0089446E" w:rsidRPr="00F322EE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606D" w14:textId="45FAC134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międzynarodowienie produktów </w:t>
            </w:r>
          </w:p>
          <w:p w14:paraId="04191463" w14:textId="7E837C7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zyskanie ochrony praw własności przemysłowej </w:t>
            </w:r>
          </w:p>
          <w:p w14:paraId="512FC4D3" w14:textId="1549FB55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brona praw własności przemysłow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5C53B37E" w14:textId="045A7C20" w:rsidR="00BB0205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873CEC"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Tabela wypełniana 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przy wyborze „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umiędzynarodowienie produktów”, dla każdego produkt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F322EE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4C668F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5" w:name="_Hlk111548646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będący przedmiotem umiędzynarodowienia</w:t>
            </w:r>
            <w:bookmarkEnd w:id="15"/>
          </w:p>
        </w:tc>
      </w:tr>
      <w:tr w:rsidR="0029345E" w:rsidRPr="00F322EE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  <w:p w14:paraId="5CB738A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26EA8437" w:rsidR="0089446E" w:rsidRPr="00F322EE" w:rsidRDefault="005A7B33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  <w:tr w:rsidR="0029345E" w:rsidRPr="00F322EE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315DFE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2 000 znaków </w:t>
            </w:r>
          </w:p>
        </w:tc>
      </w:tr>
      <w:tr w:rsidR="00FF7189" w:rsidRPr="00F322EE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oru sposobu i rynków promocji zagranicznej</w:t>
            </w:r>
          </w:p>
        </w:tc>
      </w:tr>
      <w:tr w:rsidR="00FF7189" w:rsidRPr="00F322EE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  <w:tr w:rsidR="00CF3A6A" w:rsidRPr="00F322EE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F322EE" w:rsidRDefault="00CF3A6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darzenia promujące, w których będzie uczestniczył wnioskodawca</w:t>
            </w:r>
          </w:p>
        </w:tc>
      </w:tr>
      <w:tr w:rsidR="00877E88" w:rsidRPr="00F322EE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mowanego produktu/grupy produktów</w:t>
            </w:r>
            <w:r w:rsidR="004271A9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77E88" w:rsidRPr="00F322EE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32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targi w roli wystawcy,</w:t>
            </w:r>
          </w:p>
          <w:p w14:paraId="0676A21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udział w wydarzeniu targowo-konferencyjnym,</w:t>
            </w:r>
          </w:p>
          <w:p w14:paraId="103506B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- zagraniczna misja wyjazdowa,</w:t>
            </w:r>
          </w:p>
          <w:p w14:paraId="5D4FD42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B31FE3A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 xml:space="preserve"> 5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67F2B8D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34497" w14:textId="65AA95D4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 w:rsidDel="00F6738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</w:t>
            </w:r>
            <w:proofErr w:type="spellStart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rrr</w:t>
            </w:r>
            <w:proofErr w:type="spellEnd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49908E7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11AFE7BB" w14:textId="758BDCEF" w:rsidR="00550859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uzyskanie ochrony praw własności przemysłowej”, dla każdego przedmiotu zgłoszenia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yskanie ochrony własności przemysłowej</w:t>
            </w:r>
          </w:p>
        </w:tc>
      </w:tr>
      <w:tr w:rsidR="00FF7189" w:rsidRPr="00F322EE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ytuł/nazwa przedmiotu zgłoszenia</w:t>
            </w:r>
          </w:p>
        </w:tc>
      </w:tr>
      <w:tr w:rsidR="0089446E" w:rsidRPr="00F322EE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zedmiotu zgłoszenia</w:t>
            </w:r>
          </w:p>
        </w:tc>
      </w:tr>
      <w:tr w:rsidR="0089446E" w:rsidRPr="00F322EE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895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wynalazek; </w:t>
            </w:r>
          </w:p>
          <w:p w14:paraId="0A86027B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zór użytkowy</w:t>
            </w:r>
          </w:p>
          <w:p w14:paraId="18598BDD" w14:textId="16295B36" w:rsidR="0089446E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wzór przemysłowy </w:t>
            </w:r>
          </w:p>
        </w:tc>
      </w:tr>
      <w:tr w:rsidR="00FF7189" w:rsidRPr="00F322EE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zgłoszenia</w:t>
            </w:r>
          </w:p>
        </w:tc>
      </w:tr>
      <w:tr w:rsidR="0089446E" w:rsidRPr="00F322EE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7A0" w14:textId="4B9CD28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procedura krajowa </w:t>
            </w:r>
          </w:p>
          <w:p w14:paraId="2EF35BA1" w14:textId="5BC6D44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cedura europejska, </w:t>
            </w:r>
          </w:p>
          <w:p w14:paraId="490EF58C" w14:textId="75CA232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cedura międzynarodowa PCT,</w:t>
            </w:r>
          </w:p>
          <w:p w14:paraId="5DEECF54" w14:textId="66B3389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inna </w:t>
            </w:r>
          </w:p>
        </w:tc>
      </w:tr>
      <w:tr w:rsidR="00FF7189" w:rsidRPr="00F322EE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bszar planowanej ochrony objętej zgłoszeniem</w:t>
            </w:r>
          </w:p>
        </w:tc>
      </w:tr>
      <w:tr w:rsidR="0089446E" w:rsidRPr="00F322EE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0A0A23F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25749D8D" w14:textId="6831B7F1" w:rsidR="00A8228A" w:rsidRPr="00052525" w:rsidRDefault="00965E2E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ona praw własności przemysłowej</w:t>
            </w:r>
          </w:p>
        </w:tc>
      </w:tr>
      <w:tr w:rsidR="00FF7189" w:rsidRPr="00F322EE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F322EE" w:rsidRDefault="007F30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tuł/nazwa pr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edmiotu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brony</w:t>
            </w:r>
          </w:p>
        </w:tc>
      </w:tr>
      <w:tr w:rsidR="0089446E" w:rsidRPr="00F322EE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awa ochronnego, co do którego podjęte zostaną działania w ramach obrony</w:t>
            </w:r>
          </w:p>
        </w:tc>
      </w:tr>
      <w:tr w:rsidR="0089446E" w:rsidRPr="00F322EE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797A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atent na wynalazek</w:t>
            </w:r>
          </w:p>
          <w:p w14:paraId="71450433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wo ochronne na wzór użytkowy</w:t>
            </w:r>
          </w:p>
          <w:p w14:paraId="7FBF1248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- prawo z rejestracji wzoru przemysłowego</w:t>
            </w:r>
          </w:p>
        </w:tc>
      </w:tr>
      <w:tr w:rsidR="00FF7189" w:rsidRPr="00F322EE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F322EE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dd</w:t>
            </w:r>
            <w:proofErr w:type="spellEnd"/>
          </w:p>
        </w:tc>
      </w:tr>
      <w:tr w:rsidR="00FF7189" w:rsidRPr="00F322EE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4211DF8B" w:rsidR="0089446E" w:rsidRPr="00F322EE" w:rsidRDefault="0089446E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umer patentu/prawa z rejestracji/prawa ochronnego</w:t>
            </w:r>
          </w:p>
        </w:tc>
      </w:tr>
      <w:tr w:rsidR="0089446E" w:rsidRPr="00F322EE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 znaków</w:t>
            </w:r>
          </w:p>
        </w:tc>
      </w:tr>
      <w:tr w:rsidR="00FF7189" w:rsidRPr="00F322EE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działań podejmowanych w ramach obrony</w:t>
            </w:r>
          </w:p>
        </w:tc>
      </w:tr>
      <w:tr w:rsidR="0089446E" w:rsidRPr="00F322EE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C6C1" w14:textId="42B9AF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cedura krajowa </w:t>
            </w:r>
          </w:p>
          <w:p w14:paraId="1C439BFA" w14:textId="6881A5A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procedura europejska </w:t>
            </w:r>
          </w:p>
          <w:p w14:paraId="68C392B2" w14:textId="50BD489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procedura międzynarodowa PCT</w:t>
            </w:r>
          </w:p>
          <w:p w14:paraId="31DF9E71" w14:textId="75CF4A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inna</w:t>
            </w:r>
          </w:p>
        </w:tc>
      </w:tr>
      <w:tr w:rsidR="00FF7189" w:rsidRPr="00F322EE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485F753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D3051D">
              <w:rPr>
                <w:rFonts w:asciiTheme="minorHAnsi" w:hAnsiTheme="minorHAnsi" w:cstheme="minorHAnsi"/>
                <w:bCs/>
                <w:sz w:val="24"/>
                <w:szCs w:val="24"/>
              </w:rPr>
              <w:t>rzedmiot postępowania</w:t>
            </w:r>
          </w:p>
        </w:tc>
      </w:tr>
      <w:tr w:rsidR="0089446E" w:rsidRPr="00F322EE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8A6B" w14:textId="11218C90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nieważnieni</w:t>
            </w:r>
            <w:r w:rsidR="00D305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atentu, prawa ochronnego na wzór użytkowy albo prawa z rejestracji wzoru przemysłowego</w:t>
            </w:r>
          </w:p>
          <w:p w14:paraId="012EEFF0" w14:textId="4F1A3D43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twierdzeni</w:t>
            </w:r>
            <w:r w:rsidR="001448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gaśnięcia patentu, prawa ochronnego na wzór użytkowy albo prawa z rejestracji wzoru przemysłowego</w:t>
            </w:r>
          </w:p>
        </w:tc>
      </w:tr>
      <w:tr w:rsidR="00FF7189" w:rsidRPr="00F322EE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djęcia planowanego działania w ramach obrony</w:t>
            </w:r>
          </w:p>
        </w:tc>
      </w:tr>
      <w:tr w:rsidR="0089446E" w:rsidRPr="00F322EE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3 000 znaków</w:t>
            </w:r>
          </w:p>
        </w:tc>
      </w:tr>
      <w:tr w:rsidR="00FF7189" w:rsidRPr="00F322EE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Strona/y postępowania</w:t>
            </w:r>
          </w:p>
        </w:tc>
      </w:tr>
      <w:tr w:rsidR="0089446E" w:rsidRPr="00F322EE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1 000 znaków</w:t>
            </w:r>
          </w:p>
        </w:tc>
      </w:tr>
      <w:tr w:rsidR="00FF7189" w:rsidRPr="00F322EE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rgan, przed którym prowadzone będzie postępowanie</w:t>
            </w:r>
          </w:p>
        </w:tc>
      </w:tr>
      <w:tr w:rsidR="0089446E" w:rsidRPr="00F322EE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 000 znaków</w:t>
            </w:r>
          </w:p>
        </w:tc>
      </w:tr>
    </w:tbl>
    <w:p w14:paraId="1F46C045" w14:textId="7BCD55A7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B7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8449C0">
        <w:rPr>
          <w:rFonts w:asciiTheme="minorHAnsi" w:hAnsiTheme="minorHAnsi" w:cstheme="minorHAnsi"/>
          <w:b/>
          <w:sz w:val="24"/>
          <w:szCs w:val="24"/>
        </w:rPr>
        <w:t>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3CAD2216" w:rsidR="0089446E" w:rsidRPr="00F322EE" w:rsidRDefault="0089446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144840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</w:rPr>
              <w:t>oraz sposób zarządzania modułem</w:t>
            </w:r>
          </w:p>
        </w:tc>
      </w:tr>
      <w:tr w:rsidR="0089446E" w:rsidRPr="00F322EE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2B07A00E" w14:textId="4DB32DCA" w:rsidR="0089446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</w:t>
      </w:r>
      <w:r w:rsidR="004A4351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MODUŁU INTERNACJONALIZACJA</w:t>
      </w:r>
    </w:p>
    <w:p w14:paraId="6DF06B8E" w14:textId="383CDCC4" w:rsidR="0057066E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77EA8740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6B7EF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AF962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DE8DD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B3A5B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3E4EE95E" w14:textId="77777777" w:rsidTr="00EE539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3AC6A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5C9C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C17D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E92B5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0EEFB93C" w14:textId="77777777" w:rsidTr="00EE539D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9D27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8D17B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66AD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D297" w14:textId="77777777" w:rsidR="0057066E" w:rsidRPr="00F322EE" w:rsidRDefault="0057066E" w:rsidP="00EE539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F199694" w14:textId="05E32875" w:rsidR="0057066E" w:rsidRPr="00052525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BA7D521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1E8DA31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2D074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0DD031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79CD419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65E2E" w:rsidRPr="00F322EE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E98D50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DA1817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DB0F22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65E2E" w:rsidRPr="00F322EE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0581B7A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239248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AFA65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C5AA5A0" w14:textId="402B2F14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F322EE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65E2E" w:rsidRPr="00F322EE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59016B4D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333C747E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F322EE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65E2E" w:rsidRPr="00F322EE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65E2E" w:rsidRPr="00F322EE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65E2E" w:rsidRPr="00F322EE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36D569FA" w14:textId="2B32974C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 </w:t>
      </w:r>
    </w:p>
    <w:p w14:paraId="344F69D2" w14:textId="267E437D" w:rsidR="00965E2E" w:rsidRPr="00052525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8CA0CE8" w14:textId="77777777" w:rsidTr="0057066E">
        <w:trPr>
          <w:cantSplit/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4C8EE31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732E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4EFD612" w:rsidR="009E6AED" w:rsidRPr="00F322EE" w:rsidRDefault="00B91C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2CD4D4" w14:textId="70C64582" w:rsidR="00965E2E" w:rsidRPr="00F322EE" w:rsidRDefault="00965E2E" w:rsidP="0057066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3B614A13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B06B07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AAD5A0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76324B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18380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1CF6E4CA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6B3CC2F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AAD06C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AE9189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280BE74B" w14:textId="77777777" w:rsidTr="006D069F">
        <w:tc>
          <w:tcPr>
            <w:tcW w:w="2405" w:type="dxa"/>
          </w:tcPr>
          <w:p w14:paraId="1E637FFD" w14:textId="0FF44B35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A31D2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1466085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ACB2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0269B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5CBD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A90405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50CB58B4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4FA784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47E5AA84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C4F688F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416C78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18F28E7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6901CC3" w14:textId="77777777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965E2E" w:rsidRPr="00F322EE" w14:paraId="537C62EE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41AC425A" w14:textId="42C40145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087A448D" w14:textId="748217A4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55A47E22" w14:textId="29F5DB7D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91C6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287BEF0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4CB4B5D5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4BB09281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FF14ECE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77691CE9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1686FBF3" w14:textId="0FCAB02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Informacje o </w:t>
            </w:r>
            <w:r w:rsidR="00CD3A38" w:rsidRPr="00F322EE">
              <w:rPr>
                <w:rFonts w:asciiTheme="minorHAnsi" w:hAnsiTheme="minorHAnsi" w:cstheme="minorHAnsi"/>
                <w:sz w:val="24"/>
                <w:szCs w:val="24"/>
              </w:rPr>
              <w:t>metodzie uproszczonej</w:t>
            </w:r>
          </w:p>
        </w:tc>
      </w:tr>
      <w:tr w:rsidR="00A47794" w:rsidRPr="00F322EE" w14:paraId="20FADE65" w14:textId="77777777" w:rsidTr="006D069F">
        <w:tc>
          <w:tcPr>
            <w:tcW w:w="1408" w:type="dxa"/>
          </w:tcPr>
          <w:p w14:paraId="09D2DCA3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79670E1C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01955185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650CD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7AA96C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26675392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FDC481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5CAC5" w14:textId="23B75E3C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ki*</w:t>
            </w:r>
          </w:p>
        </w:tc>
        <w:tc>
          <w:tcPr>
            <w:tcW w:w="1134" w:type="dxa"/>
          </w:tcPr>
          <w:p w14:paraId="7668791A" w14:textId="5C63CFE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76E097B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205A5D33" w14:textId="77777777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7943" w:type="dxa"/>
            <w:gridSpan w:val="8"/>
          </w:tcPr>
          <w:p w14:paraId="45B61F6E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452FD375" w14:textId="34C1E67B" w:rsidR="00965E2E" w:rsidRPr="00F322EE" w:rsidRDefault="00965E2E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INTERNACJONALIZACJA </w:t>
      </w:r>
      <w:r w:rsidR="001732ED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65E2E" w:rsidRPr="00F322EE" w14:paraId="332611A9" w14:textId="77777777" w:rsidTr="005706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56D018C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8536C0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363107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AB41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05BA5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B123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65E2E" w:rsidRPr="00F322EE" w14:paraId="5C53419B" w14:textId="77777777" w:rsidTr="006D069F">
        <w:trPr>
          <w:trHeight w:val="296"/>
        </w:trPr>
        <w:tc>
          <w:tcPr>
            <w:tcW w:w="1555" w:type="dxa"/>
          </w:tcPr>
          <w:p w14:paraId="56803FD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11EAEF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C18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397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BC3FB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F8F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0216BD15" w14:textId="77777777" w:rsidTr="006D069F">
        <w:trPr>
          <w:trHeight w:val="332"/>
        </w:trPr>
        <w:tc>
          <w:tcPr>
            <w:tcW w:w="1555" w:type="dxa"/>
          </w:tcPr>
          <w:p w14:paraId="0108BD4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7527B8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259B400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B2DA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2F34EB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F7D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546DB926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D6074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860EF0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BE71F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A27518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6F431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203EC8DA" w14:textId="77777777" w:rsidTr="006D069F">
        <w:tc>
          <w:tcPr>
            <w:tcW w:w="1555" w:type="dxa"/>
          </w:tcPr>
          <w:p w14:paraId="1064C0F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44ACB1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45E46F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627A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5BB55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A857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392C48BC" w14:textId="77777777" w:rsidTr="006D069F">
        <w:tc>
          <w:tcPr>
            <w:tcW w:w="1555" w:type="dxa"/>
          </w:tcPr>
          <w:p w14:paraId="23AC03A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15CB5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263A4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734D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8D34E5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1FE0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10A087FC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2EF327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707E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9B0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B07A60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79D9A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D4192D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2DBCA8B" w14:textId="1BA7006D" w:rsidR="004B610F" w:rsidRPr="00D65E3B" w:rsidRDefault="004B610F" w:rsidP="0057066E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Z</w:t>
      </w:r>
      <w:r w:rsidR="00D65E3B">
        <w:rPr>
          <w:rFonts w:asciiTheme="minorHAnsi" w:hAnsiTheme="minorHAnsi" w:cstheme="minorHAnsi"/>
          <w:sz w:val="32"/>
        </w:rPr>
        <w:t>ałączniki</w:t>
      </w:r>
    </w:p>
    <w:p w14:paraId="4DC1DB32" w14:textId="57F21CD5" w:rsidR="00AF2171" w:rsidRPr="002A3FD9" w:rsidRDefault="00ED7995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</w:rPr>
      </w:pPr>
      <w:r w:rsidRPr="002A3FD9">
        <w:rPr>
          <w:rFonts w:asciiTheme="minorHAnsi" w:eastAsia="Calibri" w:hAnsiTheme="minorHAnsi" w:cstheme="minorHAnsi"/>
          <w:sz w:val="24"/>
        </w:rPr>
        <w:t>Model finansowy</w:t>
      </w:r>
      <w:r w:rsidR="00F55D7B" w:rsidRPr="002A3FD9">
        <w:rPr>
          <w:rFonts w:asciiTheme="minorHAnsi" w:eastAsia="Calibri" w:hAnsiTheme="minorHAnsi" w:cstheme="minorHAnsi"/>
          <w:sz w:val="24"/>
        </w:rPr>
        <w:t>.</w:t>
      </w:r>
    </w:p>
    <w:p w14:paraId="2102F7DD" w14:textId="77777777" w:rsidR="00AF2171" w:rsidRPr="002A3FD9" w:rsidRDefault="00AF2171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2A3FD9">
        <w:rPr>
          <w:rFonts w:asciiTheme="minorHAnsi" w:hAnsiTheme="minorHAnsi" w:cstheme="minorHAnsi"/>
          <w:sz w:val="24"/>
        </w:rPr>
        <w:t>Plik graficzny uzupełniający opis metody badawczej</w:t>
      </w:r>
      <w:r w:rsidRPr="002A3FD9" w:rsidDel="00BB26C7">
        <w:rPr>
          <w:rFonts w:asciiTheme="minorHAnsi" w:hAnsiTheme="minorHAnsi" w:cstheme="minorHAnsi"/>
          <w:sz w:val="24"/>
        </w:rPr>
        <w:t xml:space="preserve"> </w:t>
      </w:r>
    </w:p>
    <w:p w14:paraId="619B20A1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3B0CCAF0" w14:textId="6DFEC366" w:rsidR="004B610F" w:rsidRPr="00D65E3B" w:rsidRDefault="004B610F" w:rsidP="00531B4D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O</w:t>
      </w:r>
      <w:r w:rsidR="00D65E3B">
        <w:rPr>
          <w:rFonts w:asciiTheme="minorHAnsi" w:hAnsiTheme="minorHAnsi" w:cstheme="minorHAnsi"/>
          <w:sz w:val="32"/>
        </w:rPr>
        <w:t>świadczenia</w:t>
      </w:r>
    </w:p>
    <w:p w14:paraId="74D238F1" w14:textId="0BE43540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</w:rPr>
        <w:t>1.</w:t>
      </w:r>
      <w:r w:rsidRPr="00F322EE">
        <w:rPr>
          <w:rFonts w:asciiTheme="minorHAnsi" w:hAnsiTheme="minorHAnsi" w:cstheme="minorHAnsi"/>
        </w:rPr>
        <w:tab/>
      </w:r>
      <w:r w:rsidRPr="00F322EE">
        <w:rPr>
          <w:rFonts w:asciiTheme="minorHAnsi" w:hAnsiTheme="minorHAnsi" w:cstheme="minorHAnsi"/>
          <w:sz w:val="24"/>
          <w:szCs w:val="24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3FDF7B00" w14:textId="4CDB8DAD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2.</w:t>
      </w:r>
      <w:r w:rsidRPr="00F322EE">
        <w:rPr>
          <w:rFonts w:asciiTheme="minorHAnsi" w:hAnsiTheme="minorHAnsi" w:cstheme="minorHAnsi"/>
          <w:sz w:val="24"/>
          <w:szCs w:val="24"/>
        </w:rPr>
        <w:tab/>
        <w:t>Oświadczam, iż zapoznałam/em się z Regulaminem wyboru projektów i akceptuję jego zasady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4C68C439" w14:textId="575B8F28" w:rsidR="00F55D7B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3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003FC" w:rsidRPr="00F322EE">
        <w:rPr>
          <w:rFonts w:asciiTheme="minorHAnsi" w:hAnsiTheme="minorHAnsi" w:cstheme="minorHAnsi"/>
          <w:sz w:val="24"/>
          <w:szCs w:val="24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="00F003FC" w:rsidRPr="00F322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003FC" w:rsidRPr="00F322EE">
        <w:rPr>
          <w:rFonts w:asciiTheme="minorHAnsi" w:hAnsiTheme="minorHAnsi" w:cstheme="minorHAnsi"/>
          <w:sz w:val="24"/>
          <w:szCs w:val="24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0264FC0D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4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54E13" w:rsidRPr="00F322EE">
        <w:rPr>
          <w:rFonts w:asciiTheme="minorHAnsi" w:hAnsiTheme="minorHAnsi" w:cstheme="minorHAnsi"/>
          <w:sz w:val="24"/>
          <w:szCs w:val="24"/>
        </w:rPr>
        <w:t xml:space="preserve">Wyrażam zgodę na używanie skrzynki </w:t>
      </w:r>
      <w:proofErr w:type="spellStart"/>
      <w:r w:rsidR="00F54E13" w:rsidRPr="00F322E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F54E13" w:rsidRPr="00F322EE">
        <w:rPr>
          <w:rFonts w:asciiTheme="minorHAnsi" w:hAnsiTheme="minorHAnsi" w:cstheme="minorHAnsi"/>
          <w:sz w:val="24"/>
          <w:szCs w:val="24"/>
        </w:rPr>
        <w:t xml:space="preserve"> do doręczeń pism w rozumieniu Kodeksu postępowania administracyjnego (dotyczy przypadku, gdy wnioskodawca wskazał we wniosku o dofinansowanie adres skrzynki e-PUAP)</w:t>
      </w:r>
      <w:r w:rsidRPr="00F322EE">
        <w:rPr>
          <w:rFonts w:asciiTheme="minorHAnsi" w:hAnsiTheme="minorHAnsi" w:cstheme="minorHAnsi"/>
          <w:sz w:val="24"/>
          <w:szCs w:val="24"/>
        </w:rPr>
        <w:t>.</w:t>
      </w:r>
    </w:p>
    <w:p w14:paraId="269F8440" w14:textId="7D97C32E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5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12CAE2C9" w14:textId="4D4EA70C" w:rsidR="00052525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6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5D6B5132" w14:textId="77777777" w:rsidR="00052525" w:rsidRDefault="00052525" w:rsidP="00531B4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E83A459" w14:textId="6F227C53" w:rsidR="001732ED" w:rsidRPr="00052525" w:rsidRDefault="001732ED" w:rsidP="00531B4D">
      <w:pPr>
        <w:pStyle w:val="Nagwek2"/>
        <w:rPr>
          <w:rFonts w:asciiTheme="minorHAnsi" w:hAnsiTheme="minorHAnsi" w:cstheme="minorHAnsi"/>
          <w:sz w:val="32"/>
        </w:rPr>
      </w:pPr>
      <w:r w:rsidRPr="00052525">
        <w:rPr>
          <w:rFonts w:asciiTheme="minorHAnsi" w:hAnsiTheme="minorHAnsi" w:cstheme="minorHAnsi"/>
          <w:sz w:val="32"/>
        </w:rPr>
        <w:lastRenderedPageBreak/>
        <w:t>K</w:t>
      </w:r>
      <w:r w:rsidR="00A22AF1" w:rsidRPr="00052525">
        <w:rPr>
          <w:rFonts w:asciiTheme="minorHAnsi" w:hAnsiTheme="minorHAnsi" w:cstheme="minorHAnsi"/>
          <w:sz w:val="32"/>
        </w:rPr>
        <w:t>lauzula</w:t>
      </w:r>
      <w:r w:rsidR="008F5CDE" w:rsidRPr="00052525">
        <w:rPr>
          <w:rFonts w:asciiTheme="minorHAnsi" w:hAnsiTheme="minorHAnsi" w:cstheme="minorHAnsi"/>
          <w:sz w:val="32"/>
        </w:rPr>
        <w:t xml:space="preserve"> informacyjna</w:t>
      </w:r>
    </w:p>
    <w:p w14:paraId="54694AFA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666E3EDF" w14:textId="1F7B6D20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2E6ED9FD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6DAD84BE" w14:textId="3730E661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4CA51F4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50B6CAE4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0F927116" w14:textId="77777777" w:rsidR="002708C4" w:rsidRPr="006D67EA" w:rsidRDefault="002708C4" w:rsidP="00531B4D">
      <w:pPr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00090DD2" w14:textId="77777777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663E6E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719F6120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A5DEB4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5018F1B7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67FDE646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127801B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20E7A899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723BAF80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5198961F" w14:textId="77777777" w:rsidR="00052525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e </w:t>
      </w:r>
      <w:proofErr w:type="spellStart"/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inimis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546B3268" w14:textId="5025B4DE" w:rsidR="002708C4" w:rsidRPr="00052525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2F79968D" w14:textId="77777777" w:rsidR="002708C4" w:rsidRPr="006D67EA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6915FBC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72129832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E659B6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2B07347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E7419E9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712DC5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99B76CF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C29931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51FC42BA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5598B8F4" w14:textId="65C34254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Ochrona danych 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sobowych</w:t>
      </w:r>
      <w:r w:rsidRP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14" w:history="1">
        <w:r w:rsidR="00D960AF" w:rsidRPr="00D960AF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2A188AA" w:rsidR="00E70C1F" w:rsidRPr="006D67EA" w:rsidRDefault="002708C4" w:rsidP="00531B4D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6D67EA" w:rsidSect="00531B4D">
      <w:headerReference w:type="default" r:id="rId15"/>
      <w:footerReference w:type="default" r:id="rId16"/>
      <w:headerReference w:type="first" r:id="rId17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70E5" w14:textId="77777777" w:rsidR="00D97769" w:rsidRDefault="00D97769">
      <w:pPr>
        <w:spacing w:after="0" w:line="240" w:lineRule="auto"/>
      </w:pPr>
      <w:r>
        <w:separator/>
      </w:r>
    </w:p>
  </w:endnote>
  <w:endnote w:type="continuationSeparator" w:id="0">
    <w:p w14:paraId="2D653DC8" w14:textId="77777777" w:rsidR="00D97769" w:rsidRDefault="00D97769">
      <w:pPr>
        <w:spacing w:after="0" w:line="240" w:lineRule="auto"/>
      </w:pPr>
      <w:r>
        <w:continuationSeparator/>
      </w:r>
    </w:p>
  </w:endnote>
  <w:endnote w:type="continuationNotice" w:id="1">
    <w:p w14:paraId="39773349" w14:textId="77777777" w:rsidR="00D97769" w:rsidRDefault="00D97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17B6681" w:rsidR="00D97769" w:rsidRDefault="00D9776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D97769" w:rsidRPr="00E20ECB" w:rsidRDefault="00D97769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L+AUN8ZAwAANQ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14:paraId="1F20C977" w14:textId="5119A9A9" w:rsidR="00D97769" w:rsidRPr="00E20ECB" w:rsidRDefault="00D97769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D97769" w:rsidRDefault="00D97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E023" w14:textId="77777777" w:rsidR="00D97769" w:rsidRDefault="00D97769">
      <w:pPr>
        <w:spacing w:after="0" w:line="240" w:lineRule="auto"/>
      </w:pPr>
      <w:r>
        <w:separator/>
      </w:r>
    </w:p>
  </w:footnote>
  <w:footnote w:type="continuationSeparator" w:id="0">
    <w:p w14:paraId="11EAD03E" w14:textId="77777777" w:rsidR="00D97769" w:rsidRDefault="00D97769">
      <w:pPr>
        <w:spacing w:after="0" w:line="240" w:lineRule="auto"/>
      </w:pPr>
      <w:r>
        <w:continuationSeparator/>
      </w:r>
    </w:p>
  </w:footnote>
  <w:footnote w:type="continuationNotice" w:id="1">
    <w:p w14:paraId="5468F3A0" w14:textId="77777777" w:rsidR="00D97769" w:rsidRDefault="00D97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2999D914" w:rsidR="00D97769" w:rsidRDefault="00D97769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204D94AD" wp14:editId="5B4D6E83">
          <wp:extent cx="5486400" cy="495300"/>
          <wp:effectExtent l="0" t="0" r="0" b="0"/>
          <wp:docPr id="9" name="Obraz 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2</w:t>
        </w:r>
        <w:r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2E24CA07" w:rsidR="00D97769" w:rsidRDefault="00D97769" w:rsidP="000E501D">
        <w:pPr>
          <w:pStyle w:val="Nagwek"/>
          <w:spacing w:line="276" w:lineRule="auto"/>
          <w:jc w:val="right"/>
        </w:pPr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414B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4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17"/>
  </w:num>
  <w:num w:numId="15">
    <w:abstractNumId w:val="15"/>
  </w:num>
  <w:num w:numId="16">
    <w:abstractNumId w:val="13"/>
  </w:num>
  <w:num w:numId="17">
    <w:abstractNumId w:val="21"/>
  </w:num>
  <w:num w:numId="18">
    <w:abstractNumId w:val="20"/>
  </w:num>
  <w:num w:numId="19">
    <w:abstractNumId w:val="18"/>
  </w:num>
  <w:num w:numId="20">
    <w:abstractNumId w:val="11"/>
  </w:num>
  <w:num w:numId="21">
    <w:abstractNumId w:val="7"/>
  </w:num>
  <w:num w:numId="22">
    <w:abstractNumId w:val="2"/>
  </w:num>
  <w:num w:numId="23">
    <w:abstractNumId w:val="12"/>
  </w:num>
  <w:num w:numId="24">
    <w:abstractNumId w:val="8"/>
  </w:num>
  <w:num w:numId="25">
    <w:abstractNumId w:val="25"/>
  </w:num>
  <w:num w:numId="26">
    <w:abstractNumId w:val="22"/>
  </w:num>
  <w:num w:numId="27">
    <w:abstractNumId w:val="19"/>
  </w:num>
  <w:num w:numId="28">
    <w:abstractNumId w:val="26"/>
  </w:num>
  <w:num w:numId="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3E8E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1FFB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3CF"/>
    <w:rsid w:val="00091581"/>
    <w:rsid w:val="00091B15"/>
    <w:rsid w:val="00091B71"/>
    <w:rsid w:val="00091CE8"/>
    <w:rsid w:val="00092295"/>
    <w:rsid w:val="00093ECA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DFD"/>
    <w:rsid w:val="00114FBF"/>
    <w:rsid w:val="00115081"/>
    <w:rsid w:val="001179A9"/>
    <w:rsid w:val="001206D7"/>
    <w:rsid w:val="001207A6"/>
    <w:rsid w:val="00123C0C"/>
    <w:rsid w:val="00123CAA"/>
    <w:rsid w:val="001253FF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69BC"/>
    <w:rsid w:val="00146F24"/>
    <w:rsid w:val="0015080D"/>
    <w:rsid w:val="0015639F"/>
    <w:rsid w:val="00156AFE"/>
    <w:rsid w:val="00157164"/>
    <w:rsid w:val="0015778C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4131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1DD7"/>
    <w:rsid w:val="001C2C89"/>
    <w:rsid w:val="001C4836"/>
    <w:rsid w:val="001C65F5"/>
    <w:rsid w:val="001C6D8C"/>
    <w:rsid w:val="001C72CB"/>
    <w:rsid w:val="001D0991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1A9E"/>
    <w:rsid w:val="00202F7B"/>
    <w:rsid w:val="0020417F"/>
    <w:rsid w:val="00204567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65D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08C4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574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B2727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69B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14EE"/>
    <w:rsid w:val="002F21B2"/>
    <w:rsid w:val="002F24AF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0E79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0023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316"/>
    <w:rsid w:val="003575FE"/>
    <w:rsid w:val="0036007F"/>
    <w:rsid w:val="0036057C"/>
    <w:rsid w:val="003607C4"/>
    <w:rsid w:val="003612E2"/>
    <w:rsid w:val="00361715"/>
    <w:rsid w:val="00361820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476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2E51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44DC"/>
    <w:rsid w:val="003B5665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D3"/>
    <w:rsid w:val="003D0858"/>
    <w:rsid w:val="003D0E29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315B"/>
    <w:rsid w:val="00424967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96E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B81"/>
    <w:rsid w:val="00460DE9"/>
    <w:rsid w:val="00460FBD"/>
    <w:rsid w:val="00461493"/>
    <w:rsid w:val="00462D35"/>
    <w:rsid w:val="004634FA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0B95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CB2"/>
    <w:rsid w:val="00592D40"/>
    <w:rsid w:val="00595EC3"/>
    <w:rsid w:val="00596747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71FB"/>
    <w:rsid w:val="005A7B33"/>
    <w:rsid w:val="005B0F13"/>
    <w:rsid w:val="005B1E72"/>
    <w:rsid w:val="005B1FA9"/>
    <w:rsid w:val="005B2A0A"/>
    <w:rsid w:val="005B31A5"/>
    <w:rsid w:val="005B5553"/>
    <w:rsid w:val="005B5886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3986"/>
    <w:rsid w:val="00634C50"/>
    <w:rsid w:val="00634E5E"/>
    <w:rsid w:val="00634F4F"/>
    <w:rsid w:val="006362C2"/>
    <w:rsid w:val="00636493"/>
    <w:rsid w:val="00636AD0"/>
    <w:rsid w:val="00640412"/>
    <w:rsid w:val="00640AC8"/>
    <w:rsid w:val="00643049"/>
    <w:rsid w:val="006433DC"/>
    <w:rsid w:val="00643624"/>
    <w:rsid w:val="00643CA0"/>
    <w:rsid w:val="00644BEC"/>
    <w:rsid w:val="00645188"/>
    <w:rsid w:val="00645A2F"/>
    <w:rsid w:val="0064603A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46A9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5F2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31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410"/>
    <w:rsid w:val="00780C76"/>
    <w:rsid w:val="0078276E"/>
    <w:rsid w:val="00783D3B"/>
    <w:rsid w:val="00784B24"/>
    <w:rsid w:val="00784D6F"/>
    <w:rsid w:val="0078500D"/>
    <w:rsid w:val="007854F3"/>
    <w:rsid w:val="00785940"/>
    <w:rsid w:val="007859F2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165"/>
    <w:rsid w:val="00796493"/>
    <w:rsid w:val="007965B1"/>
    <w:rsid w:val="00796854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496A"/>
    <w:rsid w:val="008C503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3140"/>
    <w:rsid w:val="008E469D"/>
    <w:rsid w:val="008E495A"/>
    <w:rsid w:val="008E4A4C"/>
    <w:rsid w:val="008E504E"/>
    <w:rsid w:val="008E5CF3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5FDA"/>
    <w:rsid w:val="0092727E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5E3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9F6142"/>
    <w:rsid w:val="00A01951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344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51C0"/>
    <w:rsid w:val="00A36C2C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2E0B"/>
    <w:rsid w:val="00AA41A8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0EA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D6A"/>
    <w:rsid w:val="00AD0EDB"/>
    <w:rsid w:val="00AD1576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10F0"/>
    <w:rsid w:val="00B22C14"/>
    <w:rsid w:val="00B2340A"/>
    <w:rsid w:val="00B240CE"/>
    <w:rsid w:val="00B24569"/>
    <w:rsid w:val="00B26257"/>
    <w:rsid w:val="00B264BC"/>
    <w:rsid w:val="00B272D6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509C5"/>
    <w:rsid w:val="00B50A8F"/>
    <w:rsid w:val="00B5186A"/>
    <w:rsid w:val="00B52161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EBB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18E8"/>
    <w:rsid w:val="00C83522"/>
    <w:rsid w:val="00C8453D"/>
    <w:rsid w:val="00C84A9A"/>
    <w:rsid w:val="00C866CC"/>
    <w:rsid w:val="00C86B43"/>
    <w:rsid w:val="00C86D0B"/>
    <w:rsid w:val="00C86DE1"/>
    <w:rsid w:val="00C8760D"/>
    <w:rsid w:val="00C8775B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51CF"/>
    <w:rsid w:val="00CA590A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03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97769"/>
    <w:rsid w:val="00DA078F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963"/>
    <w:rsid w:val="00E54CD2"/>
    <w:rsid w:val="00E55B4F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FA"/>
    <w:rsid w:val="00E868D0"/>
    <w:rsid w:val="00E903E1"/>
    <w:rsid w:val="00E91E49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539D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32D"/>
    <w:rsid w:val="00F267B2"/>
    <w:rsid w:val="00F268FE"/>
    <w:rsid w:val="00F27518"/>
    <w:rsid w:val="00F27797"/>
    <w:rsid w:val="00F27DFC"/>
    <w:rsid w:val="00F31493"/>
    <w:rsid w:val="00F31659"/>
    <w:rsid w:val="00F322EE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6738F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EE66D-8BD5-42B4-8D60-8C6D0632F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398</Words>
  <Characters>4439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Witecka Joanna</cp:lastModifiedBy>
  <cp:revision>3</cp:revision>
  <cp:lastPrinted>2022-12-21T08:29:00Z</cp:lastPrinted>
  <dcterms:created xsi:type="dcterms:W3CDTF">2023-06-02T15:22:00Z</dcterms:created>
  <dcterms:modified xsi:type="dcterms:W3CDTF">2023-06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